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3E147C72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376CCF">
        <w:rPr>
          <w:b/>
          <w:sz w:val="24"/>
          <w:szCs w:val="24"/>
        </w:rPr>
        <w:t>74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47C9E185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376CCF">
        <w:rPr>
          <w:b/>
          <w:sz w:val="24"/>
          <w:szCs w:val="24"/>
        </w:rPr>
        <w:t xml:space="preserve">от </w:t>
      </w:r>
      <w:r w:rsidR="00E24F23" w:rsidRPr="00376CCF">
        <w:rPr>
          <w:b/>
          <w:sz w:val="24"/>
          <w:szCs w:val="24"/>
        </w:rPr>
        <w:t>0</w:t>
      </w:r>
      <w:r w:rsidR="00376CCF" w:rsidRPr="00376CCF">
        <w:rPr>
          <w:b/>
          <w:sz w:val="24"/>
          <w:szCs w:val="24"/>
        </w:rPr>
        <w:t>9</w:t>
      </w:r>
      <w:r w:rsidR="00CB0F6C" w:rsidRPr="00376CCF">
        <w:rPr>
          <w:b/>
          <w:sz w:val="24"/>
          <w:szCs w:val="24"/>
        </w:rPr>
        <w:t xml:space="preserve"> декабря</w:t>
      </w:r>
      <w:r w:rsidR="00E24F23" w:rsidRPr="00376CCF">
        <w:rPr>
          <w:b/>
          <w:sz w:val="24"/>
          <w:szCs w:val="24"/>
        </w:rPr>
        <w:t xml:space="preserve"> </w:t>
      </w:r>
      <w:r w:rsidR="0008680F" w:rsidRPr="00376CCF">
        <w:rPr>
          <w:b/>
          <w:sz w:val="24"/>
          <w:szCs w:val="24"/>
        </w:rPr>
        <w:t>202</w:t>
      </w:r>
      <w:r w:rsidR="00F96207" w:rsidRPr="00376CCF">
        <w:rPr>
          <w:b/>
          <w:sz w:val="24"/>
          <w:szCs w:val="24"/>
        </w:rPr>
        <w:t>5</w:t>
      </w:r>
      <w:r w:rsidR="00513833" w:rsidRPr="00376CCF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376CCF">
        <w:rPr>
          <w:b/>
          <w:sz w:val="24"/>
          <w:szCs w:val="24"/>
        </w:rPr>
        <w:t xml:space="preserve">                  </w:t>
      </w:r>
      <w:r w:rsidR="00283B05" w:rsidRPr="00376CCF">
        <w:rPr>
          <w:b/>
          <w:sz w:val="24"/>
          <w:szCs w:val="24"/>
        </w:rPr>
        <w:tab/>
        <w:t xml:space="preserve">       </w:t>
      </w:r>
      <w:r w:rsidR="003D38A5" w:rsidRPr="00376CCF">
        <w:rPr>
          <w:b/>
          <w:sz w:val="24"/>
          <w:szCs w:val="24"/>
        </w:rPr>
        <w:tab/>
        <w:t xml:space="preserve">           </w:t>
      </w:r>
      <w:r w:rsidR="00283B05" w:rsidRPr="00376CCF">
        <w:rPr>
          <w:b/>
          <w:sz w:val="24"/>
          <w:szCs w:val="24"/>
        </w:rPr>
        <w:t xml:space="preserve">  </w:t>
      </w:r>
      <w:r w:rsidR="00513833" w:rsidRPr="00376CCF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6F46CE90" w:rsidR="0082672B" w:rsidRPr="00376CCF" w:rsidRDefault="00A7558E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A92AA5" w:rsidRPr="002C795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82672B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</w:t>
            </w:r>
            <w:r w:rsidR="0082672B" w:rsidRPr="00376CCF">
              <w:rPr>
                <w:sz w:val="24"/>
                <w:szCs w:val="24"/>
              </w:rPr>
              <w:t>Правления</w:t>
            </w:r>
          </w:p>
          <w:p w14:paraId="2F86CCEE" w14:textId="186DAA60" w:rsidR="0082672B" w:rsidRPr="002C795A" w:rsidRDefault="0082672B" w:rsidP="001F677D">
            <w:pPr>
              <w:ind w:right="317"/>
              <w:jc w:val="both"/>
              <w:rPr>
                <w:sz w:val="24"/>
                <w:szCs w:val="24"/>
              </w:rPr>
            </w:pPr>
            <w:r w:rsidRPr="00376CCF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376CCF">
              <w:rPr>
                <w:sz w:val="24"/>
                <w:szCs w:val="24"/>
              </w:rPr>
              <w:t xml:space="preserve"> </w:t>
            </w:r>
            <w:r w:rsidR="001F677D" w:rsidRPr="00376CCF">
              <w:rPr>
                <w:sz w:val="24"/>
                <w:szCs w:val="24"/>
              </w:rPr>
              <w:t>7</w:t>
            </w:r>
            <w:r w:rsidRPr="00376CCF">
              <w:rPr>
                <w:sz w:val="24"/>
                <w:szCs w:val="24"/>
              </w:rPr>
              <w:t xml:space="preserve"> член</w:t>
            </w:r>
            <w:r w:rsidR="001F677D" w:rsidRPr="00376CCF"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AA3DBF4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A7558E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A7558E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78595272" w:rsidR="00DC75E0" w:rsidRPr="00BD119F" w:rsidRDefault="00BD119F" w:rsidP="00BD119F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б установлении </w:t>
      </w:r>
      <w:r w:rsidR="00E31CE7">
        <w:rPr>
          <w:rFonts w:eastAsia="Calibri"/>
          <w:sz w:val="24"/>
          <w:szCs w:val="24"/>
        </w:rPr>
        <w:t xml:space="preserve">одноставочных </w:t>
      </w:r>
      <w:r>
        <w:rPr>
          <w:rFonts w:eastAsia="Calibri"/>
          <w:sz w:val="24"/>
          <w:szCs w:val="24"/>
        </w:rPr>
        <w:t>тариф</w:t>
      </w:r>
      <w:r w:rsidR="00E31CE7">
        <w:rPr>
          <w:rFonts w:eastAsia="Calibri"/>
          <w:sz w:val="24"/>
          <w:szCs w:val="24"/>
        </w:rPr>
        <w:t>ов</w:t>
      </w:r>
      <w:r w:rsidRPr="004B0177">
        <w:rPr>
          <w:rFonts w:eastAsia="Calibri"/>
          <w:sz w:val="24"/>
          <w:szCs w:val="24"/>
        </w:rPr>
        <w:t xml:space="preserve"> на питьевую воду (питьевое водоснабжение)</w:t>
      </w:r>
      <w:r>
        <w:rPr>
          <w:rFonts w:eastAsia="Calibri"/>
          <w:sz w:val="24"/>
          <w:szCs w:val="24"/>
        </w:rPr>
        <w:t xml:space="preserve"> для потребителей </w:t>
      </w:r>
      <w:r w:rsidRPr="00A77B85">
        <w:rPr>
          <w:sz w:val="24"/>
          <w:szCs w:val="24"/>
        </w:rPr>
        <w:t xml:space="preserve">ООО </w:t>
      </w:r>
      <w:r w:rsidRPr="00BD119F">
        <w:rPr>
          <w:sz w:val="24"/>
          <w:szCs w:val="24"/>
        </w:rPr>
        <w:t xml:space="preserve">санаторий «Хопровские зори» на территории Колышлейского района Пензенской области на </w:t>
      </w:r>
      <w:r w:rsidR="00F22A9E" w:rsidRPr="00BD119F">
        <w:rPr>
          <w:sz w:val="24"/>
          <w:szCs w:val="24"/>
        </w:rPr>
        <w:t>2026-2030</w:t>
      </w:r>
      <w:r w:rsidR="00901D95" w:rsidRPr="00BD119F">
        <w:rPr>
          <w:sz w:val="24"/>
          <w:szCs w:val="24"/>
        </w:rPr>
        <w:t xml:space="preserve"> год</w:t>
      </w:r>
      <w:r w:rsidR="009145EA" w:rsidRPr="00BD119F">
        <w:rPr>
          <w:sz w:val="24"/>
          <w:szCs w:val="24"/>
        </w:rPr>
        <w:t>ы</w:t>
      </w:r>
      <w:r w:rsidR="00DC75E0" w:rsidRPr="00BD119F">
        <w:rPr>
          <w:rFonts w:eastAsia="Calibri"/>
          <w:sz w:val="24"/>
          <w:szCs w:val="24"/>
        </w:rPr>
        <w:t>.</w:t>
      </w:r>
    </w:p>
    <w:p w14:paraId="714A526B" w14:textId="2BD05A4D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8F5D87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0820D611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A17CE5D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24FC6B86" w14:textId="7B5F97D5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6C0D1A"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E73D4F">
        <w:rPr>
          <w:sz w:val="24"/>
          <w:szCs w:val="24"/>
        </w:rPr>
        <w:t>ООО санаторий «Хопровские зори»</w:t>
      </w:r>
      <w:r w:rsidR="009145EA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, предусмотренные утвержде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7EFCE826" w14:textId="1114AB6B" w:rsidR="004C2D06" w:rsidRPr="00E17657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01201C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01201C">
        <w:rPr>
          <w:sz w:val="24"/>
          <w:szCs w:val="24"/>
        </w:rPr>
        <w:t xml:space="preserve">е </w:t>
      </w:r>
      <w:r w:rsidR="00E73D4F">
        <w:rPr>
          <w:sz w:val="24"/>
          <w:szCs w:val="24"/>
        </w:rPr>
        <w:t>ООО санаторий «Хопровские зори»</w:t>
      </w:r>
      <w:r w:rsidRPr="00E17657">
        <w:rPr>
          <w:sz w:val="24"/>
          <w:szCs w:val="24"/>
        </w:rPr>
        <w:t>.</w:t>
      </w:r>
    </w:p>
    <w:p w14:paraId="7EDAA2BF" w14:textId="77777777" w:rsidR="00BF3623" w:rsidRPr="00E17657" w:rsidRDefault="00BF3623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0734529B" w14:textId="77777777" w:rsidR="00BF3623" w:rsidRPr="00E17657" w:rsidRDefault="00BF3623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53243CED" w:rsidR="00BB2C91" w:rsidRPr="00CF7BC2" w:rsidRDefault="00901D95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</w:t>
      </w:r>
      <w:r w:rsidR="00456419" w:rsidRPr="00E17657">
        <w:rPr>
          <w:b/>
          <w:sz w:val="24"/>
          <w:szCs w:val="24"/>
        </w:rPr>
        <w:t>.</w:t>
      </w:r>
      <w:r w:rsidR="00456419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E73D4F">
        <w:rPr>
          <w:sz w:val="24"/>
          <w:szCs w:val="24"/>
        </w:rPr>
        <w:t>ООО санаторий «Хопровские зори»</w:t>
      </w:r>
      <w:r w:rsidR="009145EA">
        <w:rPr>
          <w:sz w:val="24"/>
          <w:szCs w:val="24"/>
        </w:rPr>
        <w:t xml:space="preserve"> </w:t>
      </w:r>
      <w:r w:rsidR="00CF7BC2" w:rsidRPr="00CF7BC2">
        <w:rPr>
          <w:sz w:val="24"/>
          <w:szCs w:val="24"/>
        </w:rPr>
        <w:t xml:space="preserve">на территории </w:t>
      </w:r>
      <w:r w:rsidR="00E73D4F">
        <w:rPr>
          <w:sz w:val="24"/>
          <w:szCs w:val="24"/>
        </w:rPr>
        <w:t>Колышлейского</w:t>
      </w:r>
      <w:r w:rsidR="009145EA">
        <w:rPr>
          <w:sz w:val="24"/>
          <w:szCs w:val="24"/>
        </w:rPr>
        <w:t xml:space="preserve"> района</w:t>
      </w:r>
      <w:r w:rsidR="00CF7BC2" w:rsidRPr="00CF7BC2">
        <w:rPr>
          <w:sz w:val="24"/>
          <w:szCs w:val="24"/>
        </w:rPr>
        <w:t xml:space="preserve"> Пензенской области</w:t>
      </w:r>
      <w:r w:rsidR="00456419" w:rsidRPr="00CF7BC2">
        <w:rPr>
          <w:sz w:val="24"/>
          <w:szCs w:val="24"/>
        </w:rPr>
        <w:t xml:space="preserve"> на </w:t>
      </w:r>
      <w:r w:rsidR="00F22A9E">
        <w:rPr>
          <w:sz w:val="24"/>
          <w:szCs w:val="24"/>
        </w:rPr>
        <w:t>2026-2030</w:t>
      </w:r>
      <w:r w:rsidR="00456419" w:rsidRPr="00CF7BC2">
        <w:rPr>
          <w:sz w:val="24"/>
          <w:szCs w:val="24"/>
        </w:rPr>
        <w:t xml:space="preserve"> год</w:t>
      </w:r>
      <w:r w:rsidR="007A5902">
        <w:rPr>
          <w:sz w:val="24"/>
          <w:szCs w:val="24"/>
        </w:rPr>
        <w:t>ы</w:t>
      </w:r>
      <w:r w:rsidR="00456419" w:rsidRPr="00CF7BC2">
        <w:rPr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32C45E95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E73D4F">
        <w:rPr>
          <w:sz w:val="24"/>
          <w:szCs w:val="24"/>
        </w:rPr>
        <w:t>ООО санаторий «Хопровские зори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56E3A822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E73D4F">
        <w:rPr>
          <w:szCs w:val="24"/>
        </w:rPr>
        <w:t>ООО санаторий «Хопровские зори»</w:t>
      </w:r>
      <w:r w:rsidRPr="000928A8">
        <w:rPr>
          <w:rFonts w:eastAsia="Calibri"/>
          <w:szCs w:val="24"/>
        </w:rPr>
        <w:t xml:space="preserve"> </w:t>
      </w:r>
      <w:r w:rsidR="00987185">
        <w:rPr>
          <w:szCs w:val="24"/>
        </w:rPr>
        <w:t>период регулирования 20</w:t>
      </w:r>
      <w:r w:rsidR="0069203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30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77777777" w:rsidR="007A5902" w:rsidRPr="00117249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768"/>
        <w:gridCol w:w="1021"/>
        <w:gridCol w:w="1051"/>
        <w:gridCol w:w="1081"/>
        <w:gridCol w:w="1023"/>
        <w:gridCol w:w="1009"/>
      </w:tblGrid>
      <w:tr w:rsidR="00C656D2" w:rsidRPr="00F31248" w14:paraId="1219AAC3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195DDB9D" w14:textId="77777777" w:rsidR="007A5902" w:rsidRPr="00F31248" w:rsidRDefault="007A5902" w:rsidP="00FD4C84">
            <w:pPr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2" w:type="pct"/>
            <w:vAlign w:val="center"/>
          </w:tcPr>
          <w:p w14:paraId="40BEE2FD" w14:textId="77777777" w:rsidR="007A5902" w:rsidRPr="00F31248" w:rsidRDefault="007A5902" w:rsidP="00FD4C8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Ед. изм.</w:t>
            </w:r>
          </w:p>
        </w:tc>
        <w:tc>
          <w:tcPr>
            <w:tcW w:w="507" w:type="pct"/>
            <w:vAlign w:val="center"/>
          </w:tcPr>
          <w:p w14:paraId="7616CC4A" w14:textId="09970A1B" w:rsidR="007A5902" w:rsidRPr="00F31248" w:rsidRDefault="00987185" w:rsidP="00CE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2026 год</w:t>
            </w:r>
          </w:p>
        </w:tc>
        <w:tc>
          <w:tcPr>
            <w:tcW w:w="522" w:type="pct"/>
            <w:vAlign w:val="center"/>
          </w:tcPr>
          <w:p w14:paraId="63A81E8E" w14:textId="0D5C043E" w:rsidR="007A5902" w:rsidRPr="00F31248" w:rsidRDefault="00987185" w:rsidP="00FD4C84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Align w:val="center"/>
          </w:tcPr>
          <w:p w14:paraId="43A9082D" w14:textId="4931CD46" w:rsidR="007A5902" w:rsidRPr="00F31248" w:rsidRDefault="00987185" w:rsidP="00FD4C84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2028 год</w:t>
            </w:r>
          </w:p>
        </w:tc>
        <w:tc>
          <w:tcPr>
            <w:tcW w:w="508" w:type="pct"/>
            <w:vAlign w:val="center"/>
          </w:tcPr>
          <w:p w14:paraId="46AB70FA" w14:textId="278F4D09" w:rsidR="007A5902" w:rsidRPr="00F31248" w:rsidRDefault="00987185" w:rsidP="00FD4C84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2029 год</w:t>
            </w:r>
          </w:p>
        </w:tc>
        <w:tc>
          <w:tcPr>
            <w:tcW w:w="501" w:type="pct"/>
            <w:vAlign w:val="center"/>
          </w:tcPr>
          <w:p w14:paraId="3A19FD5D" w14:textId="2F63F112" w:rsidR="007A5902" w:rsidRPr="00F31248" w:rsidRDefault="00987185" w:rsidP="00FD4C84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2030 год</w:t>
            </w:r>
          </w:p>
        </w:tc>
      </w:tr>
      <w:tr w:rsidR="00E31CE7" w:rsidRPr="00F31248" w14:paraId="7A70DA46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7DB8A35F" w14:textId="77777777" w:rsidR="00E31CE7" w:rsidRPr="00F31248" w:rsidRDefault="00E31CE7" w:rsidP="00E31CE7">
            <w:pPr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382" w:type="pct"/>
            <w:vAlign w:val="center"/>
          </w:tcPr>
          <w:p w14:paraId="2F607DFB" w14:textId="77777777" w:rsidR="00E31CE7" w:rsidRPr="00F31248" w:rsidRDefault="00E31CE7" w:rsidP="00E31CE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23CDD370" w14:textId="0F863006" w:rsidR="00E31CE7" w:rsidRPr="00F31248" w:rsidRDefault="00E31CE7" w:rsidP="00F31248">
            <w:pPr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 304,90</w:t>
            </w:r>
          </w:p>
        </w:tc>
        <w:tc>
          <w:tcPr>
            <w:tcW w:w="522" w:type="pct"/>
            <w:vAlign w:val="center"/>
          </w:tcPr>
          <w:p w14:paraId="2A352D94" w14:textId="29ED2096" w:rsidR="00E31CE7" w:rsidRPr="00F31248" w:rsidRDefault="00E31CE7" w:rsidP="00F31248">
            <w:pPr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 444,75</w:t>
            </w:r>
          </w:p>
        </w:tc>
        <w:tc>
          <w:tcPr>
            <w:tcW w:w="537" w:type="pct"/>
            <w:vAlign w:val="center"/>
          </w:tcPr>
          <w:p w14:paraId="552261F4" w14:textId="0907DC22" w:rsidR="00E31CE7" w:rsidRPr="00F31248" w:rsidRDefault="00E31CE7" w:rsidP="00F31248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 512,92</w:t>
            </w:r>
          </w:p>
        </w:tc>
        <w:tc>
          <w:tcPr>
            <w:tcW w:w="508" w:type="pct"/>
            <w:vAlign w:val="center"/>
          </w:tcPr>
          <w:p w14:paraId="2314A9A8" w14:textId="0D94BC54" w:rsidR="00E31CE7" w:rsidRPr="00F31248" w:rsidRDefault="00E31CE7" w:rsidP="00F31248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 577,54</w:t>
            </w:r>
          </w:p>
        </w:tc>
        <w:tc>
          <w:tcPr>
            <w:tcW w:w="501" w:type="pct"/>
            <w:vAlign w:val="center"/>
          </w:tcPr>
          <w:p w14:paraId="6ABD479A" w14:textId="1E0989EE" w:rsidR="00E31CE7" w:rsidRPr="00F31248" w:rsidRDefault="00E31CE7" w:rsidP="00F31248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 673,84</w:t>
            </w:r>
          </w:p>
        </w:tc>
      </w:tr>
      <w:tr w:rsidR="00E31CE7" w:rsidRPr="00F31248" w14:paraId="2503929F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5672AEE2" w14:textId="77777777" w:rsidR="00E31CE7" w:rsidRPr="00F31248" w:rsidRDefault="00E31CE7" w:rsidP="00E31CE7">
            <w:pPr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.</w:t>
            </w:r>
            <w:proofErr w:type="gramStart"/>
            <w:r w:rsidRPr="00F31248">
              <w:rPr>
                <w:sz w:val="18"/>
                <w:szCs w:val="18"/>
              </w:rPr>
              <w:t>1.Операционные</w:t>
            </w:r>
            <w:proofErr w:type="gramEnd"/>
            <w:r w:rsidRPr="00F31248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382" w:type="pct"/>
            <w:vAlign w:val="center"/>
          </w:tcPr>
          <w:p w14:paraId="08ABECE5" w14:textId="77777777" w:rsidR="00E31CE7" w:rsidRPr="00F31248" w:rsidRDefault="00E31CE7" w:rsidP="00E31CE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46ABCA08" w14:textId="6EFD37C4" w:rsidR="00E31CE7" w:rsidRPr="00F31248" w:rsidRDefault="00E31CE7" w:rsidP="00F31248">
            <w:pPr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717,10</w:t>
            </w:r>
          </w:p>
        </w:tc>
        <w:tc>
          <w:tcPr>
            <w:tcW w:w="522" w:type="pct"/>
            <w:vAlign w:val="center"/>
          </w:tcPr>
          <w:p w14:paraId="477281A1" w14:textId="03513EE9" w:rsidR="00E31CE7" w:rsidRPr="00F31248" w:rsidRDefault="00E31CE7" w:rsidP="00F31248">
            <w:pPr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738,33</w:t>
            </w:r>
          </w:p>
        </w:tc>
        <w:tc>
          <w:tcPr>
            <w:tcW w:w="537" w:type="pct"/>
            <w:vAlign w:val="center"/>
          </w:tcPr>
          <w:p w14:paraId="0EE3C679" w14:textId="5EE728EA" w:rsidR="00E31CE7" w:rsidRPr="00F31248" w:rsidRDefault="00E31CE7" w:rsidP="00F31248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760,18</w:t>
            </w:r>
          </w:p>
        </w:tc>
        <w:tc>
          <w:tcPr>
            <w:tcW w:w="508" w:type="pct"/>
            <w:vAlign w:val="center"/>
          </w:tcPr>
          <w:p w14:paraId="5341C049" w14:textId="651982A8" w:rsidR="00E31CE7" w:rsidRPr="00F31248" w:rsidRDefault="00E31CE7" w:rsidP="00F31248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782,68</w:t>
            </w:r>
          </w:p>
        </w:tc>
        <w:tc>
          <w:tcPr>
            <w:tcW w:w="501" w:type="pct"/>
            <w:vAlign w:val="center"/>
          </w:tcPr>
          <w:p w14:paraId="1C7A906E" w14:textId="1EB65C39" w:rsidR="00E31CE7" w:rsidRPr="00F31248" w:rsidRDefault="00E31CE7" w:rsidP="00F31248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805,85</w:t>
            </w:r>
          </w:p>
        </w:tc>
      </w:tr>
      <w:tr w:rsidR="00764ADB" w:rsidRPr="00F31248" w14:paraId="639A361B" w14:textId="77777777" w:rsidTr="00F31248">
        <w:trPr>
          <w:trHeight w:val="60"/>
          <w:tblHeader/>
        </w:trPr>
        <w:tc>
          <w:tcPr>
            <w:tcW w:w="2043" w:type="pct"/>
            <w:vAlign w:val="center"/>
          </w:tcPr>
          <w:p w14:paraId="151C9C41" w14:textId="77777777" w:rsidR="00764ADB" w:rsidRPr="00F31248" w:rsidRDefault="00764ADB" w:rsidP="00764ADB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382" w:type="pct"/>
            <w:vAlign w:val="center"/>
          </w:tcPr>
          <w:p w14:paraId="05A32FD3" w14:textId="77777777" w:rsidR="00764ADB" w:rsidRPr="00F31248" w:rsidRDefault="00764ADB" w:rsidP="00764AD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606E6CB2" w14:textId="3EAEDDFC" w:rsidR="00764ADB" w:rsidRPr="00F31248" w:rsidRDefault="00764ADB" w:rsidP="00F31248">
            <w:pPr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717,10</w:t>
            </w:r>
          </w:p>
        </w:tc>
        <w:tc>
          <w:tcPr>
            <w:tcW w:w="522" w:type="pct"/>
            <w:vAlign w:val="center"/>
          </w:tcPr>
          <w:p w14:paraId="074CC79A" w14:textId="303078F2" w:rsidR="00764ADB" w:rsidRPr="00F31248" w:rsidRDefault="00764ADB" w:rsidP="00F31248">
            <w:pPr>
              <w:ind w:right="-40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х</w:t>
            </w:r>
          </w:p>
        </w:tc>
        <w:tc>
          <w:tcPr>
            <w:tcW w:w="537" w:type="pct"/>
            <w:vAlign w:val="center"/>
          </w:tcPr>
          <w:p w14:paraId="279217BE" w14:textId="69048C2D" w:rsidR="00764ADB" w:rsidRPr="00F31248" w:rsidRDefault="00764ADB" w:rsidP="00F31248">
            <w:pPr>
              <w:ind w:left="-95" w:right="-40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х</w:t>
            </w:r>
          </w:p>
        </w:tc>
        <w:tc>
          <w:tcPr>
            <w:tcW w:w="508" w:type="pct"/>
            <w:vAlign w:val="center"/>
          </w:tcPr>
          <w:p w14:paraId="2AA5A1BA" w14:textId="21AC9933" w:rsidR="00764ADB" w:rsidRPr="00F31248" w:rsidRDefault="00764ADB" w:rsidP="00F31248">
            <w:pPr>
              <w:ind w:left="-95" w:right="-40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2F3A1DE9" w14:textId="7FE51863" w:rsidR="00764ADB" w:rsidRPr="00F31248" w:rsidRDefault="00764ADB" w:rsidP="00F31248">
            <w:pPr>
              <w:ind w:left="-95" w:right="-40"/>
              <w:jc w:val="center"/>
              <w:rPr>
                <w:sz w:val="18"/>
                <w:szCs w:val="18"/>
              </w:rPr>
            </w:pPr>
            <w:r w:rsidRPr="00F31248">
              <w:rPr>
                <w:rFonts w:cs="Arial CYR"/>
                <w:sz w:val="18"/>
                <w:szCs w:val="18"/>
              </w:rPr>
              <w:t>х</w:t>
            </w:r>
          </w:p>
        </w:tc>
      </w:tr>
      <w:tr w:rsidR="00764ADB" w:rsidRPr="00F31248" w14:paraId="3A0D124F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5EB99BB3" w14:textId="4DC30B1D" w:rsidR="00764ADB" w:rsidRPr="00F31248" w:rsidRDefault="00764ADB" w:rsidP="00764AD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.1.1.</w:t>
            </w:r>
            <w:proofErr w:type="gramStart"/>
            <w:r w:rsidRPr="00F31248">
              <w:rPr>
                <w:sz w:val="18"/>
                <w:szCs w:val="18"/>
              </w:rPr>
              <w:t>1.Расходы</w:t>
            </w:r>
            <w:proofErr w:type="gramEnd"/>
            <w:r w:rsidRPr="00F31248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382" w:type="pct"/>
            <w:vAlign w:val="center"/>
          </w:tcPr>
          <w:p w14:paraId="11971B7D" w14:textId="65B67897" w:rsidR="00764ADB" w:rsidRPr="00F31248" w:rsidRDefault="00764ADB" w:rsidP="00764AD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6D064EBE" w14:textId="3276B0EC" w:rsidR="00764ADB" w:rsidRPr="00F31248" w:rsidRDefault="00764ADB" w:rsidP="00F31248">
            <w:pPr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550,77</w:t>
            </w:r>
          </w:p>
        </w:tc>
        <w:tc>
          <w:tcPr>
            <w:tcW w:w="522" w:type="pct"/>
            <w:vAlign w:val="center"/>
          </w:tcPr>
          <w:p w14:paraId="2607C20A" w14:textId="0120520C" w:rsidR="00764ADB" w:rsidRPr="00F31248" w:rsidRDefault="00764ADB" w:rsidP="00F31248">
            <w:pPr>
              <w:ind w:right="-40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х</w:t>
            </w:r>
          </w:p>
        </w:tc>
        <w:tc>
          <w:tcPr>
            <w:tcW w:w="537" w:type="pct"/>
            <w:vAlign w:val="center"/>
          </w:tcPr>
          <w:p w14:paraId="12ABCC95" w14:textId="4FF8402B" w:rsidR="00764ADB" w:rsidRPr="00F31248" w:rsidRDefault="00764ADB" w:rsidP="00F31248">
            <w:pPr>
              <w:ind w:left="-95" w:right="-40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х</w:t>
            </w:r>
          </w:p>
        </w:tc>
        <w:tc>
          <w:tcPr>
            <w:tcW w:w="508" w:type="pct"/>
            <w:vAlign w:val="center"/>
          </w:tcPr>
          <w:p w14:paraId="63D42686" w14:textId="01C2991A" w:rsidR="00764ADB" w:rsidRPr="00F31248" w:rsidRDefault="00764ADB" w:rsidP="00F31248">
            <w:pPr>
              <w:ind w:left="-95" w:right="-40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5CD6DDEF" w14:textId="21783378" w:rsidR="00764ADB" w:rsidRPr="00F31248" w:rsidRDefault="00764ADB" w:rsidP="00F31248">
            <w:pPr>
              <w:ind w:left="-95" w:right="-40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х</w:t>
            </w:r>
          </w:p>
        </w:tc>
      </w:tr>
      <w:tr w:rsidR="00764ADB" w:rsidRPr="00F31248" w14:paraId="7EA660E4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51D7BD77" w14:textId="4219E9C0" w:rsidR="00764ADB" w:rsidRPr="00F31248" w:rsidRDefault="00764ADB" w:rsidP="00764AD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.1.1.2. Отчисления на социальные нужды основного производственного персонала</w:t>
            </w:r>
          </w:p>
        </w:tc>
        <w:tc>
          <w:tcPr>
            <w:tcW w:w="382" w:type="pct"/>
            <w:vAlign w:val="center"/>
          </w:tcPr>
          <w:p w14:paraId="5C8C670E" w14:textId="77777777" w:rsidR="00764ADB" w:rsidRPr="00F31248" w:rsidRDefault="00764ADB" w:rsidP="00764AD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115A6259" w14:textId="0E6E2A93" w:rsidR="00764ADB" w:rsidRPr="00F31248" w:rsidRDefault="00764ADB" w:rsidP="00F31248">
            <w:pPr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66,33</w:t>
            </w:r>
          </w:p>
        </w:tc>
        <w:tc>
          <w:tcPr>
            <w:tcW w:w="522" w:type="pct"/>
            <w:vAlign w:val="center"/>
          </w:tcPr>
          <w:p w14:paraId="537BB723" w14:textId="16868A16" w:rsidR="00764ADB" w:rsidRPr="00F31248" w:rsidRDefault="00764ADB" w:rsidP="00F31248">
            <w:pPr>
              <w:ind w:right="-40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х</w:t>
            </w:r>
          </w:p>
        </w:tc>
        <w:tc>
          <w:tcPr>
            <w:tcW w:w="537" w:type="pct"/>
            <w:vAlign w:val="center"/>
          </w:tcPr>
          <w:p w14:paraId="4C2DAC81" w14:textId="4A5AFE1C" w:rsidR="00764ADB" w:rsidRPr="00F31248" w:rsidRDefault="00764ADB" w:rsidP="00F31248">
            <w:pPr>
              <w:ind w:left="-95" w:right="-40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х</w:t>
            </w:r>
          </w:p>
        </w:tc>
        <w:tc>
          <w:tcPr>
            <w:tcW w:w="508" w:type="pct"/>
            <w:vAlign w:val="center"/>
          </w:tcPr>
          <w:p w14:paraId="0F3FB532" w14:textId="085D1602" w:rsidR="00764ADB" w:rsidRPr="00F31248" w:rsidRDefault="00764ADB" w:rsidP="00F31248">
            <w:pPr>
              <w:ind w:left="-95" w:right="-40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1A16FAF6" w14:textId="1127A24F" w:rsidR="00764ADB" w:rsidRPr="00F31248" w:rsidRDefault="00764ADB" w:rsidP="00F31248">
            <w:pPr>
              <w:ind w:left="-95" w:right="-40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х</w:t>
            </w:r>
          </w:p>
        </w:tc>
      </w:tr>
      <w:tr w:rsidR="00764ADB" w:rsidRPr="00F31248" w14:paraId="4E54B7B4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38C88E89" w14:textId="77777777" w:rsidR="00764ADB" w:rsidRPr="00F31248" w:rsidRDefault="00764ADB" w:rsidP="00764A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.2. Неподконтрольные расходы</w:t>
            </w:r>
            <w:r w:rsidRPr="00F3124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0110FFA1" w14:textId="77777777" w:rsidR="00764ADB" w:rsidRPr="00F31248" w:rsidRDefault="00764ADB" w:rsidP="00764AD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042B7F83" w14:textId="1B4526FC" w:rsidR="00764ADB" w:rsidRPr="00F31248" w:rsidRDefault="00764ADB" w:rsidP="00F312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91,30</w:t>
            </w:r>
          </w:p>
        </w:tc>
        <w:tc>
          <w:tcPr>
            <w:tcW w:w="522" w:type="pct"/>
            <w:vAlign w:val="center"/>
          </w:tcPr>
          <w:p w14:paraId="13C764AA" w14:textId="46F53F07" w:rsidR="00764ADB" w:rsidRPr="00F31248" w:rsidRDefault="00764ADB" w:rsidP="00F312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137,59</w:t>
            </w:r>
          </w:p>
        </w:tc>
        <w:tc>
          <w:tcPr>
            <w:tcW w:w="537" w:type="pct"/>
            <w:vAlign w:val="center"/>
          </w:tcPr>
          <w:p w14:paraId="636D82D7" w14:textId="497FD333" w:rsidR="00764ADB" w:rsidRPr="00F31248" w:rsidRDefault="00764ADB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144,60</w:t>
            </w:r>
          </w:p>
        </w:tc>
        <w:tc>
          <w:tcPr>
            <w:tcW w:w="508" w:type="pct"/>
            <w:vAlign w:val="center"/>
          </w:tcPr>
          <w:p w14:paraId="7B414BB3" w14:textId="47D61555" w:rsidR="00764ADB" w:rsidRPr="00F31248" w:rsidRDefault="00764ADB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150,39</w:t>
            </w:r>
          </w:p>
        </w:tc>
        <w:tc>
          <w:tcPr>
            <w:tcW w:w="501" w:type="pct"/>
            <w:vAlign w:val="center"/>
          </w:tcPr>
          <w:p w14:paraId="1301FD07" w14:textId="7AFD347E" w:rsidR="00764ADB" w:rsidRPr="00F31248" w:rsidRDefault="00764ADB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188,40</w:t>
            </w:r>
          </w:p>
        </w:tc>
      </w:tr>
      <w:tr w:rsidR="00C05D67" w:rsidRPr="00F31248" w14:paraId="0D340B66" w14:textId="77777777" w:rsidTr="00F31248">
        <w:trPr>
          <w:trHeight w:val="56"/>
          <w:tblHeader/>
        </w:trPr>
        <w:tc>
          <w:tcPr>
            <w:tcW w:w="2043" w:type="pct"/>
            <w:vAlign w:val="center"/>
          </w:tcPr>
          <w:p w14:paraId="5E882EF3" w14:textId="40728DB2" w:rsidR="00C05D67" w:rsidRPr="00F31248" w:rsidRDefault="00C05D67" w:rsidP="00C05D67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.2.</w:t>
            </w:r>
            <w:proofErr w:type="gramStart"/>
            <w:r w:rsidRPr="00F31248">
              <w:rPr>
                <w:sz w:val="18"/>
                <w:szCs w:val="18"/>
              </w:rPr>
              <w:t>1.Налоги</w:t>
            </w:r>
            <w:proofErr w:type="gramEnd"/>
            <w:r w:rsidRPr="00F31248">
              <w:rPr>
                <w:sz w:val="18"/>
                <w:szCs w:val="18"/>
              </w:rPr>
              <w:t xml:space="preserve"> и сборы</w:t>
            </w:r>
          </w:p>
        </w:tc>
        <w:tc>
          <w:tcPr>
            <w:tcW w:w="382" w:type="pct"/>
            <w:vAlign w:val="center"/>
          </w:tcPr>
          <w:p w14:paraId="297E15FE" w14:textId="2D82467F" w:rsidR="00C05D67" w:rsidRPr="00F31248" w:rsidRDefault="00C05D67" w:rsidP="00C05D6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651E7DEC" w14:textId="5E156F4A" w:rsidR="00C05D67" w:rsidRPr="00F31248" w:rsidRDefault="00C05D67" w:rsidP="00F312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91,30</w:t>
            </w:r>
          </w:p>
        </w:tc>
        <w:tc>
          <w:tcPr>
            <w:tcW w:w="522" w:type="pct"/>
            <w:vAlign w:val="center"/>
          </w:tcPr>
          <w:p w14:paraId="5DD1BFF8" w14:textId="775B4704" w:rsidR="00C05D67" w:rsidRPr="00F31248" w:rsidRDefault="00C05D67" w:rsidP="00F312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37,59</w:t>
            </w:r>
          </w:p>
        </w:tc>
        <w:tc>
          <w:tcPr>
            <w:tcW w:w="537" w:type="pct"/>
            <w:vAlign w:val="center"/>
          </w:tcPr>
          <w:p w14:paraId="52BE62E3" w14:textId="03C05C31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44,60</w:t>
            </w:r>
          </w:p>
        </w:tc>
        <w:tc>
          <w:tcPr>
            <w:tcW w:w="508" w:type="pct"/>
            <w:vAlign w:val="center"/>
          </w:tcPr>
          <w:p w14:paraId="6CE4777A" w14:textId="059D8178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50,39</w:t>
            </w:r>
          </w:p>
        </w:tc>
        <w:tc>
          <w:tcPr>
            <w:tcW w:w="501" w:type="pct"/>
            <w:vAlign w:val="center"/>
          </w:tcPr>
          <w:p w14:paraId="13C87B6F" w14:textId="067C9EE1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88,40</w:t>
            </w:r>
          </w:p>
        </w:tc>
      </w:tr>
      <w:tr w:rsidR="00C05D67" w:rsidRPr="00F31248" w14:paraId="149BF90F" w14:textId="77777777" w:rsidTr="00F31248">
        <w:trPr>
          <w:trHeight w:val="242"/>
          <w:tblHeader/>
        </w:trPr>
        <w:tc>
          <w:tcPr>
            <w:tcW w:w="2043" w:type="pct"/>
            <w:vAlign w:val="center"/>
          </w:tcPr>
          <w:p w14:paraId="42A57209" w14:textId="32502D3B" w:rsidR="00C05D67" w:rsidRPr="00F31248" w:rsidRDefault="00C05D67" w:rsidP="00C05D67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.2.1.1. Плата за пользование водным объектом</w:t>
            </w:r>
          </w:p>
        </w:tc>
        <w:tc>
          <w:tcPr>
            <w:tcW w:w="382" w:type="pct"/>
            <w:vAlign w:val="center"/>
          </w:tcPr>
          <w:p w14:paraId="60148A3A" w14:textId="2D7ABA6D" w:rsidR="00C05D67" w:rsidRPr="00F31248" w:rsidRDefault="00C05D67" w:rsidP="00C05D67">
            <w:pPr>
              <w:ind w:left="-168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0F07AD70" w14:textId="0E42D8BB" w:rsidR="00C05D67" w:rsidRPr="00F31248" w:rsidRDefault="00C05D67" w:rsidP="00F312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91,30</w:t>
            </w:r>
          </w:p>
        </w:tc>
        <w:tc>
          <w:tcPr>
            <w:tcW w:w="522" w:type="pct"/>
            <w:vAlign w:val="center"/>
          </w:tcPr>
          <w:p w14:paraId="3495576A" w14:textId="35813D66" w:rsidR="00C05D67" w:rsidRPr="00F31248" w:rsidRDefault="00C05D67" w:rsidP="00F312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37,59</w:t>
            </w:r>
          </w:p>
        </w:tc>
        <w:tc>
          <w:tcPr>
            <w:tcW w:w="537" w:type="pct"/>
            <w:vAlign w:val="center"/>
          </w:tcPr>
          <w:p w14:paraId="60473A0C" w14:textId="3A1D4620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44,60</w:t>
            </w:r>
          </w:p>
        </w:tc>
        <w:tc>
          <w:tcPr>
            <w:tcW w:w="508" w:type="pct"/>
            <w:vAlign w:val="center"/>
          </w:tcPr>
          <w:p w14:paraId="278AD592" w14:textId="10180BD3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50,39</w:t>
            </w:r>
          </w:p>
        </w:tc>
        <w:tc>
          <w:tcPr>
            <w:tcW w:w="501" w:type="pct"/>
            <w:vAlign w:val="center"/>
          </w:tcPr>
          <w:p w14:paraId="14301B82" w14:textId="058A5B19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88,40</w:t>
            </w:r>
          </w:p>
        </w:tc>
      </w:tr>
      <w:tr w:rsidR="00C05D67" w:rsidRPr="00F31248" w14:paraId="01AF666C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595A2D75" w14:textId="77777777" w:rsidR="00C05D67" w:rsidRPr="00F31248" w:rsidRDefault="00C05D67" w:rsidP="00C05D67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.3.</w:t>
            </w:r>
            <w:r w:rsidRPr="00F31248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82" w:type="pct"/>
            <w:vAlign w:val="center"/>
          </w:tcPr>
          <w:p w14:paraId="738EC89A" w14:textId="77777777" w:rsidR="00C05D67" w:rsidRPr="00F31248" w:rsidRDefault="00C05D67" w:rsidP="00C05D6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47B2B9C0" w14:textId="371424F7" w:rsidR="00C05D67" w:rsidRPr="00F31248" w:rsidRDefault="00C05D67" w:rsidP="00F312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496,50</w:t>
            </w:r>
          </w:p>
        </w:tc>
        <w:tc>
          <w:tcPr>
            <w:tcW w:w="522" w:type="pct"/>
            <w:vAlign w:val="center"/>
          </w:tcPr>
          <w:p w14:paraId="2E8CD3B1" w14:textId="1ADAF757" w:rsidR="00C05D67" w:rsidRPr="00F31248" w:rsidRDefault="00C05D67" w:rsidP="00F312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568,83</w:t>
            </w:r>
          </w:p>
        </w:tc>
        <w:tc>
          <w:tcPr>
            <w:tcW w:w="537" w:type="pct"/>
            <w:vAlign w:val="center"/>
          </w:tcPr>
          <w:p w14:paraId="6BA1F814" w14:textId="5D4F95C0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608,13</w:t>
            </w:r>
          </w:p>
        </w:tc>
        <w:tc>
          <w:tcPr>
            <w:tcW w:w="508" w:type="pct"/>
            <w:vAlign w:val="center"/>
          </w:tcPr>
          <w:p w14:paraId="3FB6FBBF" w14:textId="5130DC16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644,47</w:t>
            </w:r>
          </w:p>
        </w:tc>
        <w:tc>
          <w:tcPr>
            <w:tcW w:w="501" w:type="pct"/>
            <w:vAlign w:val="center"/>
          </w:tcPr>
          <w:p w14:paraId="69E49830" w14:textId="5A782310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rFonts w:ascii="Times" w:hAnsi="Times" w:cs="Times"/>
                <w:sz w:val="18"/>
                <w:szCs w:val="18"/>
              </w:rPr>
              <w:t>679,59</w:t>
            </w:r>
          </w:p>
        </w:tc>
      </w:tr>
      <w:tr w:rsidR="00C05D67" w:rsidRPr="00F31248" w14:paraId="4F8A3789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40F8EFD0" w14:textId="77777777" w:rsidR="00C05D67" w:rsidRPr="00F31248" w:rsidRDefault="00C05D67" w:rsidP="00C05D6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382" w:type="pct"/>
            <w:vAlign w:val="center"/>
          </w:tcPr>
          <w:p w14:paraId="2914C958" w14:textId="77777777" w:rsidR="00C05D67" w:rsidRPr="00F31248" w:rsidRDefault="00C05D67" w:rsidP="00C05D6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1D7D0A17" w14:textId="68B1685F" w:rsidR="00C05D67" w:rsidRPr="00F31248" w:rsidRDefault="00C05D67" w:rsidP="00F312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vAlign w:val="center"/>
          </w:tcPr>
          <w:p w14:paraId="60F8D504" w14:textId="40252A5D" w:rsidR="00C05D67" w:rsidRPr="00F31248" w:rsidRDefault="00C05D67" w:rsidP="00F312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37" w:type="pct"/>
            <w:vAlign w:val="center"/>
          </w:tcPr>
          <w:p w14:paraId="4510F14A" w14:textId="109B0E2A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14:paraId="360580DF" w14:textId="36955074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0C2DAE73" w14:textId="39586C90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</w:tr>
      <w:tr w:rsidR="00C05D67" w:rsidRPr="00F31248" w14:paraId="0E7F10FA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048160BC" w14:textId="77777777" w:rsidR="00C05D67" w:rsidRPr="00F31248" w:rsidRDefault="00C05D67" w:rsidP="00C05D6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382" w:type="pct"/>
            <w:vAlign w:val="center"/>
          </w:tcPr>
          <w:p w14:paraId="7268B73A" w14:textId="77777777" w:rsidR="00C05D67" w:rsidRPr="00F31248" w:rsidRDefault="00C05D67" w:rsidP="00C05D6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364A2F58" w14:textId="77777777" w:rsidR="00C05D67" w:rsidRPr="00F31248" w:rsidRDefault="00C05D67" w:rsidP="00F312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vAlign w:val="center"/>
          </w:tcPr>
          <w:p w14:paraId="570725CC" w14:textId="77777777" w:rsidR="00C05D67" w:rsidRPr="00F31248" w:rsidRDefault="00C05D67" w:rsidP="00F312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37" w:type="pct"/>
            <w:vAlign w:val="center"/>
          </w:tcPr>
          <w:p w14:paraId="4841F35A" w14:textId="77777777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14:paraId="2521A148" w14:textId="77777777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16351BFA" w14:textId="77777777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</w:tr>
      <w:tr w:rsidR="00C05D67" w:rsidRPr="00F31248" w14:paraId="23A1A58A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3BBB016A" w14:textId="77777777" w:rsidR="00C05D67" w:rsidRPr="00F31248" w:rsidRDefault="00C05D67" w:rsidP="00C05D6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382" w:type="pct"/>
            <w:vAlign w:val="center"/>
          </w:tcPr>
          <w:p w14:paraId="10321B00" w14:textId="77777777" w:rsidR="00C05D67" w:rsidRPr="00F31248" w:rsidRDefault="00C05D67" w:rsidP="00C05D6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6D427A28" w14:textId="77777777" w:rsidR="00C05D67" w:rsidRPr="00F31248" w:rsidRDefault="00C05D67" w:rsidP="00F312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vAlign w:val="center"/>
          </w:tcPr>
          <w:p w14:paraId="2A554259" w14:textId="77777777" w:rsidR="00C05D67" w:rsidRPr="00F31248" w:rsidRDefault="00C05D67" w:rsidP="00F312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37" w:type="pct"/>
            <w:vAlign w:val="center"/>
          </w:tcPr>
          <w:p w14:paraId="23DF26E0" w14:textId="77777777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14:paraId="42E33159" w14:textId="77777777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20E8F23C" w14:textId="77777777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</w:tr>
      <w:tr w:rsidR="00C05D67" w:rsidRPr="00F31248" w14:paraId="58F74BCF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160F97F5" w14:textId="2EFEDE67" w:rsidR="00C05D67" w:rsidRPr="00F31248" w:rsidRDefault="00C05D67" w:rsidP="00C05D6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382" w:type="pct"/>
            <w:vAlign w:val="center"/>
          </w:tcPr>
          <w:p w14:paraId="6F454960" w14:textId="4CCD51FA" w:rsidR="00C05D67" w:rsidRPr="00F31248" w:rsidRDefault="00C05D67" w:rsidP="00C05D6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501CCAA1" w14:textId="3217B16A" w:rsidR="00C05D67" w:rsidRPr="00F31248" w:rsidRDefault="00C05D67" w:rsidP="00F312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vAlign w:val="center"/>
          </w:tcPr>
          <w:p w14:paraId="7B966BE9" w14:textId="51FE03F4" w:rsidR="00C05D67" w:rsidRPr="00F31248" w:rsidRDefault="00C05D67" w:rsidP="00F312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37" w:type="pct"/>
            <w:vAlign w:val="center"/>
          </w:tcPr>
          <w:p w14:paraId="54B6B949" w14:textId="75C9D09F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14:paraId="00EF183D" w14:textId="18E02CCB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6F819328" w14:textId="3EA136D1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0</w:t>
            </w:r>
          </w:p>
        </w:tc>
      </w:tr>
      <w:tr w:rsidR="00C05D67" w:rsidRPr="00F31248" w14:paraId="30BD75C0" w14:textId="77777777" w:rsidTr="00F31248">
        <w:trPr>
          <w:trHeight w:val="20"/>
          <w:tblHeader/>
        </w:trPr>
        <w:tc>
          <w:tcPr>
            <w:tcW w:w="2043" w:type="pct"/>
            <w:vAlign w:val="center"/>
          </w:tcPr>
          <w:p w14:paraId="0B586C63" w14:textId="334AD0AD" w:rsidR="00C05D67" w:rsidRPr="00F31248" w:rsidRDefault="00C05D67" w:rsidP="00C05D6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382" w:type="pct"/>
            <w:vAlign w:val="center"/>
          </w:tcPr>
          <w:p w14:paraId="5A42CFDB" w14:textId="77777777" w:rsidR="00C05D67" w:rsidRPr="00F31248" w:rsidRDefault="00C05D67" w:rsidP="00C05D6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502CDFBF" w14:textId="140B0836" w:rsidR="00C05D67" w:rsidRPr="00F31248" w:rsidRDefault="00C05D67" w:rsidP="00F312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-80,63</w:t>
            </w:r>
          </w:p>
        </w:tc>
        <w:tc>
          <w:tcPr>
            <w:tcW w:w="522" w:type="pct"/>
            <w:vAlign w:val="center"/>
          </w:tcPr>
          <w:p w14:paraId="64907E66" w14:textId="64736D4F" w:rsidR="00C05D67" w:rsidRPr="00F31248" w:rsidRDefault="00C05D67" w:rsidP="00F312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20,16</w:t>
            </w:r>
          </w:p>
        </w:tc>
        <w:tc>
          <w:tcPr>
            <w:tcW w:w="537" w:type="pct"/>
            <w:vAlign w:val="center"/>
          </w:tcPr>
          <w:p w14:paraId="164DEAFF" w14:textId="066CE3A5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20,16</w:t>
            </w:r>
          </w:p>
        </w:tc>
        <w:tc>
          <w:tcPr>
            <w:tcW w:w="508" w:type="pct"/>
            <w:vAlign w:val="center"/>
          </w:tcPr>
          <w:p w14:paraId="463CE73E" w14:textId="52184D1F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20,16</w:t>
            </w:r>
          </w:p>
        </w:tc>
        <w:tc>
          <w:tcPr>
            <w:tcW w:w="501" w:type="pct"/>
            <w:vAlign w:val="center"/>
          </w:tcPr>
          <w:p w14:paraId="29800E9D" w14:textId="6116BBEB" w:rsidR="00C05D67" w:rsidRPr="00F31248" w:rsidRDefault="00C05D67" w:rsidP="00F31248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20,16</w:t>
            </w:r>
          </w:p>
        </w:tc>
      </w:tr>
      <w:tr w:rsidR="00C05D67" w:rsidRPr="00F31248" w14:paraId="08BA9639" w14:textId="77777777" w:rsidTr="00F31248">
        <w:trPr>
          <w:trHeight w:val="45"/>
          <w:tblHeader/>
        </w:trPr>
        <w:tc>
          <w:tcPr>
            <w:tcW w:w="2043" w:type="pct"/>
            <w:vAlign w:val="center"/>
          </w:tcPr>
          <w:p w14:paraId="6F5B22FC" w14:textId="77777777" w:rsidR="00C05D67" w:rsidRPr="00F31248" w:rsidRDefault="00C05D67" w:rsidP="00C05D67">
            <w:pPr>
              <w:rPr>
                <w:bCs/>
                <w:color w:val="FF0000"/>
                <w:sz w:val="18"/>
                <w:szCs w:val="18"/>
              </w:rPr>
            </w:pPr>
            <w:r w:rsidRPr="00F31248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382" w:type="pct"/>
            <w:vAlign w:val="center"/>
          </w:tcPr>
          <w:p w14:paraId="165A0E64" w14:textId="77777777" w:rsidR="00C05D67" w:rsidRPr="00F31248" w:rsidRDefault="00C05D67" w:rsidP="00C05D6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17E6DB16" w14:textId="240F0FAE" w:rsidR="00C05D67" w:rsidRPr="00F31248" w:rsidRDefault="00C05D67" w:rsidP="00F312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 224,27</w:t>
            </w:r>
          </w:p>
        </w:tc>
        <w:tc>
          <w:tcPr>
            <w:tcW w:w="522" w:type="pct"/>
            <w:vAlign w:val="center"/>
          </w:tcPr>
          <w:p w14:paraId="0E6F9CC8" w14:textId="70D952DC" w:rsidR="00C05D67" w:rsidRPr="00F31248" w:rsidRDefault="00C05D67" w:rsidP="00F312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 464,91</w:t>
            </w:r>
          </w:p>
        </w:tc>
        <w:tc>
          <w:tcPr>
            <w:tcW w:w="537" w:type="pct"/>
            <w:vAlign w:val="center"/>
          </w:tcPr>
          <w:p w14:paraId="6ADE6A90" w14:textId="5C4CBB28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 533,08</w:t>
            </w:r>
          </w:p>
        </w:tc>
        <w:tc>
          <w:tcPr>
            <w:tcW w:w="508" w:type="pct"/>
            <w:vAlign w:val="center"/>
          </w:tcPr>
          <w:p w14:paraId="71AB0235" w14:textId="06B4C37A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 597,70</w:t>
            </w:r>
          </w:p>
        </w:tc>
        <w:tc>
          <w:tcPr>
            <w:tcW w:w="501" w:type="pct"/>
            <w:vAlign w:val="center"/>
          </w:tcPr>
          <w:p w14:paraId="48809AAC" w14:textId="5FBBDFE8" w:rsidR="00C05D67" w:rsidRPr="00F31248" w:rsidRDefault="00C05D67" w:rsidP="00F31248">
            <w:pPr>
              <w:ind w:left="-95" w:right="-67"/>
              <w:jc w:val="center"/>
              <w:rPr>
                <w:sz w:val="18"/>
                <w:szCs w:val="18"/>
              </w:rPr>
            </w:pPr>
            <w:r w:rsidRPr="00F31248">
              <w:rPr>
                <w:sz w:val="18"/>
                <w:szCs w:val="18"/>
              </w:rPr>
              <w:t>1 693,99</w:t>
            </w:r>
          </w:p>
        </w:tc>
      </w:tr>
    </w:tbl>
    <w:p w14:paraId="7E4C0B0A" w14:textId="77777777" w:rsidR="008B55CA" w:rsidRPr="00337BD3" w:rsidRDefault="008B55CA" w:rsidP="008B55CA">
      <w:pPr>
        <w:pStyle w:val="a6"/>
        <w:ind w:firstLine="709"/>
        <w:rPr>
          <w:sz w:val="24"/>
          <w:szCs w:val="24"/>
        </w:rPr>
      </w:pPr>
      <w:r w:rsidRPr="00337BD3">
        <w:rPr>
          <w:sz w:val="24"/>
          <w:szCs w:val="24"/>
        </w:rPr>
        <w:t>Объем отпуска воды принят в размере 72,700 тыс. куб. м в год. Объем электрической энергии определен в размере 54,952 тыс. кВт·ч.</w:t>
      </w:r>
    </w:p>
    <w:p w14:paraId="1F93395C" w14:textId="7CF4B810" w:rsidR="007A5902" w:rsidRPr="00AC1882" w:rsidRDefault="007A5902" w:rsidP="007A590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E73D4F">
        <w:rPr>
          <w:sz w:val="24"/>
          <w:szCs w:val="24"/>
        </w:rPr>
        <w:t>ООО санаторий «</w:t>
      </w:r>
      <w:r w:rsidR="00E73D4F" w:rsidRPr="00AC1882">
        <w:rPr>
          <w:sz w:val="24"/>
          <w:szCs w:val="24"/>
        </w:rPr>
        <w:t>Хопровские зори»</w:t>
      </w:r>
      <w:r w:rsidRPr="00AC1882">
        <w:rPr>
          <w:rFonts w:eastAsia="Calibri"/>
          <w:sz w:val="24"/>
          <w:szCs w:val="24"/>
        </w:rPr>
        <w:t xml:space="preserve"> </w:t>
      </w:r>
      <w:r w:rsidRPr="00AC1882">
        <w:rPr>
          <w:sz w:val="24"/>
          <w:szCs w:val="24"/>
        </w:rPr>
        <w:t>в предложении об установлении тарифа на 202</w:t>
      </w:r>
      <w:r w:rsidR="002A4DAF" w:rsidRPr="00AC1882">
        <w:rPr>
          <w:sz w:val="24"/>
          <w:szCs w:val="24"/>
        </w:rPr>
        <w:t>6</w:t>
      </w:r>
      <w:r w:rsidRPr="00AC1882">
        <w:rPr>
          <w:sz w:val="24"/>
          <w:szCs w:val="24"/>
        </w:rPr>
        <w:t xml:space="preserve"> год:</w:t>
      </w:r>
    </w:p>
    <w:p w14:paraId="309B0ABD" w14:textId="77777777" w:rsidR="003C25A4" w:rsidRDefault="000D238D" w:rsidP="003C25A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C25A4">
        <w:rPr>
          <w:sz w:val="24"/>
          <w:szCs w:val="24"/>
        </w:rPr>
        <w:t xml:space="preserve">расходы на </w:t>
      </w:r>
      <w:r w:rsidR="003F688A" w:rsidRPr="003C25A4">
        <w:rPr>
          <w:sz w:val="24"/>
          <w:szCs w:val="24"/>
        </w:rPr>
        <w:t xml:space="preserve">приобретение горюче-смазочных материалов </w:t>
      </w:r>
      <w:r w:rsidR="003C25A4" w:rsidRPr="00AC1882">
        <w:rPr>
          <w:sz w:val="24"/>
          <w:szCs w:val="24"/>
        </w:rPr>
        <w:t>в размере 144,60 тыс.руб. на основании положений статьи 252 Налогового кодекса РФ (как не обоснованные расходы);</w:t>
      </w:r>
    </w:p>
    <w:p w14:paraId="2A3E673F" w14:textId="05ED7415" w:rsidR="003C25A4" w:rsidRDefault="003C25A4" w:rsidP="003C25A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C25A4">
        <w:rPr>
          <w:sz w:val="24"/>
          <w:szCs w:val="24"/>
        </w:rPr>
        <w:lastRenderedPageBreak/>
        <w:t xml:space="preserve">расходы на оплату регулируемыми организациями выполняемых сторонними организациями работ и (или) услуг </w:t>
      </w:r>
      <w:r w:rsidRPr="00AC1882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61,40</w:t>
      </w:r>
      <w:r w:rsidRPr="00AC188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AC1DA46" w14:textId="45B63805" w:rsidR="000D238D" w:rsidRPr="003C25A4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C25A4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3C25A4" w:rsidRPr="003C25A4">
        <w:rPr>
          <w:sz w:val="24"/>
          <w:szCs w:val="24"/>
        </w:rPr>
        <w:t>386,17</w:t>
      </w:r>
      <w:r w:rsidRPr="003C25A4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6757A10" w14:textId="5C4C4B32" w:rsidR="000D238D" w:rsidRPr="003C25A4" w:rsidRDefault="00C73B92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="000D238D" w:rsidRPr="003C25A4">
        <w:rPr>
          <w:sz w:val="24"/>
          <w:szCs w:val="24"/>
        </w:rPr>
        <w:t xml:space="preserve">отчисления на социальные нужды основного производственного персонала в размере </w:t>
      </w:r>
      <w:r w:rsidR="003C25A4" w:rsidRPr="003C25A4">
        <w:rPr>
          <w:sz w:val="24"/>
          <w:szCs w:val="24"/>
        </w:rPr>
        <w:t>116,62</w:t>
      </w:r>
      <w:r w:rsidR="000D238D" w:rsidRPr="003C25A4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F2551EB" w14:textId="37A31B22" w:rsidR="00B64CE8" w:rsidRDefault="00B64CE8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C25A4">
        <w:rPr>
          <w:sz w:val="24"/>
          <w:szCs w:val="24"/>
        </w:rPr>
        <w:t xml:space="preserve">общехозяйственные расходы в размере </w:t>
      </w:r>
      <w:r w:rsidR="003C25A4" w:rsidRPr="003C25A4">
        <w:rPr>
          <w:sz w:val="24"/>
          <w:szCs w:val="24"/>
        </w:rPr>
        <w:t>402,10</w:t>
      </w:r>
      <w:r w:rsidRPr="003C25A4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98F32B9" w14:textId="4EF61B3E" w:rsidR="003C25A4" w:rsidRDefault="003C25A4" w:rsidP="003C25A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C25A4">
        <w:rPr>
          <w:sz w:val="24"/>
          <w:szCs w:val="24"/>
        </w:rPr>
        <w:t>расходы на осуществление производственного контроля качества воды</w:t>
      </w:r>
      <w:r>
        <w:rPr>
          <w:sz w:val="24"/>
          <w:szCs w:val="24"/>
        </w:rPr>
        <w:t xml:space="preserve"> </w:t>
      </w:r>
      <w:r w:rsidRPr="003C25A4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273,2</w:t>
      </w:r>
      <w:r w:rsidRPr="003C25A4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8FB5EEF" w14:textId="6ED03D64" w:rsidR="00C907D1" w:rsidRPr="003C25A4" w:rsidRDefault="00C907D1" w:rsidP="00C907D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C25A4">
        <w:rPr>
          <w:sz w:val="24"/>
          <w:szCs w:val="24"/>
        </w:rPr>
        <w:t xml:space="preserve">расходы на оплату труда </w:t>
      </w:r>
      <w:r>
        <w:rPr>
          <w:sz w:val="24"/>
          <w:szCs w:val="24"/>
        </w:rPr>
        <w:t>ремонтного</w:t>
      </w:r>
      <w:r w:rsidRPr="003C25A4">
        <w:rPr>
          <w:sz w:val="24"/>
          <w:szCs w:val="24"/>
        </w:rPr>
        <w:t xml:space="preserve"> персонала в размере </w:t>
      </w:r>
      <w:r>
        <w:rPr>
          <w:sz w:val="24"/>
          <w:szCs w:val="24"/>
        </w:rPr>
        <w:t>50,0</w:t>
      </w:r>
      <w:r w:rsidRPr="003C25A4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1E75BF0F" w14:textId="66EC4D72" w:rsidR="00C907D1" w:rsidRPr="003C25A4" w:rsidRDefault="00C73B92" w:rsidP="00C907D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="00C907D1" w:rsidRPr="003C25A4">
        <w:rPr>
          <w:sz w:val="24"/>
          <w:szCs w:val="24"/>
        </w:rPr>
        <w:t xml:space="preserve">отчисления на социальные нужды </w:t>
      </w:r>
      <w:r w:rsidR="00C907D1">
        <w:rPr>
          <w:sz w:val="24"/>
          <w:szCs w:val="24"/>
        </w:rPr>
        <w:t>ремонтного</w:t>
      </w:r>
      <w:r w:rsidR="00C907D1" w:rsidRPr="003C25A4">
        <w:rPr>
          <w:sz w:val="24"/>
          <w:szCs w:val="24"/>
        </w:rPr>
        <w:t xml:space="preserve"> персонала в размере 1</w:t>
      </w:r>
      <w:r w:rsidR="00C907D1">
        <w:rPr>
          <w:sz w:val="24"/>
          <w:szCs w:val="24"/>
        </w:rPr>
        <w:t>3,55</w:t>
      </w:r>
      <w:r w:rsidR="00C907D1" w:rsidRPr="003C25A4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613C884" w14:textId="55031B06" w:rsidR="007A5902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537D">
        <w:rPr>
          <w:sz w:val="24"/>
          <w:szCs w:val="24"/>
        </w:rPr>
        <w:t xml:space="preserve">расходы на </w:t>
      </w:r>
      <w:r w:rsidR="00D0537D" w:rsidRPr="00D0537D">
        <w:rPr>
          <w:sz w:val="24"/>
          <w:szCs w:val="24"/>
        </w:rPr>
        <w:t xml:space="preserve">услуги связи и </w:t>
      </w:r>
      <w:r w:rsidR="00A7558E">
        <w:rPr>
          <w:sz w:val="24"/>
          <w:szCs w:val="24"/>
        </w:rPr>
        <w:t>«И</w:t>
      </w:r>
      <w:r w:rsidR="00D0537D" w:rsidRPr="00D0537D">
        <w:rPr>
          <w:sz w:val="24"/>
          <w:szCs w:val="24"/>
        </w:rPr>
        <w:t>нтернет</w:t>
      </w:r>
      <w:r w:rsidR="00A7558E">
        <w:rPr>
          <w:sz w:val="24"/>
          <w:szCs w:val="24"/>
        </w:rPr>
        <w:t>»</w:t>
      </w:r>
      <w:r w:rsidRPr="00D0537D">
        <w:rPr>
          <w:sz w:val="24"/>
          <w:szCs w:val="24"/>
        </w:rPr>
        <w:t xml:space="preserve"> в размере </w:t>
      </w:r>
      <w:r w:rsidR="00B64CE8" w:rsidRPr="00D0537D">
        <w:rPr>
          <w:sz w:val="24"/>
          <w:szCs w:val="24"/>
        </w:rPr>
        <w:t>3</w:t>
      </w:r>
      <w:r w:rsidR="00D0537D" w:rsidRPr="00D0537D">
        <w:rPr>
          <w:sz w:val="24"/>
          <w:szCs w:val="24"/>
        </w:rPr>
        <w:t>,1</w:t>
      </w:r>
      <w:r w:rsidRPr="00D0537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F745165" w14:textId="77777777" w:rsidR="00D0537D" w:rsidRPr="00D0537D" w:rsidRDefault="00D0537D" w:rsidP="00D0537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537D">
        <w:rPr>
          <w:sz w:val="24"/>
          <w:szCs w:val="24"/>
        </w:rPr>
        <w:t xml:space="preserve">расходы на </w:t>
      </w:r>
      <w:r>
        <w:rPr>
          <w:sz w:val="24"/>
          <w:szCs w:val="24"/>
        </w:rPr>
        <w:t xml:space="preserve">аудиторские </w:t>
      </w:r>
      <w:r w:rsidRPr="00D0537D">
        <w:rPr>
          <w:sz w:val="24"/>
          <w:szCs w:val="24"/>
        </w:rPr>
        <w:t xml:space="preserve">услуги в размере </w:t>
      </w:r>
      <w:r>
        <w:rPr>
          <w:sz w:val="24"/>
          <w:szCs w:val="24"/>
        </w:rPr>
        <w:t>1</w:t>
      </w:r>
      <w:r w:rsidRPr="00D0537D">
        <w:rPr>
          <w:sz w:val="24"/>
          <w:szCs w:val="24"/>
        </w:rPr>
        <w:t>,1 тыс.руб. на основании положений статьи 252 Налогового кодекса РФ (как не обоснованные расходы);</w:t>
      </w:r>
    </w:p>
    <w:p w14:paraId="0C63894E" w14:textId="58F1EE76" w:rsidR="00D0537D" w:rsidRPr="00D0537D" w:rsidRDefault="00D0537D" w:rsidP="00D0537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537D">
        <w:rPr>
          <w:sz w:val="24"/>
          <w:szCs w:val="24"/>
        </w:rPr>
        <w:t>расходы на услуги по вневедомственной охране объектов и территорий</w:t>
      </w:r>
      <w:r>
        <w:rPr>
          <w:sz w:val="24"/>
          <w:szCs w:val="24"/>
        </w:rPr>
        <w:t xml:space="preserve"> </w:t>
      </w:r>
      <w:r w:rsidRPr="00D0537D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0</w:t>
      </w:r>
      <w:r w:rsidRPr="00D0537D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D0537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24794DC4" w14:textId="04485386" w:rsidR="00D0537D" w:rsidRPr="003C25A4" w:rsidRDefault="00D0537D" w:rsidP="00D0537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C25A4">
        <w:rPr>
          <w:sz w:val="24"/>
          <w:szCs w:val="24"/>
        </w:rPr>
        <w:t xml:space="preserve">расходы на оплату труда </w:t>
      </w:r>
      <w:r w:rsidRPr="00D0537D">
        <w:rPr>
          <w:sz w:val="24"/>
          <w:szCs w:val="24"/>
        </w:rPr>
        <w:t>административно-управленческого</w:t>
      </w:r>
      <w:r>
        <w:rPr>
          <w:sz w:val="24"/>
          <w:szCs w:val="24"/>
        </w:rPr>
        <w:t xml:space="preserve"> </w:t>
      </w:r>
      <w:r w:rsidRPr="003C25A4">
        <w:rPr>
          <w:sz w:val="24"/>
          <w:szCs w:val="24"/>
        </w:rPr>
        <w:t xml:space="preserve">персонала в размере </w:t>
      </w:r>
      <w:r>
        <w:rPr>
          <w:sz w:val="24"/>
          <w:szCs w:val="24"/>
        </w:rPr>
        <w:t>206,71</w:t>
      </w:r>
      <w:r w:rsidRPr="003C25A4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CA926CD" w14:textId="7C58B841" w:rsidR="00D0537D" w:rsidRPr="003C25A4" w:rsidRDefault="00D0537D" w:rsidP="00D0537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C25A4">
        <w:rPr>
          <w:sz w:val="24"/>
          <w:szCs w:val="24"/>
        </w:rPr>
        <w:t xml:space="preserve">отчисления на социальные нужды </w:t>
      </w:r>
      <w:r w:rsidRPr="00D0537D">
        <w:rPr>
          <w:sz w:val="24"/>
          <w:szCs w:val="24"/>
        </w:rPr>
        <w:t>административно-управленческого</w:t>
      </w:r>
      <w:r>
        <w:rPr>
          <w:sz w:val="24"/>
          <w:szCs w:val="24"/>
        </w:rPr>
        <w:t xml:space="preserve"> </w:t>
      </w:r>
      <w:r w:rsidRPr="003C25A4">
        <w:rPr>
          <w:sz w:val="24"/>
          <w:szCs w:val="24"/>
        </w:rPr>
        <w:t xml:space="preserve">персонала в размере </w:t>
      </w:r>
      <w:r>
        <w:rPr>
          <w:sz w:val="24"/>
          <w:szCs w:val="24"/>
        </w:rPr>
        <w:t>62,43</w:t>
      </w:r>
      <w:r w:rsidRPr="003C25A4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2A6B8C35" w14:textId="3B8C09D4" w:rsidR="0044580E" w:rsidRPr="003C25A4" w:rsidRDefault="0044580E" w:rsidP="0044580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арендную плату </w:t>
      </w:r>
      <w:r w:rsidRPr="003C25A4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8,0</w:t>
      </w:r>
      <w:r w:rsidRPr="003C25A4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265100F" w14:textId="77777777" w:rsidR="008B55CA" w:rsidRPr="0044580E" w:rsidRDefault="008B55CA" w:rsidP="00C50A55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4"/>
          <w:szCs w:val="24"/>
        </w:rPr>
      </w:pPr>
      <w:r w:rsidRPr="0044580E">
        <w:rPr>
          <w:sz w:val="24"/>
          <w:szCs w:val="24"/>
        </w:rPr>
        <w:t>расходы на служебные командировки в размере 0,7 тыс. руб. на основании положений статьи 252 Налогового кодекса РФ (как необоснованные расходы);</w:t>
      </w:r>
    </w:p>
    <w:p w14:paraId="2A260FCE" w14:textId="77777777" w:rsidR="008B55CA" w:rsidRPr="0044580E" w:rsidRDefault="008B55CA" w:rsidP="00C50A55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4"/>
          <w:szCs w:val="24"/>
        </w:rPr>
      </w:pPr>
      <w:r w:rsidRPr="0044580E">
        <w:rPr>
          <w:sz w:val="24"/>
          <w:szCs w:val="24"/>
        </w:rPr>
        <w:t>расходы на обучение персонала в размере 0,1 тыс. руб. на основании положений статьи 252 Налогового кодекса РФ (как необоснованные расходы);</w:t>
      </w:r>
    </w:p>
    <w:p w14:paraId="11390B29" w14:textId="77777777" w:rsidR="008B55CA" w:rsidRPr="0044580E" w:rsidRDefault="008B55CA" w:rsidP="00C50A55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4"/>
          <w:szCs w:val="24"/>
        </w:rPr>
      </w:pPr>
      <w:r w:rsidRPr="0044580E">
        <w:rPr>
          <w:sz w:val="24"/>
          <w:szCs w:val="24"/>
        </w:rPr>
        <w:t>расходы на страхование производственных объектов в размере 0,1 тыс. руб. на основании положений статьи 252 Налогового кодекса РФ (как необоснованные расходы);</w:t>
      </w:r>
    </w:p>
    <w:p w14:paraId="546DD5A5" w14:textId="22C31AF9" w:rsidR="008B55CA" w:rsidRDefault="008B55CA" w:rsidP="00C50A55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4"/>
          <w:szCs w:val="24"/>
        </w:rPr>
      </w:pPr>
      <w:r w:rsidRPr="0044580E">
        <w:rPr>
          <w:sz w:val="24"/>
          <w:szCs w:val="24"/>
        </w:rPr>
        <w:t xml:space="preserve">расходы на амортизацию </w:t>
      </w:r>
      <w:r w:rsidR="0044580E">
        <w:rPr>
          <w:sz w:val="24"/>
          <w:szCs w:val="24"/>
        </w:rPr>
        <w:t xml:space="preserve">непроизводственных активов </w:t>
      </w:r>
      <w:r w:rsidRPr="0044580E">
        <w:rPr>
          <w:sz w:val="24"/>
          <w:szCs w:val="24"/>
        </w:rPr>
        <w:t>в размере 1</w:t>
      </w:r>
      <w:r w:rsidR="0044580E" w:rsidRPr="0044580E">
        <w:rPr>
          <w:sz w:val="24"/>
          <w:szCs w:val="24"/>
        </w:rPr>
        <w:t>1,8</w:t>
      </w:r>
      <w:r w:rsidRPr="0044580E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9C657CD" w14:textId="3AD6E9C8" w:rsidR="0044580E" w:rsidRDefault="0044580E" w:rsidP="00C50A55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тепловую энергию </w:t>
      </w:r>
      <w:r w:rsidRPr="0044580E">
        <w:rPr>
          <w:sz w:val="24"/>
          <w:szCs w:val="24"/>
        </w:rPr>
        <w:t>в размере 1</w:t>
      </w:r>
      <w:r>
        <w:rPr>
          <w:sz w:val="24"/>
          <w:szCs w:val="24"/>
        </w:rPr>
        <w:t xml:space="preserve">62,4 </w:t>
      </w:r>
      <w:r w:rsidRPr="0044580E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14AA0C29" w14:textId="77777777" w:rsidR="008B55CA" w:rsidRPr="0044580E" w:rsidRDefault="008B55CA" w:rsidP="00C50A55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4"/>
          <w:szCs w:val="24"/>
        </w:rPr>
      </w:pPr>
      <w:r w:rsidRPr="0044580E">
        <w:rPr>
          <w:sz w:val="24"/>
          <w:szCs w:val="24"/>
        </w:rPr>
        <w:t>расходы на аренду земельных участков в размере 8,0 тыс. руб. на основании положений статьи 252 Налогового кодекса РФ (как необоснованные расходы);</w:t>
      </w:r>
    </w:p>
    <w:p w14:paraId="5AA145FA" w14:textId="77777777" w:rsidR="008B55CA" w:rsidRPr="0044580E" w:rsidRDefault="008B55CA" w:rsidP="00C50A55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4"/>
          <w:szCs w:val="24"/>
        </w:rPr>
      </w:pPr>
      <w:r w:rsidRPr="0044580E">
        <w:rPr>
          <w:sz w:val="24"/>
          <w:szCs w:val="24"/>
        </w:rPr>
        <w:t>расходы на уплату налога на прибыль в размере 79,2 тыс. руб. на основании положений статьи 252 Налогового кодекса РФ (как необоснованные расходы);</w:t>
      </w:r>
    </w:p>
    <w:p w14:paraId="780673CA" w14:textId="77777777" w:rsidR="008B55CA" w:rsidRPr="0044580E" w:rsidRDefault="008B55CA" w:rsidP="00C50A55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4"/>
          <w:szCs w:val="24"/>
        </w:rPr>
      </w:pPr>
      <w:r w:rsidRPr="0044580E">
        <w:rPr>
          <w:sz w:val="24"/>
          <w:szCs w:val="24"/>
        </w:rPr>
        <w:t xml:space="preserve">расходы на уплату налога на </w:t>
      </w:r>
      <w:proofErr w:type="spellStart"/>
      <w:r w:rsidRPr="0044580E">
        <w:rPr>
          <w:sz w:val="24"/>
          <w:szCs w:val="24"/>
        </w:rPr>
        <w:t>на</w:t>
      </w:r>
      <w:proofErr w:type="spellEnd"/>
      <w:r w:rsidRPr="0044580E">
        <w:rPr>
          <w:sz w:val="24"/>
          <w:szCs w:val="24"/>
        </w:rPr>
        <w:t xml:space="preserve"> имущество организаций в размере 6,5 тыс. руб. на основании положений статьи 252 Налогового кодекса РФ (как необоснованные расходы);</w:t>
      </w:r>
    </w:p>
    <w:p w14:paraId="2A9502C5" w14:textId="77777777" w:rsidR="008B55CA" w:rsidRPr="0044580E" w:rsidRDefault="008B55CA" w:rsidP="00C50A55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4"/>
          <w:szCs w:val="24"/>
        </w:rPr>
      </w:pPr>
      <w:r w:rsidRPr="0044580E">
        <w:rPr>
          <w:sz w:val="24"/>
          <w:szCs w:val="24"/>
        </w:rPr>
        <w:t>расходы на уплату платы за негативное воздействие на окружающую среду в размере 0,3 тыс. руб. на основании положений статьи 252 Налогового кодекса РФ (как необоснованные расходы);</w:t>
      </w:r>
    </w:p>
    <w:p w14:paraId="3307FCF9" w14:textId="64564D9A" w:rsidR="008B55CA" w:rsidRDefault="008B55CA" w:rsidP="00C50A55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4"/>
          <w:szCs w:val="24"/>
        </w:rPr>
      </w:pPr>
      <w:r w:rsidRPr="0044580E">
        <w:rPr>
          <w:sz w:val="24"/>
          <w:szCs w:val="24"/>
        </w:rPr>
        <w:t xml:space="preserve">расходы на уплату транспортного налога в размере </w:t>
      </w:r>
      <w:r w:rsidR="0044580E" w:rsidRPr="0044580E">
        <w:rPr>
          <w:sz w:val="24"/>
          <w:szCs w:val="24"/>
        </w:rPr>
        <w:t>0,5</w:t>
      </w:r>
      <w:r w:rsidRPr="0044580E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</w:t>
      </w:r>
      <w:r w:rsidR="0044580E">
        <w:rPr>
          <w:sz w:val="24"/>
          <w:szCs w:val="24"/>
        </w:rPr>
        <w:t>;</w:t>
      </w:r>
    </w:p>
    <w:p w14:paraId="7E86F2F1" w14:textId="51CB13C0" w:rsidR="0044580E" w:rsidRDefault="0044580E" w:rsidP="00C50A55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44580E">
        <w:rPr>
          <w:sz w:val="24"/>
          <w:szCs w:val="24"/>
        </w:rPr>
        <w:t>асходы на амортизацию основных средств и нематериальных активов, относимых к объектам централизованной системы водоснабжения</w:t>
      </w:r>
      <w:r>
        <w:rPr>
          <w:sz w:val="24"/>
          <w:szCs w:val="24"/>
        </w:rPr>
        <w:t xml:space="preserve">, </w:t>
      </w:r>
      <w:r w:rsidRPr="0044580E">
        <w:rPr>
          <w:sz w:val="24"/>
          <w:szCs w:val="24"/>
        </w:rPr>
        <w:t>в размере 11,8 тыс. руб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.</w:t>
      </w:r>
    </w:p>
    <w:p w14:paraId="57C02BC2" w14:textId="77777777" w:rsidR="008B55CA" w:rsidRPr="002A4DAF" w:rsidRDefault="008B55CA" w:rsidP="001F677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FF0000"/>
          <w:sz w:val="24"/>
          <w:szCs w:val="24"/>
        </w:rPr>
      </w:pPr>
    </w:p>
    <w:p w14:paraId="7EA45813" w14:textId="1988B90A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E73D4F">
        <w:rPr>
          <w:sz w:val="24"/>
          <w:szCs w:val="24"/>
        </w:rPr>
        <w:t>ООО санаторий «Хопровские зори»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1351"/>
        <w:gridCol w:w="988"/>
        <w:gridCol w:w="988"/>
        <w:gridCol w:w="988"/>
        <w:gridCol w:w="988"/>
        <w:gridCol w:w="988"/>
      </w:tblGrid>
      <w:tr w:rsidR="002A4DAF" w:rsidRPr="0044580E" w14:paraId="56EBA3C0" w14:textId="77777777" w:rsidTr="00DD596A">
        <w:trPr>
          <w:trHeight w:val="20"/>
          <w:tblHeader/>
        </w:trPr>
        <w:tc>
          <w:tcPr>
            <w:tcW w:w="1982" w:type="pct"/>
            <w:vAlign w:val="bottom"/>
          </w:tcPr>
          <w:p w14:paraId="01D3D933" w14:textId="77777777" w:rsidR="002A4DAF" w:rsidRPr="0044580E" w:rsidRDefault="002A4DAF" w:rsidP="002A4DAF">
            <w:pPr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648" w:type="pct"/>
            <w:vAlign w:val="bottom"/>
          </w:tcPr>
          <w:p w14:paraId="37403C97" w14:textId="77777777" w:rsidR="002A4DAF" w:rsidRPr="0044580E" w:rsidRDefault="002A4DAF" w:rsidP="002A4DAF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Ед. изм.</w:t>
            </w:r>
          </w:p>
        </w:tc>
        <w:tc>
          <w:tcPr>
            <w:tcW w:w="474" w:type="pct"/>
            <w:vAlign w:val="center"/>
          </w:tcPr>
          <w:p w14:paraId="36613623" w14:textId="742B995E" w:rsidR="002A4DAF" w:rsidRPr="0044580E" w:rsidRDefault="002A4DAF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026 год</w:t>
            </w:r>
          </w:p>
        </w:tc>
        <w:tc>
          <w:tcPr>
            <w:tcW w:w="474" w:type="pct"/>
          </w:tcPr>
          <w:p w14:paraId="4A66BFEB" w14:textId="040408DD" w:rsidR="002A4DAF" w:rsidRPr="0044580E" w:rsidRDefault="002A4DAF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027 год</w:t>
            </w:r>
          </w:p>
        </w:tc>
        <w:tc>
          <w:tcPr>
            <w:tcW w:w="474" w:type="pct"/>
          </w:tcPr>
          <w:p w14:paraId="62DD8717" w14:textId="6093E343" w:rsidR="002A4DAF" w:rsidRPr="0044580E" w:rsidRDefault="002A4DAF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028 год</w:t>
            </w:r>
          </w:p>
        </w:tc>
        <w:tc>
          <w:tcPr>
            <w:tcW w:w="474" w:type="pct"/>
          </w:tcPr>
          <w:p w14:paraId="67946CB2" w14:textId="38891E87" w:rsidR="002A4DAF" w:rsidRPr="0044580E" w:rsidRDefault="002A4DAF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029 год</w:t>
            </w:r>
          </w:p>
        </w:tc>
        <w:tc>
          <w:tcPr>
            <w:tcW w:w="474" w:type="pct"/>
          </w:tcPr>
          <w:p w14:paraId="441AE5B8" w14:textId="61AB8E3E" w:rsidR="002A4DAF" w:rsidRPr="0044580E" w:rsidRDefault="002A4DAF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030 год</w:t>
            </w:r>
          </w:p>
        </w:tc>
      </w:tr>
      <w:tr w:rsidR="00E31CE7" w:rsidRPr="0044580E" w14:paraId="2421247A" w14:textId="77777777" w:rsidTr="00B976B9">
        <w:trPr>
          <w:trHeight w:val="20"/>
          <w:tblHeader/>
        </w:trPr>
        <w:tc>
          <w:tcPr>
            <w:tcW w:w="1982" w:type="pct"/>
            <w:vAlign w:val="bottom"/>
          </w:tcPr>
          <w:p w14:paraId="28F5E9C6" w14:textId="77777777" w:rsidR="00E31CE7" w:rsidRPr="0044580E" w:rsidRDefault="00E31CE7" w:rsidP="00E31CE7">
            <w:pPr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1.Текущие расходы:</w:t>
            </w:r>
          </w:p>
        </w:tc>
        <w:tc>
          <w:tcPr>
            <w:tcW w:w="648" w:type="pct"/>
            <w:vAlign w:val="bottom"/>
          </w:tcPr>
          <w:p w14:paraId="7D160F6B" w14:textId="77777777" w:rsidR="00E31CE7" w:rsidRPr="0044580E" w:rsidRDefault="00E31CE7" w:rsidP="00E31CE7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ыс. руб.</w:t>
            </w:r>
          </w:p>
        </w:tc>
        <w:tc>
          <w:tcPr>
            <w:tcW w:w="474" w:type="pct"/>
            <w:vAlign w:val="center"/>
          </w:tcPr>
          <w:p w14:paraId="525A6871" w14:textId="6CC51AC1" w:rsidR="00E31CE7" w:rsidRPr="0044580E" w:rsidRDefault="00E31CE7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1 304,90</w:t>
            </w:r>
          </w:p>
        </w:tc>
        <w:tc>
          <w:tcPr>
            <w:tcW w:w="474" w:type="pct"/>
            <w:vAlign w:val="center"/>
          </w:tcPr>
          <w:p w14:paraId="71659888" w14:textId="60A05FD0" w:rsidR="00E31CE7" w:rsidRPr="0044580E" w:rsidRDefault="00E31CE7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1 444,75</w:t>
            </w:r>
          </w:p>
        </w:tc>
        <w:tc>
          <w:tcPr>
            <w:tcW w:w="474" w:type="pct"/>
            <w:vAlign w:val="center"/>
          </w:tcPr>
          <w:p w14:paraId="61997F4F" w14:textId="03889897" w:rsidR="00E31CE7" w:rsidRPr="0044580E" w:rsidRDefault="00E31CE7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1 512,92</w:t>
            </w:r>
          </w:p>
        </w:tc>
        <w:tc>
          <w:tcPr>
            <w:tcW w:w="474" w:type="pct"/>
            <w:vAlign w:val="center"/>
          </w:tcPr>
          <w:p w14:paraId="58B5D4BC" w14:textId="2A528D28" w:rsidR="00E31CE7" w:rsidRPr="0044580E" w:rsidRDefault="00E31CE7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1 577,54</w:t>
            </w:r>
          </w:p>
        </w:tc>
        <w:tc>
          <w:tcPr>
            <w:tcW w:w="474" w:type="pct"/>
            <w:vAlign w:val="center"/>
          </w:tcPr>
          <w:p w14:paraId="52AF24BC" w14:textId="3BFE0921" w:rsidR="00E31CE7" w:rsidRPr="0044580E" w:rsidRDefault="00E31CE7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1 673,84</w:t>
            </w:r>
          </w:p>
        </w:tc>
      </w:tr>
      <w:tr w:rsidR="00E31CE7" w:rsidRPr="0044580E" w14:paraId="0A289C8A" w14:textId="77777777" w:rsidTr="00B976B9">
        <w:trPr>
          <w:trHeight w:val="20"/>
          <w:tblHeader/>
        </w:trPr>
        <w:tc>
          <w:tcPr>
            <w:tcW w:w="1982" w:type="pct"/>
            <w:vAlign w:val="bottom"/>
          </w:tcPr>
          <w:p w14:paraId="2681308B" w14:textId="77777777" w:rsidR="00E31CE7" w:rsidRPr="0044580E" w:rsidRDefault="00E31CE7" w:rsidP="00E31CE7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Операционные расходы</w:t>
            </w:r>
          </w:p>
        </w:tc>
        <w:tc>
          <w:tcPr>
            <w:tcW w:w="648" w:type="pct"/>
            <w:vAlign w:val="bottom"/>
          </w:tcPr>
          <w:p w14:paraId="452FFE44" w14:textId="77777777" w:rsidR="00E31CE7" w:rsidRPr="0044580E" w:rsidRDefault="00E31CE7" w:rsidP="00E31CE7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ыс. руб.</w:t>
            </w:r>
          </w:p>
        </w:tc>
        <w:tc>
          <w:tcPr>
            <w:tcW w:w="474" w:type="pct"/>
            <w:vAlign w:val="center"/>
          </w:tcPr>
          <w:p w14:paraId="5D3A5244" w14:textId="1BB10969" w:rsidR="00E31CE7" w:rsidRPr="0044580E" w:rsidRDefault="00E31CE7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717,10</w:t>
            </w:r>
          </w:p>
        </w:tc>
        <w:tc>
          <w:tcPr>
            <w:tcW w:w="474" w:type="pct"/>
            <w:vAlign w:val="center"/>
          </w:tcPr>
          <w:p w14:paraId="2172D332" w14:textId="71C2D37D" w:rsidR="00E31CE7" w:rsidRPr="0044580E" w:rsidRDefault="00E31CE7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738,33</w:t>
            </w:r>
          </w:p>
        </w:tc>
        <w:tc>
          <w:tcPr>
            <w:tcW w:w="474" w:type="pct"/>
            <w:vAlign w:val="center"/>
          </w:tcPr>
          <w:p w14:paraId="4D1CEC7F" w14:textId="5A385426" w:rsidR="00E31CE7" w:rsidRPr="0044580E" w:rsidRDefault="00E31CE7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760,18</w:t>
            </w:r>
          </w:p>
        </w:tc>
        <w:tc>
          <w:tcPr>
            <w:tcW w:w="474" w:type="pct"/>
            <w:vAlign w:val="center"/>
          </w:tcPr>
          <w:p w14:paraId="69A99AFA" w14:textId="3E012BD1" w:rsidR="00E31CE7" w:rsidRPr="0044580E" w:rsidRDefault="00E31CE7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782,68</w:t>
            </w:r>
          </w:p>
        </w:tc>
        <w:tc>
          <w:tcPr>
            <w:tcW w:w="474" w:type="pct"/>
            <w:vAlign w:val="center"/>
          </w:tcPr>
          <w:p w14:paraId="2AAB56AB" w14:textId="4DFACDFC" w:rsidR="00E31CE7" w:rsidRPr="0044580E" w:rsidRDefault="00E31CE7" w:rsidP="0044580E">
            <w:pPr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805,85</w:t>
            </w:r>
          </w:p>
        </w:tc>
      </w:tr>
      <w:tr w:rsidR="004A1588" w:rsidRPr="0044580E" w14:paraId="16937C22" w14:textId="77777777" w:rsidTr="00782C08">
        <w:trPr>
          <w:trHeight w:val="20"/>
          <w:tblHeader/>
        </w:trPr>
        <w:tc>
          <w:tcPr>
            <w:tcW w:w="1982" w:type="pct"/>
            <w:vAlign w:val="bottom"/>
          </w:tcPr>
          <w:p w14:paraId="530A195F" w14:textId="77777777" w:rsidR="004A1588" w:rsidRPr="0044580E" w:rsidRDefault="004A1588" w:rsidP="004A158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1.2. Неподконтрольные расходы</w:t>
            </w:r>
          </w:p>
        </w:tc>
        <w:tc>
          <w:tcPr>
            <w:tcW w:w="648" w:type="pct"/>
          </w:tcPr>
          <w:p w14:paraId="457C370A" w14:textId="77777777" w:rsidR="004A1588" w:rsidRPr="0044580E" w:rsidRDefault="004A1588" w:rsidP="004A1588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ыс. руб.</w:t>
            </w:r>
          </w:p>
        </w:tc>
        <w:tc>
          <w:tcPr>
            <w:tcW w:w="474" w:type="pct"/>
            <w:vAlign w:val="center"/>
          </w:tcPr>
          <w:p w14:paraId="49585931" w14:textId="6B70E01E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91,30</w:t>
            </w:r>
          </w:p>
        </w:tc>
        <w:tc>
          <w:tcPr>
            <w:tcW w:w="474" w:type="pct"/>
            <w:vAlign w:val="center"/>
          </w:tcPr>
          <w:p w14:paraId="5D628F7B" w14:textId="6452D895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137,59</w:t>
            </w:r>
          </w:p>
        </w:tc>
        <w:tc>
          <w:tcPr>
            <w:tcW w:w="474" w:type="pct"/>
            <w:vAlign w:val="center"/>
          </w:tcPr>
          <w:p w14:paraId="292743FE" w14:textId="594BA55E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144,60</w:t>
            </w:r>
          </w:p>
        </w:tc>
        <w:tc>
          <w:tcPr>
            <w:tcW w:w="474" w:type="pct"/>
            <w:vAlign w:val="center"/>
          </w:tcPr>
          <w:p w14:paraId="626826BC" w14:textId="4613EDCD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150,39</w:t>
            </w:r>
          </w:p>
        </w:tc>
        <w:tc>
          <w:tcPr>
            <w:tcW w:w="474" w:type="pct"/>
            <w:vAlign w:val="center"/>
          </w:tcPr>
          <w:p w14:paraId="50A2F4BB" w14:textId="0596A579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188,40</w:t>
            </w:r>
          </w:p>
        </w:tc>
      </w:tr>
      <w:tr w:rsidR="004A1588" w:rsidRPr="0044580E" w14:paraId="2CD224B8" w14:textId="77777777" w:rsidTr="002F6C43">
        <w:trPr>
          <w:trHeight w:val="20"/>
          <w:tblHeader/>
        </w:trPr>
        <w:tc>
          <w:tcPr>
            <w:tcW w:w="1982" w:type="pct"/>
            <w:vAlign w:val="bottom"/>
          </w:tcPr>
          <w:p w14:paraId="330DE1CB" w14:textId="77777777" w:rsidR="004A1588" w:rsidRPr="0044580E" w:rsidRDefault="004A1588" w:rsidP="004A1588">
            <w:pPr>
              <w:tabs>
                <w:tab w:val="left" w:pos="916"/>
              </w:tabs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 xml:space="preserve">1.3. </w:t>
            </w:r>
            <w:r w:rsidRPr="0044580E">
              <w:rPr>
                <w:rFonts w:eastAsiaTheme="minorHAnsi"/>
                <w:sz w:val="17"/>
                <w:szCs w:val="17"/>
                <w:lang w:eastAsia="en-US"/>
              </w:rPr>
              <w:t>Расходы на электрическую энергию</w:t>
            </w:r>
          </w:p>
        </w:tc>
        <w:tc>
          <w:tcPr>
            <w:tcW w:w="648" w:type="pct"/>
          </w:tcPr>
          <w:p w14:paraId="369C007D" w14:textId="77777777" w:rsidR="004A1588" w:rsidRPr="0044580E" w:rsidRDefault="004A1588" w:rsidP="004A1588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ыс. руб.</w:t>
            </w:r>
          </w:p>
        </w:tc>
        <w:tc>
          <w:tcPr>
            <w:tcW w:w="474" w:type="pct"/>
            <w:vAlign w:val="center"/>
          </w:tcPr>
          <w:p w14:paraId="19CB89CA" w14:textId="092B8302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496,50</w:t>
            </w:r>
          </w:p>
        </w:tc>
        <w:tc>
          <w:tcPr>
            <w:tcW w:w="474" w:type="pct"/>
            <w:vAlign w:val="center"/>
          </w:tcPr>
          <w:p w14:paraId="3071BDB6" w14:textId="654D8B83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568,83</w:t>
            </w:r>
          </w:p>
        </w:tc>
        <w:tc>
          <w:tcPr>
            <w:tcW w:w="474" w:type="pct"/>
            <w:vAlign w:val="center"/>
          </w:tcPr>
          <w:p w14:paraId="1687B2DB" w14:textId="6AEE0BBC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608,13</w:t>
            </w:r>
          </w:p>
        </w:tc>
        <w:tc>
          <w:tcPr>
            <w:tcW w:w="474" w:type="pct"/>
            <w:vAlign w:val="center"/>
          </w:tcPr>
          <w:p w14:paraId="6EE536D3" w14:textId="494521C2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644,47</w:t>
            </w:r>
          </w:p>
        </w:tc>
        <w:tc>
          <w:tcPr>
            <w:tcW w:w="474" w:type="pct"/>
            <w:vAlign w:val="center"/>
          </w:tcPr>
          <w:p w14:paraId="6A75307D" w14:textId="7C2CF00E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sz w:val="17"/>
                <w:szCs w:val="17"/>
              </w:rPr>
              <w:t>679,59</w:t>
            </w:r>
          </w:p>
        </w:tc>
      </w:tr>
      <w:tr w:rsidR="004A1588" w:rsidRPr="0044580E" w14:paraId="5E3714C3" w14:textId="77777777" w:rsidTr="00DD596A">
        <w:trPr>
          <w:trHeight w:val="20"/>
          <w:tblHeader/>
        </w:trPr>
        <w:tc>
          <w:tcPr>
            <w:tcW w:w="1982" w:type="pct"/>
            <w:vAlign w:val="bottom"/>
          </w:tcPr>
          <w:p w14:paraId="14D7839C" w14:textId="77777777" w:rsidR="004A1588" w:rsidRPr="0044580E" w:rsidRDefault="004A1588" w:rsidP="004A1588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.Амортизация</w:t>
            </w:r>
          </w:p>
        </w:tc>
        <w:tc>
          <w:tcPr>
            <w:tcW w:w="648" w:type="pct"/>
          </w:tcPr>
          <w:p w14:paraId="2AE0A634" w14:textId="77777777" w:rsidR="004A1588" w:rsidRPr="0044580E" w:rsidRDefault="004A1588" w:rsidP="004A1588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ыс. руб.</w:t>
            </w:r>
          </w:p>
        </w:tc>
        <w:tc>
          <w:tcPr>
            <w:tcW w:w="474" w:type="pct"/>
            <w:vAlign w:val="bottom"/>
          </w:tcPr>
          <w:p w14:paraId="0754EB04" w14:textId="3B33DCCB" w:rsidR="004A1588" w:rsidRPr="0044580E" w:rsidRDefault="004A1588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  <w:vAlign w:val="bottom"/>
          </w:tcPr>
          <w:p w14:paraId="5FC8AEED" w14:textId="4FAA3CE6" w:rsidR="004A1588" w:rsidRPr="0044580E" w:rsidRDefault="004A1588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</w:tcPr>
          <w:p w14:paraId="30EB95F6" w14:textId="50EF25A3" w:rsidR="004A1588" w:rsidRPr="0044580E" w:rsidRDefault="004A1588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</w:tcPr>
          <w:p w14:paraId="58E4CC5E" w14:textId="0183AF24" w:rsidR="004A1588" w:rsidRPr="0044580E" w:rsidRDefault="004A1588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  <w:vAlign w:val="bottom"/>
          </w:tcPr>
          <w:p w14:paraId="5C810F5C" w14:textId="33E2B226" w:rsidR="004A1588" w:rsidRPr="0044580E" w:rsidRDefault="004A1588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</w:tr>
      <w:tr w:rsidR="007A5902" w:rsidRPr="0044580E" w14:paraId="15FC3F4B" w14:textId="77777777" w:rsidTr="00DD596A">
        <w:trPr>
          <w:trHeight w:val="20"/>
          <w:tblHeader/>
        </w:trPr>
        <w:tc>
          <w:tcPr>
            <w:tcW w:w="1982" w:type="pct"/>
            <w:vAlign w:val="bottom"/>
          </w:tcPr>
          <w:p w14:paraId="02245C9A" w14:textId="77777777" w:rsidR="007A5902" w:rsidRPr="0044580E" w:rsidRDefault="007A5902" w:rsidP="00FD4C84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3.Нормативная прибыль</w:t>
            </w:r>
          </w:p>
        </w:tc>
        <w:tc>
          <w:tcPr>
            <w:tcW w:w="648" w:type="pct"/>
          </w:tcPr>
          <w:p w14:paraId="480138AA" w14:textId="77777777" w:rsidR="007A5902" w:rsidRPr="0044580E" w:rsidRDefault="007A5902" w:rsidP="00FD4C84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ыс. руб.</w:t>
            </w:r>
          </w:p>
        </w:tc>
        <w:tc>
          <w:tcPr>
            <w:tcW w:w="474" w:type="pct"/>
            <w:vAlign w:val="bottom"/>
          </w:tcPr>
          <w:p w14:paraId="71E7BEDA" w14:textId="77777777" w:rsidR="007A5902" w:rsidRPr="0044580E" w:rsidRDefault="007A5902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  <w:vAlign w:val="bottom"/>
          </w:tcPr>
          <w:p w14:paraId="6291B405" w14:textId="77777777" w:rsidR="007A5902" w:rsidRPr="0044580E" w:rsidRDefault="007A5902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</w:tcPr>
          <w:p w14:paraId="0AB4035B" w14:textId="77777777" w:rsidR="007A5902" w:rsidRPr="0044580E" w:rsidRDefault="007A5902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</w:tcPr>
          <w:p w14:paraId="36F15DE0" w14:textId="77777777" w:rsidR="007A5902" w:rsidRPr="0044580E" w:rsidRDefault="007A5902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  <w:vAlign w:val="bottom"/>
          </w:tcPr>
          <w:p w14:paraId="64AB2D78" w14:textId="77777777" w:rsidR="007A5902" w:rsidRPr="0044580E" w:rsidRDefault="007A5902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</w:tr>
      <w:tr w:rsidR="007A5902" w:rsidRPr="0044580E" w14:paraId="7C92C6FE" w14:textId="77777777" w:rsidTr="00DD596A">
        <w:trPr>
          <w:trHeight w:val="20"/>
          <w:tblHeader/>
        </w:trPr>
        <w:tc>
          <w:tcPr>
            <w:tcW w:w="1982" w:type="pct"/>
            <w:vAlign w:val="bottom"/>
          </w:tcPr>
          <w:p w14:paraId="0914ECE7" w14:textId="77777777" w:rsidR="007A5902" w:rsidRPr="0044580E" w:rsidRDefault="007A5902" w:rsidP="00FD4C84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4.Расчетная предпринимательская прибыль</w:t>
            </w:r>
          </w:p>
        </w:tc>
        <w:tc>
          <w:tcPr>
            <w:tcW w:w="648" w:type="pct"/>
          </w:tcPr>
          <w:p w14:paraId="02D1066E" w14:textId="77777777" w:rsidR="007A5902" w:rsidRPr="0044580E" w:rsidRDefault="007A5902" w:rsidP="00FD4C84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ыс. руб.</w:t>
            </w:r>
          </w:p>
        </w:tc>
        <w:tc>
          <w:tcPr>
            <w:tcW w:w="474" w:type="pct"/>
            <w:vAlign w:val="bottom"/>
          </w:tcPr>
          <w:p w14:paraId="27F05964" w14:textId="77777777" w:rsidR="007A5902" w:rsidRPr="0044580E" w:rsidRDefault="007A5902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  <w:vAlign w:val="bottom"/>
          </w:tcPr>
          <w:p w14:paraId="4AA22A58" w14:textId="77777777" w:rsidR="007A5902" w:rsidRPr="0044580E" w:rsidRDefault="007A5902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</w:tcPr>
          <w:p w14:paraId="4A3F5AB8" w14:textId="77777777" w:rsidR="007A5902" w:rsidRPr="0044580E" w:rsidRDefault="007A5902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</w:tcPr>
          <w:p w14:paraId="7B881C22" w14:textId="77777777" w:rsidR="007A5902" w:rsidRPr="0044580E" w:rsidRDefault="007A5902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  <w:vAlign w:val="bottom"/>
          </w:tcPr>
          <w:p w14:paraId="2FAC35A5" w14:textId="77777777" w:rsidR="007A5902" w:rsidRPr="0044580E" w:rsidRDefault="007A5902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</w:tr>
      <w:tr w:rsidR="004A1588" w:rsidRPr="0044580E" w14:paraId="5C195A74" w14:textId="77777777" w:rsidTr="004A1588">
        <w:trPr>
          <w:trHeight w:val="20"/>
          <w:tblHeader/>
        </w:trPr>
        <w:tc>
          <w:tcPr>
            <w:tcW w:w="1982" w:type="pct"/>
            <w:vAlign w:val="bottom"/>
          </w:tcPr>
          <w:p w14:paraId="25E8E620" w14:textId="70549996" w:rsidR="004A1588" w:rsidRPr="0044580E" w:rsidRDefault="004A1588" w:rsidP="004A1588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5. Корректировка НВВ</w:t>
            </w:r>
          </w:p>
        </w:tc>
        <w:tc>
          <w:tcPr>
            <w:tcW w:w="648" w:type="pct"/>
          </w:tcPr>
          <w:p w14:paraId="72D12A2C" w14:textId="77777777" w:rsidR="004A1588" w:rsidRPr="0044580E" w:rsidRDefault="004A1588" w:rsidP="004A1588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ыс. руб.</w:t>
            </w:r>
          </w:p>
        </w:tc>
        <w:tc>
          <w:tcPr>
            <w:tcW w:w="474" w:type="pct"/>
            <w:vAlign w:val="center"/>
          </w:tcPr>
          <w:p w14:paraId="5D4BBDF0" w14:textId="0FACA3BE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  <w:vAlign w:val="center"/>
          </w:tcPr>
          <w:p w14:paraId="3DC28604" w14:textId="6D125ACE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  <w:vAlign w:val="center"/>
          </w:tcPr>
          <w:p w14:paraId="6A9C1B85" w14:textId="51523135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  <w:vAlign w:val="center"/>
          </w:tcPr>
          <w:p w14:paraId="01D8B5E1" w14:textId="1E0E270C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  <w:tc>
          <w:tcPr>
            <w:tcW w:w="474" w:type="pct"/>
            <w:vAlign w:val="center"/>
          </w:tcPr>
          <w:p w14:paraId="71C6362D" w14:textId="401DACC5" w:rsidR="004A1588" w:rsidRPr="0044580E" w:rsidRDefault="004A1588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0</w:t>
            </w:r>
          </w:p>
        </w:tc>
      </w:tr>
      <w:tr w:rsidR="004A1588" w:rsidRPr="0044580E" w14:paraId="399EAA93" w14:textId="77777777" w:rsidTr="00FA745E">
        <w:trPr>
          <w:trHeight w:val="20"/>
          <w:tblHeader/>
        </w:trPr>
        <w:tc>
          <w:tcPr>
            <w:tcW w:w="1982" w:type="pct"/>
            <w:vAlign w:val="bottom"/>
          </w:tcPr>
          <w:p w14:paraId="7B70164A" w14:textId="7E514BFB" w:rsidR="004A1588" w:rsidRPr="0044580E" w:rsidRDefault="004A1588" w:rsidP="004A1588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6. Сглаживание НВВ</w:t>
            </w:r>
          </w:p>
        </w:tc>
        <w:tc>
          <w:tcPr>
            <w:tcW w:w="648" w:type="pct"/>
            <w:vAlign w:val="bottom"/>
          </w:tcPr>
          <w:p w14:paraId="16140EDE" w14:textId="314E2853" w:rsidR="004A1588" w:rsidRPr="0044580E" w:rsidRDefault="004A1588" w:rsidP="004A1588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ыс. руб.</w:t>
            </w:r>
          </w:p>
        </w:tc>
        <w:tc>
          <w:tcPr>
            <w:tcW w:w="474" w:type="pct"/>
          </w:tcPr>
          <w:p w14:paraId="1A8B2967" w14:textId="3BFE8204" w:rsidR="004A1588" w:rsidRPr="0044580E" w:rsidRDefault="004A1588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-80,63</w:t>
            </w:r>
          </w:p>
        </w:tc>
        <w:tc>
          <w:tcPr>
            <w:tcW w:w="474" w:type="pct"/>
          </w:tcPr>
          <w:p w14:paraId="67C00438" w14:textId="6AB037E1" w:rsidR="004A1588" w:rsidRPr="0044580E" w:rsidRDefault="004A1588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  <w:tc>
          <w:tcPr>
            <w:tcW w:w="474" w:type="pct"/>
          </w:tcPr>
          <w:p w14:paraId="4C6ED433" w14:textId="4D52BB5D" w:rsidR="004A1588" w:rsidRPr="0044580E" w:rsidRDefault="004A1588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  <w:tc>
          <w:tcPr>
            <w:tcW w:w="474" w:type="pct"/>
          </w:tcPr>
          <w:p w14:paraId="52CF8C08" w14:textId="3EB94CC7" w:rsidR="004A1588" w:rsidRPr="0044580E" w:rsidRDefault="004A1588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  <w:tc>
          <w:tcPr>
            <w:tcW w:w="474" w:type="pct"/>
          </w:tcPr>
          <w:p w14:paraId="7F3BF122" w14:textId="0EEF9AD2" w:rsidR="004A1588" w:rsidRPr="0044580E" w:rsidRDefault="004A1588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</w:tr>
      <w:tr w:rsidR="00764ADB" w:rsidRPr="0044580E" w14:paraId="59BD2E27" w14:textId="77777777" w:rsidTr="004B1292">
        <w:trPr>
          <w:trHeight w:val="45"/>
          <w:tblHeader/>
        </w:trPr>
        <w:tc>
          <w:tcPr>
            <w:tcW w:w="1982" w:type="pct"/>
            <w:vAlign w:val="bottom"/>
          </w:tcPr>
          <w:p w14:paraId="53AFF985" w14:textId="77777777" w:rsidR="00764ADB" w:rsidRPr="0044580E" w:rsidRDefault="00764ADB" w:rsidP="00764ADB">
            <w:pPr>
              <w:rPr>
                <w:bCs/>
                <w:color w:val="FF0000"/>
                <w:sz w:val="17"/>
                <w:szCs w:val="17"/>
              </w:rPr>
            </w:pPr>
            <w:r w:rsidRPr="0044580E">
              <w:rPr>
                <w:bCs/>
                <w:sz w:val="17"/>
                <w:szCs w:val="17"/>
              </w:rPr>
              <w:t>Необходимая валовая выручка</w:t>
            </w:r>
          </w:p>
        </w:tc>
        <w:tc>
          <w:tcPr>
            <w:tcW w:w="648" w:type="pct"/>
          </w:tcPr>
          <w:p w14:paraId="210433F1" w14:textId="77777777" w:rsidR="00764ADB" w:rsidRPr="0044580E" w:rsidRDefault="00764ADB" w:rsidP="00764ADB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ыс. руб.</w:t>
            </w:r>
          </w:p>
        </w:tc>
        <w:tc>
          <w:tcPr>
            <w:tcW w:w="474" w:type="pct"/>
            <w:vAlign w:val="center"/>
          </w:tcPr>
          <w:p w14:paraId="3949691C" w14:textId="4BD83F83" w:rsidR="00764ADB" w:rsidRPr="0044580E" w:rsidRDefault="00764ADB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color w:val="000000"/>
                <w:sz w:val="17"/>
                <w:szCs w:val="17"/>
              </w:rPr>
              <w:t>1 224,27</w:t>
            </w:r>
          </w:p>
        </w:tc>
        <w:tc>
          <w:tcPr>
            <w:tcW w:w="474" w:type="pct"/>
            <w:vAlign w:val="center"/>
          </w:tcPr>
          <w:p w14:paraId="505238BA" w14:textId="42096C11" w:rsidR="00764ADB" w:rsidRPr="0044580E" w:rsidRDefault="00764ADB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color w:val="000000"/>
                <w:sz w:val="17"/>
                <w:szCs w:val="17"/>
              </w:rPr>
              <w:t>1 464,91</w:t>
            </w:r>
          </w:p>
        </w:tc>
        <w:tc>
          <w:tcPr>
            <w:tcW w:w="474" w:type="pct"/>
            <w:vAlign w:val="center"/>
          </w:tcPr>
          <w:p w14:paraId="7D572470" w14:textId="7E839C18" w:rsidR="00764ADB" w:rsidRPr="0044580E" w:rsidRDefault="00764ADB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color w:val="000000"/>
                <w:sz w:val="17"/>
                <w:szCs w:val="17"/>
              </w:rPr>
              <w:t>1 533,08</w:t>
            </w:r>
          </w:p>
        </w:tc>
        <w:tc>
          <w:tcPr>
            <w:tcW w:w="474" w:type="pct"/>
            <w:vAlign w:val="center"/>
          </w:tcPr>
          <w:p w14:paraId="131DD9F8" w14:textId="1A082F58" w:rsidR="00764ADB" w:rsidRPr="0044580E" w:rsidRDefault="00764ADB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color w:val="000000"/>
                <w:sz w:val="17"/>
                <w:szCs w:val="17"/>
              </w:rPr>
              <w:t>1 597,70</w:t>
            </w:r>
          </w:p>
        </w:tc>
        <w:tc>
          <w:tcPr>
            <w:tcW w:w="474" w:type="pct"/>
            <w:vAlign w:val="center"/>
          </w:tcPr>
          <w:p w14:paraId="7B3FCD8A" w14:textId="5A14A587" w:rsidR="00764ADB" w:rsidRPr="0044580E" w:rsidRDefault="00764ADB" w:rsidP="0044580E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rFonts w:ascii="Times" w:hAnsi="Times" w:cs="Times"/>
                <w:color w:val="000000"/>
                <w:sz w:val="17"/>
                <w:szCs w:val="17"/>
              </w:rPr>
              <w:t>1 693,99</w:t>
            </w:r>
          </w:p>
        </w:tc>
      </w:tr>
      <w:tr w:rsidR="00764ADB" w:rsidRPr="0044580E" w14:paraId="4D3C1AF5" w14:textId="77777777" w:rsidTr="008262CD">
        <w:trPr>
          <w:trHeight w:val="45"/>
          <w:tblHeader/>
        </w:trPr>
        <w:tc>
          <w:tcPr>
            <w:tcW w:w="1982" w:type="pct"/>
            <w:vAlign w:val="bottom"/>
          </w:tcPr>
          <w:p w14:paraId="49A0744C" w14:textId="77777777" w:rsidR="00764ADB" w:rsidRPr="0044580E" w:rsidRDefault="00764ADB" w:rsidP="00764ADB">
            <w:pPr>
              <w:rPr>
                <w:bCs/>
                <w:sz w:val="17"/>
                <w:szCs w:val="17"/>
              </w:rPr>
            </w:pPr>
            <w:r w:rsidRPr="0044580E">
              <w:rPr>
                <w:bCs/>
                <w:sz w:val="17"/>
                <w:szCs w:val="17"/>
              </w:rPr>
              <w:t>Объем водоснабжения</w:t>
            </w:r>
          </w:p>
        </w:tc>
        <w:tc>
          <w:tcPr>
            <w:tcW w:w="648" w:type="pct"/>
          </w:tcPr>
          <w:p w14:paraId="2B9A5131" w14:textId="77777777" w:rsidR="00764ADB" w:rsidRPr="0044580E" w:rsidRDefault="00764ADB" w:rsidP="00764ADB">
            <w:pPr>
              <w:ind w:left="-145" w:right="-96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ыс. куб. м</w:t>
            </w:r>
          </w:p>
        </w:tc>
        <w:tc>
          <w:tcPr>
            <w:tcW w:w="474" w:type="pct"/>
            <w:vAlign w:val="bottom"/>
          </w:tcPr>
          <w:p w14:paraId="5A298683" w14:textId="0DED4500" w:rsidR="00764ADB" w:rsidRPr="0044580E" w:rsidRDefault="00764ADB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72,700</w:t>
            </w:r>
          </w:p>
        </w:tc>
        <w:tc>
          <w:tcPr>
            <w:tcW w:w="474" w:type="pct"/>
            <w:vAlign w:val="bottom"/>
          </w:tcPr>
          <w:p w14:paraId="061A34E6" w14:textId="627CC440" w:rsidR="00764ADB" w:rsidRPr="0044580E" w:rsidRDefault="00764ADB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72,700</w:t>
            </w:r>
          </w:p>
        </w:tc>
        <w:tc>
          <w:tcPr>
            <w:tcW w:w="474" w:type="pct"/>
            <w:vAlign w:val="bottom"/>
          </w:tcPr>
          <w:p w14:paraId="366BFED9" w14:textId="6781AE61" w:rsidR="00764ADB" w:rsidRPr="0044580E" w:rsidRDefault="00764ADB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72,700</w:t>
            </w:r>
          </w:p>
        </w:tc>
        <w:tc>
          <w:tcPr>
            <w:tcW w:w="474" w:type="pct"/>
            <w:vAlign w:val="bottom"/>
          </w:tcPr>
          <w:p w14:paraId="681C9383" w14:textId="750BA4FD" w:rsidR="00764ADB" w:rsidRPr="0044580E" w:rsidRDefault="00764ADB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72,700</w:t>
            </w:r>
          </w:p>
        </w:tc>
        <w:tc>
          <w:tcPr>
            <w:tcW w:w="474" w:type="pct"/>
            <w:vAlign w:val="bottom"/>
          </w:tcPr>
          <w:p w14:paraId="2B53E9C6" w14:textId="5AC57160" w:rsidR="00764ADB" w:rsidRPr="0044580E" w:rsidRDefault="00764ADB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72,700</w:t>
            </w:r>
          </w:p>
        </w:tc>
      </w:tr>
      <w:tr w:rsidR="00F12657" w:rsidRPr="0044580E" w14:paraId="79AC31B4" w14:textId="77777777" w:rsidTr="00DD596A">
        <w:trPr>
          <w:trHeight w:val="45"/>
          <w:tblHeader/>
        </w:trPr>
        <w:tc>
          <w:tcPr>
            <w:tcW w:w="1982" w:type="pct"/>
            <w:vAlign w:val="center"/>
          </w:tcPr>
          <w:p w14:paraId="65EC4A4C" w14:textId="0CC9ABA7" w:rsidR="00F12657" w:rsidRPr="0044580E" w:rsidRDefault="00F12657" w:rsidP="00F12657">
            <w:pPr>
              <w:rPr>
                <w:bCs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ариф 01.01.2026-30.09.2026 (</w:t>
            </w:r>
            <w:r w:rsidR="00E73D4F" w:rsidRPr="0044580E">
              <w:rPr>
                <w:sz w:val="17"/>
                <w:szCs w:val="17"/>
              </w:rPr>
              <w:t>без НДС</w:t>
            </w:r>
            <w:r w:rsidRPr="0044580E">
              <w:rPr>
                <w:sz w:val="17"/>
                <w:szCs w:val="17"/>
              </w:rPr>
              <w:t>)</w:t>
            </w:r>
          </w:p>
        </w:tc>
        <w:tc>
          <w:tcPr>
            <w:tcW w:w="648" w:type="pct"/>
            <w:vAlign w:val="center"/>
          </w:tcPr>
          <w:p w14:paraId="34EB327B" w14:textId="4DE6FC0E" w:rsidR="00F12657" w:rsidRPr="0044580E" w:rsidRDefault="00F12657" w:rsidP="00F12657">
            <w:pPr>
              <w:ind w:left="-145" w:right="-6" w:firstLine="145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руб. за 1 куб. м</w:t>
            </w:r>
          </w:p>
        </w:tc>
        <w:tc>
          <w:tcPr>
            <w:tcW w:w="474" w:type="pct"/>
          </w:tcPr>
          <w:p w14:paraId="3DFC6F9A" w14:textId="635119A2" w:rsidR="00F12657" w:rsidRPr="0044580E" w:rsidRDefault="0044580E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16,36</w:t>
            </w:r>
          </w:p>
        </w:tc>
        <w:tc>
          <w:tcPr>
            <w:tcW w:w="474" w:type="pct"/>
            <w:vAlign w:val="bottom"/>
          </w:tcPr>
          <w:p w14:paraId="18523566" w14:textId="5776C2F2" w:rsidR="00F12657" w:rsidRPr="0044580E" w:rsidRDefault="00F12657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24D7445A" w14:textId="5FDB60DC" w:rsidR="00F12657" w:rsidRPr="0044580E" w:rsidRDefault="00F12657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7165F04F" w14:textId="219D06E3" w:rsidR="00F12657" w:rsidRPr="0044580E" w:rsidRDefault="00F12657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6EC0E8B4" w14:textId="386C84CE" w:rsidR="00F12657" w:rsidRPr="0044580E" w:rsidRDefault="00F12657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</w:tr>
      <w:tr w:rsidR="00E73D4F" w:rsidRPr="0044580E" w14:paraId="20D529F6" w14:textId="77777777" w:rsidTr="00DD596A">
        <w:trPr>
          <w:trHeight w:val="45"/>
          <w:tblHeader/>
        </w:trPr>
        <w:tc>
          <w:tcPr>
            <w:tcW w:w="1982" w:type="pct"/>
            <w:vAlign w:val="center"/>
          </w:tcPr>
          <w:p w14:paraId="43A463B7" w14:textId="6E026EB5" w:rsidR="00E73D4F" w:rsidRPr="0044580E" w:rsidRDefault="00E73D4F" w:rsidP="00E73D4F">
            <w:pPr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ариф 01.01.2026-30.09.2026 (с учетом НДС)</w:t>
            </w:r>
          </w:p>
        </w:tc>
        <w:tc>
          <w:tcPr>
            <w:tcW w:w="648" w:type="pct"/>
            <w:vAlign w:val="center"/>
          </w:tcPr>
          <w:p w14:paraId="14924F28" w14:textId="622142E9" w:rsidR="00E73D4F" w:rsidRPr="0044580E" w:rsidRDefault="00E73D4F" w:rsidP="00E73D4F">
            <w:pPr>
              <w:ind w:left="-145" w:right="-6" w:firstLine="145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руб. за 1 куб. м</w:t>
            </w:r>
          </w:p>
        </w:tc>
        <w:tc>
          <w:tcPr>
            <w:tcW w:w="474" w:type="pct"/>
          </w:tcPr>
          <w:p w14:paraId="4BF365AE" w14:textId="4B129D50" w:rsidR="00E73D4F" w:rsidRPr="0044580E" w:rsidRDefault="0044580E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19,96</w:t>
            </w:r>
          </w:p>
        </w:tc>
        <w:tc>
          <w:tcPr>
            <w:tcW w:w="474" w:type="pct"/>
            <w:vAlign w:val="bottom"/>
          </w:tcPr>
          <w:p w14:paraId="5390AE3C" w14:textId="43513062" w:rsidR="00E73D4F" w:rsidRPr="0044580E" w:rsidRDefault="00E73D4F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70790E75" w14:textId="1CB9F70C" w:rsidR="00E73D4F" w:rsidRPr="0044580E" w:rsidRDefault="00E73D4F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6F2C9676" w14:textId="254739DD" w:rsidR="00E73D4F" w:rsidRPr="0044580E" w:rsidRDefault="00E73D4F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1C9525BB" w14:textId="38839719" w:rsidR="00E73D4F" w:rsidRPr="0044580E" w:rsidRDefault="00E73D4F" w:rsidP="0044580E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</w:tr>
      <w:tr w:rsidR="00C73B92" w:rsidRPr="0044580E" w14:paraId="54B61FB7" w14:textId="77777777" w:rsidTr="00DD596A">
        <w:trPr>
          <w:trHeight w:val="45"/>
          <w:tblHeader/>
        </w:trPr>
        <w:tc>
          <w:tcPr>
            <w:tcW w:w="1982" w:type="pct"/>
            <w:vAlign w:val="center"/>
          </w:tcPr>
          <w:p w14:paraId="47370C68" w14:textId="6D561CFC" w:rsidR="00C73B92" w:rsidRPr="0044580E" w:rsidRDefault="00C73B92" w:rsidP="00C73B92">
            <w:pPr>
              <w:rPr>
                <w:bCs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ариф 01.10.2026-31.12.2026 (без НДС)</w:t>
            </w:r>
          </w:p>
        </w:tc>
        <w:tc>
          <w:tcPr>
            <w:tcW w:w="648" w:type="pct"/>
            <w:vAlign w:val="center"/>
          </w:tcPr>
          <w:p w14:paraId="25E3CE05" w14:textId="5D98FFC7" w:rsidR="00C73B92" w:rsidRPr="0044580E" w:rsidRDefault="00C73B92" w:rsidP="00C73B92">
            <w:pPr>
              <w:ind w:left="-145" w:right="-6" w:firstLine="145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руб. за 1 куб. м</w:t>
            </w:r>
          </w:p>
        </w:tc>
        <w:tc>
          <w:tcPr>
            <w:tcW w:w="474" w:type="pct"/>
          </w:tcPr>
          <w:p w14:paraId="2F63604C" w14:textId="11E9E37C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18,28</w:t>
            </w:r>
          </w:p>
        </w:tc>
        <w:tc>
          <w:tcPr>
            <w:tcW w:w="474" w:type="pct"/>
            <w:vAlign w:val="bottom"/>
          </w:tcPr>
          <w:p w14:paraId="12720C38" w14:textId="0221A59E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3C4B7432" w14:textId="7E1FB62E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35B57051" w14:textId="201DF5D4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0CA29837" w14:textId="362FB4EB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</w:tr>
      <w:tr w:rsidR="00C73B92" w:rsidRPr="0044580E" w14:paraId="76026F38" w14:textId="77777777" w:rsidTr="00DD596A">
        <w:trPr>
          <w:trHeight w:val="45"/>
          <w:tblHeader/>
        </w:trPr>
        <w:tc>
          <w:tcPr>
            <w:tcW w:w="1982" w:type="pct"/>
            <w:vAlign w:val="center"/>
          </w:tcPr>
          <w:p w14:paraId="7BCED900" w14:textId="588B7729" w:rsidR="00C73B92" w:rsidRPr="0044580E" w:rsidRDefault="00C73B92" w:rsidP="00C73B92">
            <w:pPr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ариф 01.10.2026-31.12.2026 (с учетом НДС)</w:t>
            </w:r>
          </w:p>
        </w:tc>
        <w:tc>
          <w:tcPr>
            <w:tcW w:w="648" w:type="pct"/>
            <w:vAlign w:val="center"/>
          </w:tcPr>
          <w:p w14:paraId="4967DDE5" w14:textId="01CF253B" w:rsidR="00C73B92" w:rsidRPr="0044580E" w:rsidRDefault="00C73B92" w:rsidP="00C73B92">
            <w:pPr>
              <w:ind w:left="-145" w:right="-6" w:firstLine="145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руб. за 1 куб. м</w:t>
            </w:r>
          </w:p>
        </w:tc>
        <w:tc>
          <w:tcPr>
            <w:tcW w:w="474" w:type="pct"/>
          </w:tcPr>
          <w:p w14:paraId="30B86EA3" w14:textId="54C8B807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2,30</w:t>
            </w:r>
          </w:p>
        </w:tc>
        <w:tc>
          <w:tcPr>
            <w:tcW w:w="474" w:type="pct"/>
            <w:vAlign w:val="bottom"/>
          </w:tcPr>
          <w:p w14:paraId="2E7931E4" w14:textId="129E4A56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7A7BC706" w14:textId="5D966FBA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798F3127" w14:textId="6F490C08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055DAEAA" w14:textId="605F8A76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</w:tr>
      <w:tr w:rsidR="00C73B92" w:rsidRPr="0044580E" w14:paraId="69E93AB7" w14:textId="77777777" w:rsidTr="00993CFF">
        <w:trPr>
          <w:trHeight w:val="45"/>
          <w:tblHeader/>
        </w:trPr>
        <w:tc>
          <w:tcPr>
            <w:tcW w:w="1982" w:type="pct"/>
            <w:vAlign w:val="center"/>
          </w:tcPr>
          <w:p w14:paraId="15E31487" w14:textId="2E0EACBC" w:rsidR="00C73B92" w:rsidRPr="0044580E" w:rsidRDefault="00C73B92" w:rsidP="00C73B92">
            <w:pPr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ариф 1 полугодия (без НДС)</w:t>
            </w:r>
          </w:p>
        </w:tc>
        <w:tc>
          <w:tcPr>
            <w:tcW w:w="648" w:type="pct"/>
            <w:vAlign w:val="center"/>
          </w:tcPr>
          <w:p w14:paraId="43974B9F" w14:textId="035227F3" w:rsidR="00C73B92" w:rsidRPr="0044580E" w:rsidRDefault="00C73B92" w:rsidP="00C73B92">
            <w:pPr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руб. за 1 куб. м</w:t>
            </w:r>
          </w:p>
        </w:tc>
        <w:tc>
          <w:tcPr>
            <w:tcW w:w="474" w:type="pct"/>
            <w:vAlign w:val="bottom"/>
          </w:tcPr>
          <w:p w14:paraId="1E3CDEAB" w14:textId="30752182" w:rsidR="00C73B92" w:rsidRPr="0044580E" w:rsidRDefault="00C73B92" w:rsidP="00C73B92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</w:tcPr>
          <w:p w14:paraId="2036F9AD" w14:textId="44441448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18,28</w:t>
            </w:r>
          </w:p>
        </w:tc>
        <w:tc>
          <w:tcPr>
            <w:tcW w:w="474" w:type="pct"/>
            <w:vAlign w:val="bottom"/>
          </w:tcPr>
          <w:p w14:paraId="7815141F" w14:textId="192E83D4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2,02</w:t>
            </w:r>
          </w:p>
        </w:tc>
        <w:tc>
          <w:tcPr>
            <w:tcW w:w="474" w:type="pct"/>
            <w:vAlign w:val="bottom"/>
          </w:tcPr>
          <w:p w14:paraId="5BB1E4E4" w14:textId="1FDD1542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  <w:tc>
          <w:tcPr>
            <w:tcW w:w="474" w:type="pct"/>
            <w:vAlign w:val="bottom"/>
          </w:tcPr>
          <w:p w14:paraId="52A6F3F1" w14:textId="449C0B89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3,80</w:t>
            </w:r>
          </w:p>
        </w:tc>
      </w:tr>
      <w:tr w:rsidR="00C73B92" w:rsidRPr="0044580E" w14:paraId="3E420ADE" w14:textId="77777777" w:rsidTr="00993CFF">
        <w:trPr>
          <w:trHeight w:val="45"/>
          <w:tblHeader/>
        </w:trPr>
        <w:tc>
          <w:tcPr>
            <w:tcW w:w="1982" w:type="pct"/>
            <w:vAlign w:val="center"/>
          </w:tcPr>
          <w:p w14:paraId="696F2ED0" w14:textId="05B7F4AA" w:rsidR="00C73B92" w:rsidRPr="0044580E" w:rsidRDefault="00C73B92" w:rsidP="00C73B92">
            <w:pPr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ариф 1 полугодия (с учетом НДС)</w:t>
            </w:r>
          </w:p>
        </w:tc>
        <w:tc>
          <w:tcPr>
            <w:tcW w:w="648" w:type="pct"/>
            <w:vAlign w:val="center"/>
          </w:tcPr>
          <w:p w14:paraId="6963BE19" w14:textId="1E5A9124" w:rsidR="00C73B92" w:rsidRPr="0044580E" w:rsidRDefault="00C73B92" w:rsidP="00C73B92">
            <w:pPr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руб. за 1 куб. м</w:t>
            </w:r>
          </w:p>
        </w:tc>
        <w:tc>
          <w:tcPr>
            <w:tcW w:w="474" w:type="pct"/>
            <w:vAlign w:val="bottom"/>
          </w:tcPr>
          <w:p w14:paraId="3280AB6F" w14:textId="0825366A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</w:tcPr>
          <w:p w14:paraId="0D3D9FD0" w14:textId="02CAEBE5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2,30</w:t>
            </w:r>
          </w:p>
        </w:tc>
        <w:tc>
          <w:tcPr>
            <w:tcW w:w="474" w:type="pct"/>
            <w:vAlign w:val="bottom"/>
          </w:tcPr>
          <w:p w14:paraId="1028A3EA" w14:textId="288429DE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6,86</w:t>
            </w:r>
          </w:p>
        </w:tc>
        <w:tc>
          <w:tcPr>
            <w:tcW w:w="474" w:type="pct"/>
            <w:vAlign w:val="bottom"/>
          </w:tcPr>
          <w:p w14:paraId="02250813" w14:textId="7F853B25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4,59</w:t>
            </w:r>
          </w:p>
        </w:tc>
        <w:tc>
          <w:tcPr>
            <w:tcW w:w="474" w:type="pct"/>
            <w:vAlign w:val="bottom"/>
          </w:tcPr>
          <w:p w14:paraId="61B37FFE" w14:textId="31736555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9,03</w:t>
            </w:r>
          </w:p>
        </w:tc>
      </w:tr>
      <w:tr w:rsidR="00C73B92" w:rsidRPr="0044580E" w14:paraId="795B6538" w14:textId="77777777" w:rsidTr="00DD596A">
        <w:trPr>
          <w:trHeight w:val="45"/>
          <w:tblHeader/>
        </w:trPr>
        <w:tc>
          <w:tcPr>
            <w:tcW w:w="1982" w:type="pct"/>
            <w:vAlign w:val="center"/>
          </w:tcPr>
          <w:p w14:paraId="337E7A57" w14:textId="1D68C09B" w:rsidR="00C73B92" w:rsidRPr="0044580E" w:rsidRDefault="00C73B92" w:rsidP="00C73B92">
            <w:pPr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ариф 2 полугодия (без НДС)</w:t>
            </w:r>
          </w:p>
        </w:tc>
        <w:tc>
          <w:tcPr>
            <w:tcW w:w="648" w:type="pct"/>
            <w:vAlign w:val="center"/>
          </w:tcPr>
          <w:p w14:paraId="162818C0" w14:textId="77777777" w:rsidR="00C73B92" w:rsidRPr="0044580E" w:rsidRDefault="00C73B92" w:rsidP="00C73B92">
            <w:pPr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руб. за 1 куб. м</w:t>
            </w:r>
          </w:p>
        </w:tc>
        <w:tc>
          <w:tcPr>
            <w:tcW w:w="474" w:type="pct"/>
            <w:vAlign w:val="bottom"/>
          </w:tcPr>
          <w:p w14:paraId="1B4A399F" w14:textId="51CF7C86" w:rsidR="00C73B92" w:rsidRPr="0044580E" w:rsidRDefault="00C73B92" w:rsidP="00C73B92">
            <w:pPr>
              <w:ind w:left="-39" w:right="-67"/>
              <w:jc w:val="center"/>
              <w:rPr>
                <w:color w:val="FF0000"/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09914143" w14:textId="571C93A5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2,02</w:t>
            </w:r>
          </w:p>
        </w:tc>
        <w:tc>
          <w:tcPr>
            <w:tcW w:w="474" w:type="pct"/>
            <w:vAlign w:val="bottom"/>
          </w:tcPr>
          <w:p w14:paraId="2481592B" w14:textId="5B853D9D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  <w:tc>
          <w:tcPr>
            <w:tcW w:w="474" w:type="pct"/>
            <w:vAlign w:val="bottom"/>
          </w:tcPr>
          <w:p w14:paraId="11469872" w14:textId="48F8716F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3,80</w:t>
            </w:r>
          </w:p>
        </w:tc>
        <w:tc>
          <w:tcPr>
            <w:tcW w:w="474" w:type="pct"/>
            <w:vAlign w:val="bottom"/>
          </w:tcPr>
          <w:p w14:paraId="5C530E60" w14:textId="77516C87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2,80</w:t>
            </w:r>
          </w:p>
        </w:tc>
      </w:tr>
      <w:tr w:rsidR="00C73B92" w:rsidRPr="0044580E" w14:paraId="5E587EC3" w14:textId="77777777" w:rsidTr="00DD596A">
        <w:trPr>
          <w:trHeight w:val="45"/>
          <w:tblHeader/>
        </w:trPr>
        <w:tc>
          <w:tcPr>
            <w:tcW w:w="1982" w:type="pct"/>
            <w:vAlign w:val="center"/>
          </w:tcPr>
          <w:p w14:paraId="6646AFF4" w14:textId="202ED89E" w:rsidR="00C73B92" w:rsidRPr="0044580E" w:rsidRDefault="00C73B92" w:rsidP="00C73B92">
            <w:pPr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Тариф 2 полугодия (с учетом НДС)</w:t>
            </w:r>
          </w:p>
        </w:tc>
        <w:tc>
          <w:tcPr>
            <w:tcW w:w="648" w:type="pct"/>
            <w:vAlign w:val="center"/>
          </w:tcPr>
          <w:p w14:paraId="40D91F33" w14:textId="0795D06E" w:rsidR="00C73B92" w:rsidRPr="0044580E" w:rsidRDefault="00C73B92" w:rsidP="00C73B92">
            <w:pPr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руб. за 1 куб. м</w:t>
            </w:r>
          </w:p>
        </w:tc>
        <w:tc>
          <w:tcPr>
            <w:tcW w:w="474" w:type="pct"/>
            <w:vAlign w:val="bottom"/>
          </w:tcPr>
          <w:p w14:paraId="648EAF28" w14:textId="0193D336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х</w:t>
            </w:r>
          </w:p>
        </w:tc>
        <w:tc>
          <w:tcPr>
            <w:tcW w:w="474" w:type="pct"/>
            <w:vAlign w:val="bottom"/>
          </w:tcPr>
          <w:p w14:paraId="50E2843F" w14:textId="0CFC5D08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6,86</w:t>
            </w:r>
          </w:p>
        </w:tc>
        <w:tc>
          <w:tcPr>
            <w:tcW w:w="474" w:type="pct"/>
            <w:vAlign w:val="bottom"/>
          </w:tcPr>
          <w:p w14:paraId="1CF84240" w14:textId="3EDE94E2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4,59</w:t>
            </w:r>
          </w:p>
        </w:tc>
        <w:tc>
          <w:tcPr>
            <w:tcW w:w="474" w:type="pct"/>
            <w:vAlign w:val="bottom"/>
          </w:tcPr>
          <w:p w14:paraId="7B125129" w14:textId="203CB204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9,03</w:t>
            </w:r>
          </w:p>
        </w:tc>
        <w:tc>
          <w:tcPr>
            <w:tcW w:w="474" w:type="pct"/>
            <w:vAlign w:val="bottom"/>
          </w:tcPr>
          <w:p w14:paraId="08C08FC7" w14:textId="2FECE636" w:rsidR="00C73B92" w:rsidRPr="0044580E" w:rsidRDefault="00C73B92" w:rsidP="00C73B92">
            <w:pPr>
              <w:ind w:left="-39" w:right="-67"/>
              <w:jc w:val="center"/>
              <w:rPr>
                <w:sz w:val="17"/>
                <w:szCs w:val="17"/>
              </w:rPr>
            </w:pPr>
            <w:r w:rsidRPr="0044580E">
              <w:rPr>
                <w:sz w:val="17"/>
                <w:szCs w:val="17"/>
              </w:rPr>
              <w:t>27,82</w:t>
            </w:r>
          </w:p>
        </w:tc>
      </w:tr>
    </w:tbl>
    <w:p w14:paraId="493A270F" w14:textId="77777777" w:rsidR="00507FFB" w:rsidRDefault="00507FFB" w:rsidP="007A5902">
      <w:pPr>
        <w:ind w:firstLine="708"/>
        <w:jc w:val="both"/>
        <w:rPr>
          <w:rFonts w:eastAsia="Calibri"/>
          <w:sz w:val="24"/>
          <w:szCs w:val="24"/>
        </w:rPr>
      </w:pPr>
    </w:p>
    <w:p w14:paraId="42470836" w14:textId="41E8293D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E73D4F">
        <w:rPr>
          <w:sz w:val="24"/>
          <w:szCs w:val="24"/>
        </w:rPr>
        <w:t>ООО санаторий «Хопровские зори»</w:t>
      </w:r>
      <w:r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FF31D6" w:rsidRPr="0079758F" w14:paraId="38E5F9F0" w14:textId="77777777" w:rsidTr="005F4E90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FF31D6" w:rsidRPr="0079758F" w:rsidRDefault="00FF31D6" w:rsidP="00FF31D6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FF31D6" w:rsidRPr="0079758F" w:rsidRDefault="00FF31D6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982" w14:textId="71152B4B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439" w14:textId="50ADC4BC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</w:t>
            </w:r>
            <w:r>
              <w:rPr>
                <w:bCs/>
                <w:sz w:val="19"/>
                <w:szCs w:val="19"/>
              </w:rPr>
              <w:t>30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7A5902" w:rsidRPr="0079758F" w14:paraId="09CDAD17" w14:textId="77777777" w:rsidTr="005F4E90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7A5902" w:rsidRPr="0079758F" w:rsidRDefault="007A5902" w:rsidP="00FD4C84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720F8196" w:rsidR="007A5902" w:rsidRPr="006B522C" w:rsidRDefault="00764ADB" w:rsidP="00FD4C84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E31CE7">
              <w:rPr>
                <w:rFonts w:ascii="Times" w:hAnsi="Times" w:cs="Times"/>
                <w:sz w:val="18"/>
                <w:szCs w:val="18"/>
              </w:rPr>
              <w:t>717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77777777" w:rsidR="007A5902" w:rsidRPr="00D933E5" w:rsidRDefault="007A5902" w:rsidP="00FD4C84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77777777" w:rsidR="007A5902" w:rsidRPr="00D933E5" w:rsidRDefault="007A5902" w:rsidP="00FD4C84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7BB" w14:textId="77777777" w:rsidR="007A5902" w:rsidRPr="00D933E5" w:rsidRDefault="007A5902" w:rsidP="00FD4C84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9B0" w14:textId="77777777" w:rsidR="007A5902" w:rsidRPr="00D933E5" w:rsidRDefault="007A5902" w:rsidP="00FD4C84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A5902" w:rsidRPr="0079758F" w14:paraId="624BF13E" w14:textId="77777777" w:rsidTr="005F4E90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7A5902" w:rsidRPr="0079758F" w:rsidRDefault="007A5902" w:rsidP="00FD4C84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77777777" w:rsidR="007A5902" w:rsidRPr="00764ADB" w:rsidRDefault="007A5902" w:rsidP="00FD4C84">
            <w:pPr>
              <w:jc w:val="center"/>
              <w:rPr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77777777" w:rsidR="007A5902" w:rsidRPr="00764ADB" w:rsidRDefault="007A5902" w:rsidP="00FD4C84">
            <w:pPr>
              <w:jc w:val="center"/>
              <w:rPr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77777777" w:rsidR="007A5902" w:rsidRPr="00764ADB" w:rsidRDefault="007A5902" w:rsidP="00FD4C84">
            <w:pPr>
              <w:jc w:val="center"/>
              <w:rPr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23C" w14:textId="77777777" w:rsidR="007A5902" w:rsidRPr="00764ADB" w:rsidRDefault="007A5902" w:rsidP="00FD4C84">
            <w:pPr>
              <w:jc w:val="center"/>
              <w:rPr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0113" w14:textId="77777777" w:rsidR="007A5902" w:rsidRPr="00764ADB" w:rsidRDefault="007A5902" w:rsidP="00FD4C84">
            <w:pPr>
              <w:jc w:val="center"/>
              <w:rPr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</w:tr>
      <w:tr w:rsidR="007A5902" w:rsidRPr="0079758F" w14:paraId="5A1D2E4A" w14:textId="77777777" w:rsidTr="005F4E90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7A5902" w:rsidRPr="0079758F" w:rsidRDefault="007A5902" w:rsidP="00FD4C84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7A5902" w:rsidRPr="005942C3" w:rsidRDefault="007A5902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7A5902" w:rsidRPr="005942C3" w:rsidRDefault="007A5902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7A5902" w:rsidRPr="005942C3" w:rsidRDefault="007A5902" w:rsidP="00FD4C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0FC" w14:textId="77777777" w:rsidR="007A5902" w:rsidRPr="005942C3" w:rsidRDefault="007A5902" w:rsidP="00FD4C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72EF" w14:textId="77777777" w:rsidR="007A5902" w:rsidRPr="005942C3" w:rsidRDefault="007A5902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1F677D" w:rsidRPr="0079758F" w14:paraId="4008DF1F" w14:textId="77777777" w:rsidTr="005F4E90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1F677D" w:rsidRPr="0079758F" w:rsidRDefault="001F677D" w:rsidP="002471AF">
            <w:pPr>
              <w:ind w:right="-7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1F677D" w:rsidRPr="0079758F" w:rsidRDefault="001F677D" w:rsidP="002471AF">
            <w:pPr>
              <w:ind w:right="-7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14C021E2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6585B9B6" w:rsidR="001F677D" w:rsidRPr="00FF31D6" w:rsidRDefault="001F677D" w:rsidP="001F677D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16CE122B" w:rsidR="001F677D" w:rsidRPr="00FF31D6" w:rsidRDefault="001F677D" w:rsidP="001F677D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E52495" w14:textId="59DC22E1" w:rsidR="001F677D" w:rsidRPr="00FF31D6" w:rsidRDefault="001F677D" w:rsidP="001F677D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B91936" w14:textId="6D6FA0CF" w:rsidR="001F677D" w:rsidRPr="00FF31D6" w:rsidRDefault="001F677D" w:rsidP="001F677D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</w:tr>
      <w:tr w:rsidR="001F677D" w:rsidRPr="0079758F" w14:paraId="6199FD61" w14:textId="77777777" w:rsidTr="005F4E90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1F677D" w:rsidRPr="0079758F" w:rsidRDefault="001F677D" w:rsidP="002471AF">
            <w:pPr>
              <w:ind w:right="-7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92D724" w14:textId="77777777" w:rsidR="001F677D" w:rsidRPr="0079758F" w:rsidRDefault="001F677D" w:rsidP="002471AF">
            <w:pPr>
              <w:ind w:right="-7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496F" w14:textId="2534E5C0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7291FA7E" w14:textId="77777777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</w:p>
          <w:p w14:paraId="6543A570" w14:textId="1E351AD4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D90" w14:textId="77777777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0E16FCE2" w14:textId="77777777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</w:p>
          <w:p w14:paraId="329AB20A" w14:textId="22F02F56" w:rsidR="001F677D" w:rsidRPr="00FF31D6" w:rsidRDefault="001F677D" w:rsidP="001F677D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2B8" w14:textId="77777777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1D30CBC8" w14:textId="77777777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</w:p>
          <w:p w14:paraId="3B7FCAA4" w14:textId="74067073" w:rsidR="001F677D" w:rsidRPr="00FF31D6" w:rsidRDefault="001F677D" w:rsidP="001F677D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988B" w14:textId="77777777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08BEFA1F" w14:textId="77777777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</w:p>
          <w:p w14:paraId="6F127AA0" w14:textId="218E20C6" w:rsidR="001F677D" w:rsidRPr="00FF31D6" w:rsidRDefault="001F677D" w:rsidP="001F677D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5A00" w14:textId="77777777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41B46F5E" w14:textId="77777777" w:rsidR="001F677D" w:rsidRPr="001F677D" w:rsidRDefault="001F677D" w:rsidP="001F677D">
            <w:pPr>
              <w:jc w:val="center"/>
              <w:rPr>
                <w:sz w:val="19"/>
                <w:szCs w:val="19"/>
              </w:rPr>
            </w:pPr>
          </w:p>
          <w:p w14:paraId="556A144F" w14:textId="422139EC" w:rsidR="001F677D" w:rsidRPr="00FF31D6" w:rsidRDefault="001F677D" w:rsidP="001F677D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</w:tr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1F6426" w:rsidRPr="00C11C06" w14:paraId="547C1137" w14:textId="77777777" w:rsidTr="00FD4C84">
        <w:tc>
          <w:tcPr>
            <w:tcW w:w="5529" w:type="dxa"/>
            <w:vMerge w:val="restart"/>
            <w:vAlign w:val="center"/>
          </w:tcPr>
          <w:p w14:paraId="209AB3ED" w14:textId="77777777" w:rsidR="001F6426" w:rsidRPr="00EF2BAC" w:rsidRDefault="001F6426" w:rsidP="00FD4C84">
            <w:pPr>
              <w:jc w:val="center"/>
            </w:pPr>
            <w:r w:rsidRPr="00EF2BAC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9F53FFF" w14:textId="77777777" w:rsidR="001F6426" w:rsidRPr="00EF2BAC" w:rsidRDefault="001F6426" w:rsidP="00FD4C84">
            <w:pPr>
              <w:jc w:val="center"/>
            </w:pPr>
            <w:r w:rsidRPr="00EF2BAC">
              <w:t>Ед. изм.</w:t>
            </w:r>
          </w:p>
        </w:tc>
        <w:tc>
          <w:tcPr>
            <w:tcW w:w="3118" w:type="dxa"/>
            <w:vAlign w:val="center"/>
          </w:tcPr>
          <w:p w14:paraId="00A4FC9F" w14:textId="3EDAE6F0" w:rsidR="001F6426" w:rsidRPr="00EF2BAC" w:rsidRDefault="001F6426" w:rsidP="001F6426">
            <w:pPr>
              <w:jc w:val="center"/>
            </w:pPr>
            <w:r w:rsidRPr="00EF2BAC">
              <w:t>202</w:t>
            </w:r>
            <w:r>
              <w:t>6</w:t>
            </w:r>
            <w:r w:rsidRPr="00EF2BAC">
              <w:t xml:space="preserve"> год</w:t>
            </w:r>
          </w:p>
        </w:tc>
      </w:tr>
      <w:tr w:rsidR="001F6426" w:rsidRPr="00C11C06" w14:paraId="789C20CE" w14:textId="77777777" w:rsidTr="00FD4C84">
        <w:tc>
          <w:tcPr>
            <w:tcW w:w="5529" w:type="dxa"/>
            <w:vMerge/>
            <w:vAlign w:val="center"/>
          </w:tcPr>
          <w:p w14:paraId="36AD4053" w14:textId="77777777" w:rsidR="001F6426" w:rsidRPr="00EF2BAC" w:rsidRDefault="001F6426" w:rsidP="00FD4C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F899130" w14:textId="77777777" w:rsidR="001F6426" w:rsidRPr="00EF2BAC" w:rsidRDefault="001F6426" w:rsidP="00FD4C8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B939A88" w14:textId="77777777" w:rsidR="001F6426" w:rsidRPr="00EF2BAC" w:rsidRDefault="001F6426" w:rsidP="00FD4C84">
            <w:pPr>
              <w:jc w:val="center"/>
            </w:pPr>
            <w:r w:rsidRPr="00EF2BAC">
              <w:t>План Министерства</w:t>
            </w:r>
          </w:p>
        </w:tc>
      </w:tr>
      <w:tr w:rsidR="001F6426" w:rsidRPr="00C11C06" w14:paraId="511DF0E1" w14:textId="77777777" w:rsidTr="00FD4C84">
        <w:trPr>
          <w:trHeight w:val="243"/>
        </w:trPr>
        <w:tc>
          <w:tcPr>
            <w:tcW w:w="5529" w:type="dxa"/>
            <w:vMerge w:val="restart"/>
            <w:vAlign w:val="center"/>
          </w:tcPr>
          <w:p w14:paraId="18A37108" w14:textId="77777777" w:rsidR="001F6426" w:rsidRPr="00EF2BAC" w:rsidRDefault="001F6426" w:rsidP="00FD4C84">
            <w:pPr>
              <w:jc w:val="center"/>
            </w:pPr>
            <w:r w:rsidRPr="00EF2BAC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133EC7D" w14:textId="77777777" w:rsidR="001F6426" w:rsidRPr="00EF2BAC" w:rsidRDefault="001F6426" w:rsidP="00FD4C84">
            <w:pPr>
              <w:jc w:val="center"/>
            </w:pPr>
            <w:proofErr w:type="spellStart"/>
            <w:proofErr w:type="gramStart"/>
            <w:r w:rsidRPr="00EF2BAC">
              <w:t>тыс.кВт.ч</w:t>
            </w:r>
            <w:proofErr w:type="spellEnd"/>
            <w:proofErr w:type="gramEnd"/>
            <w:r w:rsidRPr="00EF2BAC">
              <w:t>/год</w:t>
            </w:r>
          </w:p>
        </w:tc>
        <w:tc>
          <w:tcPr>
            <w:tcW w:w="3118" w:type="dxa"/>
            <w:vAlign w:val="center"/>
          </w:tcPr>
          <w:p w14:paraId="5004542C" w14:textId="77777777" w:rsidR="001F6426" w:rsidRPr="005E1E2C" w:rsidRDefault="001F6426" w:rsidP="00FD4C84">
            <w:pPr>
              <w:jc w:val="center"/>
            </w:pPr>
            <w:r w:rsidRPr="005E1E2C">
              <w:t>54,952</w:t>
            </w:r>
          </w:p>
        </w:tc>
      </w:tr>
      <w:tr w:rsidR="001F6426" w:rsidRPr="00C11C06" w14:paraId="1E1A5E9C" w14:textId="77777777" w:rsidTr="00FD4C84">
        <w:trPr>
          <w:trHeight w:val="243"/>
        </w:trPr>
        <w:tc>
          <w:tcPr>
            <w:tcW w:w="5529" w:type="dxa"/>
            <w:vMerge/>
            <w:vAlign w:val="center"/>
          </w:tcPr>
          <w:p w14:paraId="04AEB9DD" w14:textId="77777777" w:rsidR="001F6426" w:rsidRPr="00EF2BAC" w:rsidRDefault="001F6426" w:rsidP="00FD4C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E1D09C2" w14:textId="77777777" w:rsidR="001F6426" w:rsidRPr="00EF2BAC" w:rsidRDefault="001F6426" w:rsidP="00FD4C84">
            <w:pPr>
              <w:jc w:val="center"/>
            </w:pPr>
            <w:proofErr w:type="spellStart"/>
            <w:r w:rsidRPr="00EF2BAC">
              <w:t>кВт.ч</w:t>
            </w:r>
            <w:proofErr w:type="spellEnd"/>
            <w:r w:rsidRPr="00EF2BAC">
              <w:t>/</w:t>
            </w:r>
            <w:proofErr w:type="gramStart"/>
            <w:r w:rsidRPr="00EF2BAC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7B0C3356" w14:textId="77777777" w:rsidR="001F6426" w:rsidRPr="005E1E2C" w:rsidRDefault="001F6426" w:rsidP="00FD4C84">
            <w:pPr>
              <w:jc w:val="center"/>
            </w:pPr>
            <w:r>
              <w:t>0,60</w:t>
            </w:r>
          </w:p>
        </w:tc>
      </w:tr>
      <w:tr w:rsidR="001F6426" w:rsidRPr="00C11C06" w14:paraId="780077AB" w14:textId="77777777" w:rsidTr="00FD4C84">
        <w:tc>
          <w:tcPr>
            <w:tcW w:w="5529" w:type="dxa"/>
            <w:vMerge/>
            <w:vAlign w:val="center"/>
          </w:tcPr>
          <w:p w14:paraId="74AC3D97" w14:textId="77777777" w:rsidR="001F6426" w:rsidRPr="00EF2BAC" w:rsidRDefault="001F6426" w:rsidP="00FD4C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EC3CF88" w14:textId="77777777" w:rsidR="001F6426" w:rsidRPr="00EF2BAC" w:rsidRDefault="001F6426" w:rsidP="00FD4C84">
            <w:pPr>
              <w:jc w:val="center"/>
            </w:pPr>
            <w:proofErr w:type="spellStart"/>
            <w:r w:rsidRPr="00EF2BAC">
              <w:t>кВт.ч</w:t>
            </w:r>
            <w:proofErr w:type="spellEnd"/>
            <w:r w:rsidRPr="00EF2BAC">
              <w:t>/</w:t>
            </w:r>
            <w:proofErr w:type="gramStart"/>
            <w:r w:rsidRPr="00EF2BAC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08FD49AF" w14:textId="77777777" w:rsidR="001F6426" w:rsidRPr="005E1E2C" w:rsidRDefault="001F6426" w:rsidP="00FD4C84">
            <w:pPr>
              <w:jc w:val="center"/>
            </w:pPr>
            <w:r>
              <w:t>0,15</w:t>
            </w:r>
          </w:p>
        </w:tc>
      </w:tr>
      <w:tr w:rsidR="001F6426" w:rsidRPr="00C11C06" w14:paraId="261A28E1" w14:textId="77777777" w:rsidTr="00FD4C84">
        <w:trPr>
          <w:trHeight w:val="189"/>
        </w:trPr>
        <w:tc>
          <w:tcPr>
            <w:tcW w:w="5529" w:type="dxa"/>
            <w:vMerge w:val="restart"/>
          </w:tcPr>
          <w:p w14:paraId="44FBC4B2" w14:textId="77777777" w:rsidR="001F6426" w:rsidRPr="00EF2BAC" w:rsidRDefault="001F6426" w:rsidP="00FD4C84">
            <w:pPr>
              <w:jc w:val="center"/>
            </w:pPr>
            <w:r w:rsidRPr="00EF2BAC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9B5B7F6" w14:textId="77777777" w:rsidR="001F6426" w:rsidRPr="00EF2BAC" w:rsidRDefault="001F6426" w:rsidP="00FD4C84">
            <w:pPr>
              <w:jc w:val="center"/>
            </w:pPr>
            <w:r w:rsidRPr="00EF2BAC">
              <w:t>кг/год</w:t>
            </w:r>
          </w:p>
        </w:tc>
        <w:tc>
          <w:tcPr>
            <w:tcW w:w="3118" w:type="dxa"/>
          </w:tcPr>
          <w:p w14:paraId="1B5EFCEF" w14:textId="77777777" w:rsidR="001F6426" w:rsidRPr="005E1E2C" w:rsidRDefault="001F6426" w:rsidP="00FD4C84">
            <w:pPr>
              <w:jc w:val="center"/>
            </w:pPr>
            <w:r w:rsidRPr="005E1E2C">
              <w:t>-</w:t>
            </w:r>
          </w:p>
        </w:tc>
      </w:tr>
      <w:tr w:rsidR="001F6426" w:rsidRPr="00C11C06" w14:paraId="1E5E8998" w14:textId="77777777" w:rsidTr="00FD4C84">
        <w:tc>
          <w:tcPr>
            <w:tcW w:w="5529" w:type="dxa"/>
            <w:vMerge/>
          </w:tcPr>
          <w:p w14:paraId="549F013A" w14:textId="77777777" w:rsidR="001F6426" w:rsidRPr="00EF2BAC" w:rsidRDefault="001F6426" w:rsidP="00FD4C84">
            <w:pPr>
              <w:jc w:val="center"/>
            </w:pPr>
          </w:p>
        </w:tc>
        <w:tc>
          <w:tcPr>
            <w:tcW w:w="1559" w:type="dxa"/>
          </w:tcPr>
          <w:p w14:paraId="72FEDE77" w14:textId="77777777" w:rsidR="001F6426" w:rsidRPr="00EF2BAC" w:rsidRDefault="001F6426" w:rsidP="00FD4C84">
            <w:pPr>
              <w:jc w:val="center"/>
            </w:pPr>
            <w:r w:rsidRPr="00EF2BAC">
              <w:t>г/</w:t>
            </w:r>
            <w:proofErr w:type="gramStart"/>
            <w:r w:rsidRPr="00EF2BAC">
              <w:t>куб.м</w:t>
            </w:r>
            <w:proofErr w:type="gramEnd"/>
            <w:r w:rsidRPr="00EF2BAC">
              <w:t xml:space="preserve"> (мг/л)</w:t>
            </w:r>
          </w:p>
        </w:tc>
        <w:tc>
          <w:tcPr>
            <w:tcW w:w="3118" w:type="dxa"/>
          </w:tcPr>
          <w:p w14:paraId="36A9779D" w14:textId="77777777" w:rsidR="001F6426" w:rsidRPr="00027AED" w:rsidRDefault="001F6426" w:rsidP="00FD4C84">
            <w:pPr>
              <w:jc w:val="center"/>
            </w:pPr>
            <w:r w:rsidRPr="00027AED">
              <w:t>-</w:t>
            </w:r>
          </w:p>
        </w:tc>
      </w:tr>
    </w:tbl>
    <w:p w14:paraId="3B1ABCF2" w14:textId="780DE5D5" w:rsidR="00A5359B" w:rsidRPr="002F369F" w:rsidRDefault="00A5359B" w:rsidP="00C50A5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14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2F369F">
        <w:rPr>
          <w:rFonts w:eastAsia="Calibri"/>
          <w:color w:val="000000" w:themeColor="text1"/>
          <w:sz w:val="24"/>
          <w:szCs w:val="24"/>
        </w:rPr>
        <w:t xml:space="preserve">Норматив потерь </w:t>
      </w:r>
      <w:r w:rsidR="00A40687" w:rsidRPr="002F369F">
        <w:rPr>
          <w:rFonts w:eastAsia="Calibri"/>
          <w:color w:val="000000" w:themeColor="text1"/>
          <w:sz w:val="24"/>
          <w:szCs w:val="24"/>
        </w:rPr>
        <w:t>питьевой воды на 2026</w:t>
      </w:r>
      <w:r w:rsidRPr="002F369F">
        <w:rPr>
          <w:rFonts w:eastAsia="Calibri"/>
          <w:color w:val="000000" w:themeColor="text1"/>
          <w:sz w:val="24"/>
          <w:szCs w:val="24"/>
        </w:rPr>
        <w:t xml:space="preserve"> год установлен приказом Министерства от </w:t>
      </w:r>
      <w:r w:rsidR="002F369F" w:rsidRPr="002F369F">
        <w:rPr>
          <w:rFonts w:eastAsia="Calibri"/>
          <w:color w:val="000000" w:themeColor="text1"/>
          <w:sz w:val="24"/>
          <w:szCs w:val="24"/>
        </w:rPr>
        <w:t>01.12.2025 № 68</w:t>
      </w:r>
      <w:r w:rsidRPr="002F369F">
        <w:rPr>
          <w:rFonts w:eastAsia="Calibri"/>
          <w:color w:val="000000" w:themeColor="text1"/>
          <w:sz w:val="24"/>
          <w:szCs w:val="24"/>
        </w:rPr>
        <w:t>-п в размере 3,21 %.</w:t>
      </w:r>
    </w:p>
    <w:p w14:paraId="3C702837" w14:textId="4BE99F77" w:rsidR="00B42DE1" w:rsidRDefault="00B42DE1" w:rsidP="00B42DE1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</w:t>
      </w:r>
      <w:r>
        <w:t xml:space="preserve">и фактические </w:t>
      </w:r>
      <w:r w:rsidRPr="0003113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6590"/>
        <w:gridCol w:w="1273"/>
        <w:gridCol w:w="798"/>
        <w:gridCol w:w="1242"/>
      </w:tblGrid>
      <w:tr w:rsidR="00B42DE1" w:rsidRPr="00706FD7" w14:paraId="07C6D774" w14:textId="77777777" w:rsidTr="0044580E">
        <w:trPr>
          <w:trHeight w:val="20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CA43" w14:textId="77777777" w:rsidR="00B42DE1" w:rsidRPr="00706FD7" w:rsidRDefault="00B42DE1" w:rsidP="00FD4C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4B80" w14:textId="77777777" w:rsidR="00B42DE1" w:rsidRPr="00706FD7" w:rsidRDefault="00B42DE1" w:rsidP="00FD4C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B33" w14:textId="77777777" w:rsidR="00B42DE1" w:rsidRPr="00706FD7" w:rsidRDefault="00B42DE1" w:rsidP="00FD4C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DFB3B" w14:textId="13A2C6B7" w:rsidR="00B42DE1" w:rsidRPr="00706FD7" w:rsidRDefault="00B42DE1" w:rsidP="00FD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8E6" w14:textId="160B1A90" w:rsidR="00B42DE1" w:rsidRPr="00706FD7" w:rsidRDefault="00B42DE1" w:rsidP="00FD4C84">
            <w:pPr>
              <w:jc w:val="center"/>
              <w:rPr>
                <w:b/>
                <w:bCs/>
              </w:rPr>
            </w:pPr>
            <w:r w:rsidRPr="00A157B0">
              <w:rPr>
                <w:b/>
                <w:bCs/>
              </w:rPr>
              <w:t>План 2026-2030 гг. (по каждому году)</w:t>
            </w:r>
          </w:p>
        </w:tc>
      </w:tr>
      <w:tr w:rsidR="00B42DE1" w:rsidRPr="00706FD7" w14:paraId="15BBB863" w14:textId="77777777" w:rsidTr="0044580E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43F2" w14:textId="77777777" w:rsidR="00B42DE1" w:rsidRPr="00706FD7" w:rsidRDefault="00B42DE1" w:rsidP="00FD4C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EF9935" w14:textId="77777777" w:rsidR="00B42DE1" w:rsidRPr="00706FD7" w:rsidRDefault="00B42DE1" w:rsidP="00FD4C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52E7" w14:textId="77777777" w:rsidR="00B42DE1" w:rsidRPr="00706FD7" w:rsidRDefault="00B42DE1" w:rsidP="00FD4C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A6127" w14:textId="77777777" w:rsidR="00B42DE1" w:rsidRPr="00706FD7" w:rsidRDefault="00B42DE1" w:rsidP="00FD4C84">
            <w:pPr>
              <w:jc w:val="center"/>
              <w:rPr>
                <w:b/>
                <w:bCs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EAF6" w14:textId="77777777" w:rsidR="00B42DE1" w:rsidRPr="00706FD7" w:rsidRDefault="00B42DE1" w:rsidP="00FD4C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B42DE1" w:rsidRPr="00706FD7" w14:paraId="6A8E569C" w14:textId="77777777" w:rsidTr="0044580E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5959" w14:textId="77777777" w:rsidR="00B42DE1" w:rsidRPr="00706FD7" w:rsidRDefault="00B42DE1" w:rsidP="00FD4C84">
            <w:pPr>
              <w:jc w:val="right"/>
            </w:pPr>
            <w:r w:rsidRPr="00706FD7">
              <w:t>1.1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98BB0" w14:textId="77777777" w:rsidR="00B42DE1" w:rsidRPr="00706FD7" w:rsidRDefault="00B42DE1" w:rsidP="00FD4C84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CF67" w14:textId="77777777" w:rsidR="00B42DE1" w:rsidRPr="00706FD7" w:rsidRDefault="00B42DE1" w:rsidP="00FD4C84">
            <w:pPr>
              <w:jc w:val="center"/>
            </w:pPr>
            <w:r w:rsidRPr="00706FD7">
              <w:t>ед./к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94FB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0,12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56F9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0,12</w:t>
            </w:r>
          </w:p>
        </w:tc>
      </w:tr>
      <w:tr w:rsidR="00B42DE1" w:rsidRPr="00706FD7" w14:paraId="1420236C" w14:textId="77777777" w:rsidTr="0044580E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9BCD" w14:textId="77777777" w:rsidR="00B42DE1" w:rsidRPr="00706FD7" w:rsidRDefault="00B42DE1" w:rsidP="00FD4C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66EEE59" w14:textId="77777777" w:rsidR="00B42DE1" w:rsidRPr="00706FD7" w:rsidRDefault="00B42DE1" w:rsidP="00FD4C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B54F" w14:textId="77777777" w:rsidR="00B42DE1" w:rsidRPr="00706FD7" w:rsidRDefault="00B42DE1" w:rsidP="00FD4C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5D89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F55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</w:p>
        </w:tc>
      </w:tr>
      <w:tr w:rsidR="00B42DE1" w:rsidRPr="00706FD7" w14:paraId="510B7601" w14:textId="77777777" w:rsidTr="0044580E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D4F" w14:textId="77777777" w:rsidR="00B42DE1" w:rsidRPr="00706FD7" w:rsidRDefault="00B42DE1" w:rsidP="00FD4C84">
            <w:pPr>
              <w:jc w:val="right"/>
            </w:pPr>
            <w:r w:rsidRPr="00706FD7">
              <w:t>2.1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CEA694" w14:textId="77777777" w:rsidR="00B42DE1" w:rsidRPr="00706FD7" w:rsidRDefault="00B42DE1" w:rsidP="00FD4C84">
            <w:r w:rsidRPr="00706FD7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</w:t>
            </w:r>
            <w:r w:rsidRPr="00706FD7">
              <w:lastRenderedPageBreak/>
              <w:t>отобранных по результатам производственного контроля качества во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7587" w14:textId="77777777" w:rsidR="00B42DE1" w:rsidRPr="00706FD7" w:rsidRDefault="00B42DE1" w:rsidP="00FD4C84">
            <w:pPr>
              <w:jc w:val="center"/>
            </w:pPr>
            <w:r w:rsidRPr="00706FD7">
              <w:lastRenderedPageBreak/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75E4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67FE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0</w:t>
            </w:r>
          </w:p>
        </w:tc>
      </w:tr>
      <w:tr w:rsidR="00B42DE1" w:rsidRPr="00706FD7" w14:paraId="3331C40E" w14:textId="77777777" w:rsidTr="0044580E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F26F" w14:textId="77777777" w:rsidR="00B42DE1" w:rsidRPr="00706FD7" w:rsidRDefault="00B42DE1" w:rsidP="00FD4C84">
            <w:pPr>
              <w:jc w:val="right"/>
            </w:pPr>
            <w:r w:rsidRPr="00706FD7">
              <w:t>2.2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F35FA6" w14:textId="77777777" w:rsidR="00B42DE1" w:rsidRPr="00706FD7" w:rsidRDefault="00B42DE1" w:rsidP="00FD4C84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162E" w14:textId="77777777" w:rsidR="00B42DE1" w:rsidRPr="00706FD7" w:rsidRDefault="00B42DE1" w:rsidP="00FD4C84">
            <w:pPr>
              <w:jc w:val="center"/>
            </w:pPr>
            <w:r w:rsidRPr="00706FD7"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C95E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DFDC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0</w:t>
            </w:r>
          </w:p>
        </w:tc>
      </w:tr>
      <w:tr w:rsidR="00B42DE1" w:rsidRPr="00706FD7" w14:paraId="6932D965" w14:textId="77777777" w:rsidTr="0044580E">
        <w:trPr>
          <w:trHeight w:val="2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B0B5B" w14:textId="77777777" w:rsidR="00B42DE1" w:rsidRPr="00706FD7" w:rsidRDefault="00B42DE1" w:rsidP="00FD4C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535C" w14:textId="77777777" w:rsidR="00B42DE1" w:rsidRPr="00706FD7" w:rsidRDefault="00B42DE1" w:rsidP="00FD4C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DE31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DB9C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</w:p>
        </w:tc>
      </w:tr>
      <w:tr w:rsidR="00B42DE1" w:rsidRPr="00706FD7" w14:paraId="002789B2" w14:textId="77777777" w:rsidTr="0044580E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DCEB" w14:textId="77777777" w:rsidR="00B42DE1" w:rsidRPr="00706FD7" w:rsidRDefault="00B42DE1" w:rsidP="00FD4C84">
            <w:pPr>
              <w:jc w:val="right"/>
            </w:pPr>
            <w:r w:rsidRPr="00706FD7">
              <w:t>3.1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8A0C6C" w14:textId="77777777" w:rsidR="00B42DE1" w:rsidRPr="00706FD7" w:rsidRDefault="00B42DE1" w:rsidP="00FD4C84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5808" w14:textId="77777777" w:rsidR="00B42DE1" w:rsidRPr="00706FD7" w:rsidRDefault="00B42DE1" w:rsidP="00FD4C84">
            <w:pPr>
              <w:jc w:val="center"/>
            </w:pPr>
            <w:r w:rsidRPr="00706FD7"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3214" w14:textId="4B45A41F" w:rsidR="00B42DE1" w:rsidRPr="004108EB" w:rsidRDefault="00FD4C84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2,9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F6D1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3,21</w:t>
            </w:r>
          </w:p>
        </w:tc>
      </w:tr>
      <w:tr w:rsidR="00B42DE1" w:rsidRPr="00706FD7" w14:paraId="16DBF12C" w14:textId="77777777" w:rsidTr="0044580E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602" w14:textId="77777777" w:rsidR="00B42DE1" w:rsidRPr="00706FD7" w:rsidRDefault="00B42DE1" w:rsidP="00FD4C84">
            <w:pPr>
              <w:jc w:val="right"/>
            </w:pPr>
            <w:r w:rsidRPr="00706FD7">
              <w:t>3.2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8B01E0" w14:textId="77777777" w:rsidR="00B42DE1" w:rsidRPr="00706FD7" w:rsidRDefault="00B42DE1" w:rsidP="00FD4C84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CA99" w14:textId="77777777" w:rsidR="00B42DE1" w:rsidRPr="00706FD7" w:rsidRDefault="00B42DE1" w:rsidP="00FD4C84">
            <w:pPr>
              <w:jc w:val="center"/>
            </w:pPr>
            <w:r w:rsidRPr="00706FD7">
              <w:t>кВт ч/куб. 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5781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0,5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685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0,60</w:t>
            </w:r>
          </w:p>
        </w:tc>
      </w:tr>
      <w:tr w:rsidR="00B42DE1" w:rsidRPr="00706FD7" w14:paraId="2045C2C0" w14:textId="77777777" w:rsidTr="0044580E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B32" w14:textId="77777777" w:rsidR="00B42DE1" w:rsidRPr="00706FD7" w:rsidRDefault="00B42DE1" w:rsidP="00FD4C84">
            <w:pPr>
              <w:jc w:val="right"/>
            </w:pPr>
            <w:r w:rsidRPr="00706FD7">
              <w:t>3.3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AE9834" w14:textId="77777777" w:rsidR="00B42DE1" w:rsidRPr="00706FD7" w:rsidRDefault="00B42DE1" w:rsidP="00FD4C84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0831" w14:textId="77777777" w:rsidR="00B42DE1" w:rsidRPr="00706FD7" w:rsidRDefault="00B42DE1" w:rsidP="00FD4C84">
            <w:pPr>
              <w:jc w:val="center"/>
            </w:pPr>
            <w:r w:rsidRPr="00706FD7">
              <w:t>кВт ч/куб. 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F8AC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0,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328" w14:textId="77777777" w:rsidR="00B42DE1" w:rsidRPr="004108EB" w:rsidRDefault="00B42DE1" w:rsidP="00FD4C84">
            <w:pPr>
              <w:jc w:val="center"/>
              <w:rPr>
                <w:color w:val="000000" w:themeColor="text1"/>
              </w:rPr>
            </w:pPr>
            <w:r w:rsidRPr="004108EB">
              <w:rPr>
                <w:color w:val="000000" w:themeColor="text1"/>
              </w:rPr>
              <w:t>0,15</w:t>
            </w:r>
          </w:p>
        </w:tc>
      </w:tr>
    </w:tbl>
    <w:p w14:paraId="1C5E79F8" w14:textId="70A054A3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E73D4F">
        <w:rPr>
          <w:sz w:val="24"/>
          <w:szCs w:val="24"/>
        </w:rPr>
        <w:t>ООО санаторий «Хопровские зори»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8E7CD8">
        <w:rPr>
          <w:sz w:val="24"/>
          <w:szCs w:val="24"/>
        </w:rPr>
        <w:t>30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8E7CD8" w:rsidRPr="008E7CD8" w14:paraId="159D17D8" w14:textId="5A6DEC04" w:rsidTr="008E7CD8">
        <w:trPr>
          <w:trHeight w:val="563"/>
          <w:tblHeader/>
        </w:trPr>
        <w:tc>
          <w:tcPr>
            <w:tcW w:w="1957" w:type="dxa"/>
            <w:vAlign w:val="center"/>
          </w:tcPr>
          <w:p w14:paraId="5F0B5FD9" w14:textId="77777777" w:rsidR="008E7CD8" w:rsidRPr="008E7CD8" w:rsidRDefault="008E7CD8" w:rsidP="008E7CD8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5268F65A" w14:textId="3CFA1CB5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1FBFB177" w14:textId="6CE540D4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1807E2BF" w14:textId="37C94A87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01927BED" w14:textId="403CDCB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6BA8F1F6" w14:textId="79ECDAE8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4B57536B" w14:textId="0E96E27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70280835" w14:textId="7903D36E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4ACFDF60" w14:textId="22D32A35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23B9451C" w14:textId="2A44B82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46043E21" w14:textId="6757AED3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C73B92" w:rsidRPr="008E7CD8" w14:paraId="4CE7C2C3" w14:textId="2BD04850" w:rsidTr="0044580E">
        <w:trPr>
          <w:trHeight w:val="563"/>
        </w:trPr>
        <w:tc>
          <w:tcPr>
            <w:tcW w:w="1957" w:type="dxa"/>
            <w:vAlign w:val="center"/>
          </w:tcPr>
          <w:p w14:paraId="46A876AF" w14:textId="5330354E" w:rsidR="00C73B92" w:rsidRPr="008E7CD8" w:rsidRDefault="00C73B92" w:rsidP="00C73B92">
            <w:pPr>
              <w:ind w:left="-108" w:right="-61"/>
              <w:jc w:val="center"/>
              <w:rPr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6"/>
                <w:szCs w:val="18"/>
              </w:rPr>
              <w:t xml:space="preserve">без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14:paraId="47DE00C6" w14:textId="37FA3F00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16,36</w:t>
            </w:r>
          </w:p>
        </w:tc>
        <w:tc>
          <w:tcPr>
            <w:tcW w:w="866" w:type="dxa"/>
            <w:vAlign w:val="center"/>
          </w:tcPr>
          <w:p w14:paraId="2AD086AB" w14:textId="59F70F00" w:rsidR="00C73B92" w:rsidRPr="00C73B92" w:rsidRDefault="00C73B92" w:rsidP="00C73B92">
            <w:pPr>
              <w:jc w:val="center"/>
              <w:rPr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18,28</w:t>
            </w:r>
          </w:p>
        </w:tc>
        <w:tc>
          <w:tcPr>
            <w:tcW w:w="868" w:type="dxa"/>
            <w:vAlign w:val="center"/>
          </w:tcPr>
          <w:p w14:paraId="1CCB26B0" w14:textId="7211D0AD" w:rsidR="00C73B92" w:rsidRPr="00C73B92" w:rsidRDefault="00C73B92" w:rsidP="00C73B92">
            <w:pPr>
              <w:jc w:val="center"/>
              <w:rPr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18,28</w:t>
            </w:r>
          </w:p>
        </w:tc>
        <w:tc>
          <w:tcPr>
            <w:tcW w:w="868" w:type="dxa"/>
            <w:vAlign w:val="center"/>
          </w:tcPr>
          <w:p w14:paraId="3897FC3D" w14:textId="18304909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2,02</w:t>
            </w:r>
          </w:p>
        </w:tc>
        <w:tc>
          <w:tcPr>
            <w:tcW w:w="853" w:type="dxa"/>
            <w:vAlign w:val="center"/>
          </w:tcPr>
          <w:p w14:paraId="39B482E2" w14:textId="09E85F55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2,02</w:t>
            </w:r>
          </w:p>
        </w:tc>
        <w:tc>
          <w:tcPr>
            <w:tcW w:w="853" w:type="dxa"/>
            <w:vAlign w:val="center"/>
          </w:tcPr>
          <w:p w14:paraId="5D0DDFF5" w14:textId="2B979275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  <w:tc>
          <w:tcPr>
            <w:tcW w:w="853" w:type="dxa"/>
            <w:vAlign w:val="center"/>
          </w:tcPr>
          <w:p w14:paraId="78559B42" w14:textId="1373C44B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  <w:tc>
          <w:tcPr>
            <w:tcW w:w="853" w:type="dxa"/>
            <w:vAlign w:val="center"/>
          </w:tcPr>
          <w:p w14:paraId="07322A57" w14:textId="01C2661A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3,80</w:t>
            </w:r>
          </w:p>
        </w:tc>
        <w:tc>
          <w:tcPr>
            <w:tcW w:w="853" w:type="dxa"/>
            <w:vAlign w:val="center"/>
          </w:tcPr>
          <w:p w14:paraId="2A8F0CB8" w14:textId="43A4F180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3,80</w:t>
            </w:r>
          </w:p>
        </w:tc>
        <w:tc>
          <w:tcPr>
            <w:tcW w:w="802" w:type="dxa"/>
            <w:vAlign w:val="center"/>
          </w:tcPr>
          <w:p w14:paraId="7072F41C" w14:textId="1D81E747" w:rsidR="00C73B92" w:rsidRPr="008E7CD8" w:rsidRDefault="00C73B92" w:rsidP="00C73B92">
            <w:pPr>
              <w:jc w:val="center"/>
              <w:outlineLvl w:val="0"/>
              <w:rPr>
                <w:sz w:val="16"/>
              </w:rPr>
            </w:pPr>
            <w:r w:rsidRPr="0044580E">
              <w:rPr>
                <w:sz w:val="17"/>
                <w:szCs w:val="17"/>
              </w:rPr>
              <w:t>22,80</w:t>
            </w:r>
          </w:p>
        </w:tc>
      </w:tr>
      <w:tr w:rsidR="00C73B92" w:rsidRPr="008E7CD8" w14:paraId="54D2BDA3" w14:textId="77777777" w:rsidTr="0044580E">
        <w:trPr>
          <w:trHeight w:val="563"/>
        </w:trPr>
        <w:tc>
          <w:tcPr>
            <w:tcW w:w="1957" w:type="dxa"/>
            <w:vAlign w:val="center"/>
          </w:tcPr>
          <w:p w14:paraId="06EB1E9A" w14:textId="632ACFE9" w:rsidR="00C73B92" w:rsidRPr="008E7CD8" w:rsidRDefault="00C73B92" w:rsidP="00C73B9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6"/>
                <w:szCs w:val="18"/>
              </w:rPr>
              <w:t xml:space="preserve">с учетом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14:paraId="05019F0A" w14:textId="164FB75F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19,96</w:t>
            </w:r>
          </w:p>
        </w:tc>
        <w:tc>
          <w:tcPr>
            <w:tcW w:w="866" w:type="dxa"/>
            <w:vAlign w:val="center"/>
          </w:tcPr>
          <w:p w14:paraId="2A3EF2BD" w14:textId="5C383F23" w:rsidR="00C73B92" w:rsidRPr="00C73B92" w:rsidRDefault="00C73B92" w:rsidP="00C73B92">
            <w:pPr>
              <w:jc w:val="center"/>
              <w:rPr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22,30</w:t>
            </w:r>
          </w:p>
        </w:tc>
        <w:tc>
          <w:tcPr>
            <w:tcW w:w="868" w:type="dxa"/>
            <w:vAlign w:val="center"/>
          </w:tcPr>
          <w:p w14:paraId="4BF307AA" w14:textId="307F7A0E" w:rsidR="00C73B92" w:rsidRPr="00C73B92" w:rsidRDefault="00C73B92" w:rsidP="00C73B92">
            <w:pPr>
              <w:jc w:val="center"/>
              <w:rPr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22,30</w:t>
            </w:r>
          </w:p>
        </w:tc>
        <w:tc>
          <w:tcPr>
            <w:tcW w:w="868" w:type="dxa"/>
            <w:vAlign w:val="center"/>
          </w:tcPr>
          <w:p w14:paraId="4579D7C7" w14:textId="0F6EAB4D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6,86</w:t>
            </w:r>
          </w:p>
        </w:tc>
        <w:tc>
          <w:tcPr>
            <w:tcW w:w="853" w:type="dxa"/>
            <w:vAlign w:val="center"/>
          </w:tcPr>
          <w:p w14:paraId="6E57D105" w14:textId="329DF155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6,86</w:t>
            </w:r>
          </w:p>
        </w:tc>
        <w:tc>
          <w:tcPr>
            <w:tcW w:w="853" w:type="dxa"/>
            <w:vAlign w:val="center"/>
          </w:tcPr>
          <w:p w14:paraId="39FAA3F4" w14:textId="70DA5F9A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4,59</w:t>
            </w:r>
          </w:p>
        </w:tc>
        <w:tc>
          <w:tcPr>
            <w:tcW w:w="853" w:type="dxa"/>
            <w:vAlign w:val="center"/>
          </w:tcPr>
          <w:p w14:paraId="5F709A49" w14:textId="5B3E1CEE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4,59</w:t>
            </w:r>
          </w:p>
        </w:tc>
        <w:tc>
          <w:tcPr>
            <w:tcW w:w="853" w:type="dxa"/>
            <w:vAlign w:val="center"/>
          </w:tcPr>
          <w:p w14:paraId="7DDBC9C4" w14:textId="19D3A653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9,03</w:t>
            </w:r>
          </w:p>
        </w:tc>
        <w:tc>
          <w:tcPr>
            <w:tcW w:w="853" w:type="dxa"/>
            <w:vAlign w:val="center"/>
          </w:tcPr>
          <w:p w14:paraId="73D86FF1" w14:textId="29D19185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9,03</w:t>
            </w:r>
          </w:p>
        </w:tc>
        <w:tc>
          <w:tcPr>
            <w:tcW w:w="802" w:type="dxa"/>
            <w:vAlign w:val="center"/>
          </w:tcPr>
          <w:p w14:paraId="514B679C" w14:textId="1B9253F4" w:rsidR="00C73B92" w:rsidRPr="008E7CD8" w:rsidRDefault="00C73B92" w:rsidP="00C73B92">
            <w:pPr>
              <w:jc w:val="center"/>
              <w:outlineLvl w:val="0"/>
              <w:rPr>
                <w:sz w:val="16"/>
              </w:rPr>
            </w:pPr>
            <w:r w:rsidRPr="0044580E">
              <w:rPr>
                <w:sz w:val="17"/>
                <w:szCs w:val="17"/>
              </w:rPr>
              <w:t>27,82</w:t>
            </w:r>
          </w:p>
        </w:tc>
      </w:tr>
    </w:tbl>
    <w:p w14:paraId="3310A16A" w14:textId="77777777" w:rsidR="00CE4D5A" w:rsidRPr="00AE18C2" w:rsidRDefault="00CE4D5A" w:rsidP="007A5902">
      <w:pPr>
        <w:ind w:firstLine="680"/>
        <w:jc w:val="both"/>
        <w:rPr>
          <w:sz w:val="24"/>
          <w:szCs w:val="24"/>
        </w:rPr>
      </w:pPr>
    </w:p>
    <w:p w14:paraId="099FAF7E" w14:textId="77777777" w:rsidR="003557AA" w:rsidRPr="00F6646B" w:rsidRDefault="003557AA" w:rsidP="003557AA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799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7E76EDDD" w14:textId="7CD6A604" w:rsidR="007A5902" w:rsidRPr="0037601B" w:rsidRDefault="00E73D4F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ООО санаторий «Хопровские зори»</w:t>
      </w:r>
      <w:r w:rsidR="007A5902">
        <w:rPr>
          <w:sz w:val="24"/>
          <w:szCs w:val="24"/>
        </w:rPr>
        <w:t xml:space="preserve"> 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0E374F0E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A7558E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 xml:space="preserve">для </w:t>
      </w:r>
      <w:r w:rsidR="00E73D4F">
        <w:rPr>
          <w:sz w:val="24"/>
          <w:szCs w:val="24"/>
        </w:rPr>
        <w:t>ООО санаторий «Хопровские зори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E73D4F">
        <w:rPr>
          <w:sz w:val="24"/>
          <w:szCs w:val="24"/>
        </w:rPr>
        <w:t>Колышлейского</w:t>
      </w:r>
      <w:r>
        <w:rPr>
          <w:sz w:val="24"/>
          <w:szCs w:val="24"/>
        </w:rPr>
        <w:t xml:space="preserve">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F22A9E">
        <w:rPr>
          <w:bCs/>
          <w:iCs/>
          <w:sz w:val="24"/>
          <w:szCs w:val="24"/>
        </w:rPr>
        <w:t>2026-2030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CB2BB4" w:rsidRPr="0079758F" w14:paraId="03F8F2AC" w14:textId="77777777" w:rsidTr="00FD4C84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9AEB" w14:textId="77777777" w:rsidR="00CB2BB4" w:rsidRPr="0079758F" w:rsidRDefault="00CB2BB4" w:rsidP="00FD4C84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0B61" w14:textId="77777777" w:rsidR="00CB2BB4" w:rsidRPr="0079758F" w:rsidRDefault="00CB2BB4" w:rsidP="00FD4C8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5231" w14:textId="77777777" w:rsidR="00CB2BB4" w:rsidRPr="0079758F" w:rsidRDefault="00CB2BB4" w:rsidP="00FD4C8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65A" w14:textId="77777777" w:rsidR="00CB2BB4" w:rsidRPr="0079758F" w:rsidRDefault="00CB2BB4" w:rsidP="00FD4C8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A1C2" w14:textId="77777777" w:rsidR="00CB2BB4" w:rsidRPr="0079758F" w:rsidRDefault="00CB2BB4" w:rsidP="00FD4C8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5B14" w14:textId="77777777" w:rsidR="00CB2BB4" w:rsidRPr="0079758F" w:rsidRDefault="00CB2BB4" w:rsidP="00FD4C8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</w:t>
            </w:r>
            <w:r>
              <w:rPr>
                <w:bCs/>
                <w:sz w:val="19"/>
                <w:szCs w:val="19"/>
              </w:rPr>
              <w:t>30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764ADB" w:rsidRPr="0079758F" w14:paraId="383CACF5" w14:textId="77777777" w:rsidTr="00FD4C84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7340" w14:textId="77777777" w:rsidR="00764ADB" w:rsidRPr="0079758F" w:rsidRDefault="00764ADB" w:rsidP="00764AD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0BA9" w14:textId="1D54D225" w:rsidR="00764ADB" w:rsidRPr="006B522C" w:rsidRDefault="00764ADB" w:rsidP="00764ADB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E31CE7">
              <w:rPr>
                <w:rFonts w:ascii="Times" w:hAnsi="Times" w:cs="Times"/>
                <w:sz w:val="18"/>
                <w:szCs w:val="18"/>
              </w:rPr>
              <w:t>717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08B8" w14:textId="7F1C9DB2" w:rsidR="00764ADB" w:rsidRPr="00D933E5" w:rsidRDefault="00764ADB" w:rsidP="00764AD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445" w14:textId="6E76E0D6" w:rsidR="00764ADB" w:rsidRPr="00D933E5" w:rsidRDefault="00764ADB" w:rsidP="00764ADB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BFEB" w14:textId="4739E05A" w:rsidR="00764ADB" w:rsidRPr="00D933E5" w:rsidRDefault="00764ADB" w:rsidP="00764ADB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86F1" w14:textId="22FF9AAD" w:rsidR="00764ADB" w:rsidRPr="00D933E5" w:rsidRDefault="00764ADB" w:rsidP="00764ADB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64ADB" w:rsidRPr="0079758F" w14:paraId="0122D3D9" w14:textId="77777777" w:rsidTr="00FD4C84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11F1" w14:textId="77777777" w:rsidR="00764ADB" w:rsidRPr="0079758F" w:rsidRDefault="00764ADB" w:rsidP="00764AD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0359" w14:textId="4D22FF35" w:rsidR="00764ADB" w:rsidRPr="00FF31D6" w:rsidRDefault="00764ADB" w:rsidP="00764ADB">
            <w:pPr>
              <w:jc w:val="center"/>
              <w:rPr>
                <w:color w:val="FF0000"/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3B09" w14:textId="2F13052D" w:rsidR="00764ADB" w:rsidRPr="00FF31D6" w:rsidRDefault="00764ADB" w:rsidP="00764ADB">
            <w:pPr>
              <w:jc w:val="center"/>
              <w:rPr>
                <w:color w:val="FF0000"/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99B" w14:textId="152B8A92" w:rsidR="00764ADB" w:rsidRPr="00FF31D6" w:rsidRDefault="00764ADB" w:rsidP="00764ADB">
            <w:pPr>
              <w:jc w:val="center"/>
              <w:rPr>
                <w:color w:val="FF0000"/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822" w14:textId="52E4D5AF" w:rsidR="00764ADB" w:rsidRPr="00FF31D6" w:rsidRDefault="00764ADB" w:rsidP="00764ADB">
            <w:pPr>
              <w:jc w:val="center"/>
              <w:rPr>
                <w:color w:val="FF0000"/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E9D" w14:textId="39379F38" w:rsidR="00764ADB" w:rsidRPr="00FF31D6" w:rsidRDefault="00764ADB" w:rsidP="00764ADB">
            <w:pPr>
              <w:jc w:val="center"/>
              <w:rPr>
                <w:color w:val="FF0000"/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</w:tr>
      <w:tr w:rsidR="00CB2BB4" w:rsidRPr="0079758F" w14:paraId="4549A65A" w14:textId="77777777" w:rsidTr="00FD4C84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D1E6" w14:textId="77777777" w:rsidR="00CB2BB4" w:rsidRPr="0079758F" w:rsidRDefault="00CB2BB4" w:rsidP="00FD4C84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2286" w14:textId="77777777" w:rsidR="00CB2BB4" w:rsidRPr="005942C3" w:rsidRDefault="00CB2BB4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35FA" w14:textId="77777777" w:rsidR="00CB2BB4" w:rsidRPr="005942C3" w:rsidRDefault="00CB2BB4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7F5" w14:textId="77777777" w:rsidR="00CB2BB4" w:rsidRPr="005942C3" w:rsidRDefault="00CB2BB4" w:rsidP="00FD4C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E6D" w14:textId="77777777" w:rsidR="00CB2BB4" w:rsidRPr="005942C3" w:rsidRDefault="00CB2BB4" w:rsidP="00FD4C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CF11" w14:textId="77777777" w:rsidR="00CB2BB4" w:rsidRPr="005942C3" w:rsidRDefault="00CB2BB4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CB2BB4" w:rsidRPr="0079758F" w14:paraId="67AB5FE5" w14:textId="77777777" w:rsidTr="00FD4C84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7FA92E" w14:textId="77777777" w:rsidR="00CB2BB4" w:rsidRPr="0079758F" w:rsidRDefault="00CB2BB4" w:rsidP="00CA34EA">
            <w:pPr>
              <w:ind w:right="-45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7D8A256B" w14:textId="77777777" w:rsidR="00CB2BB4" w:rsidRPr="0079758F" w:rsidRDefault="00CB2BB4" w:rsidP="00CA34EA">
            <w:pPr>
              <w:ind w:right="-45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CA86AA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9CE6EB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53CA4B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848214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7F0339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</w:tr>
      <w:tr w:rsidR="00CB2BB4" w:rsidRPr="0079758F" w14:paraId="598172EE" w14:textId="77777777" w:rsidTr="00FD4C84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ACB41" w14:textId="77777777" w:rsidR="00CB2BB4" w:rsidRPr="0079758F" w:rsidRDefault="00CB2BB4" w:rsidP="00CA34EA">
            <w:pPr>
              <w:ind w:right="-45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4BA44824" w14:textId="77777777" w:rsidR="00CB2BB4" w:rsidRPr="0079758F" w:rsidRDefault="00CB2BB4" w:rsidP="00CA34EA">
            <w:pPr>
              <w:ind w:right="-45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A83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0BB310D7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</w:p>
          <w:p w14:paraId="6F99B549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FA9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23161733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</w:p>
          <w:p w14:paraId="2184BC4C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EFF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1C07201B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</w:p>
          <w:p w14:paraId="58675BD6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B25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44273B38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</w:p>
          <w:p w14:paraId="3017B6B3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C553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6946C1E3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</w:p>
          <w:p w14:paraId="5A891F45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</w:tr>
    </w:tbl>
    <w:p w14:paraId="654F667A" w14:textId="5C178407" w:rsidR="00CB2BB4" w:rsidRDefault="00CB2BB4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6C95F35" w14:textId="7AE073F2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E73D4F">
        <w:rPr>
          <w:sz w:val="24"/>
          <w:szCs w:val="24"/>
        </w:rPr>
        <w:t>ООО санаторий «Хопровские зори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E73D4F">
        <w:rPr>
          <w:sz w:val="24"/>
          <w:szCs w:val="24"/>
        </w:rPr>
        <w:t>Колышлейского</w:t>
      </w:r>
      <w:r>
        <w:rPr>
          <w:sz w:val="24"/>
          <w:szCs w:val="24"/>
        </w:rPr>
        <w:t xml:space="preserve">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 – 2030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5B641D" w:rsidRPr="008E7CD8" w14:paraId="43EDA7A1" w14:textId="77777777" w:rsidTr="00542A35">
        <w:trPr>
          <w:trHeight w:val="563"/>
          <w:tblHeader/>
        </w:trPr>
        <w:tc>
          <w:tcPr>
            <w:tcW w:w="1957" w:type="dxa"/>
            <w:vAlign w:val="center"/>
          </w:tcPr>
          <w:p w14:paraId="47215DFB" w14:textId="77777777" w:rsidR="005B641D" w:rsidRPr="008E7CD8" w:rsidRDefault="005B641D" w:rsidP="00542A35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661F3814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56B7458F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4FF4672C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6E26F639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67C0D07B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6B0AEE8D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1D6E7855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320B17F1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6EA241D4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61C45494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C73B92" w:rsidRPr="008E7CD8" w14:paraId="0EFD67FF" w14:textId="77777777" w:rsidTr="00542A35">
        <w:trPr>
          <w:trHeight w:val="563"/>
        </w:trPr>
        <w:tc>
          <w:tcPr>
            <w:tcW w:w="1957" w:type="dxa"/>
            <w:vAlign w:val="center"/>
          </w:tcPr>
          <w:p w14:paraId="0F449A9E" w14:textId="77777777" w:rsidR="00C73B92" w:rsidRPr="008E7CD8" w:rsidRDefault="00C73B92" w:rsidP="00C73B92">
            <w:pPr>
              <w:ind w:left="-108" w:right="-61"/>
              <w:jc w:val="center"/>
              <w:rPr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6"/>
                <w:szCs w:val="18"/>
              </w:rPr>
              <w:t xml:space="preserve">без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14:paraId="55EC4BAE" w14:textId="77777777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16,36</w:t>
            </w:r>
          </w:p>
        </w:tc>
        <w:tc>
          <w:tcPr>
            <w:tcW w:w="866" w:type="dxa"/>
            <w:vAlign w:val="center"/>
          </w:tcPr>
          <w:p w14:paraId="65203976" w14:textId="3A5A5C93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18,28</w:t>
            </w:r>
          </w:p>
        </w:tc>
        <w:tc>
          <w:tcPr>
            <w:tcW w:w="868" w:type="dxa"/>
            <w:vAlign w:val="center"/>
          </w:tcPr>
          <w:p w14:paraId="2049493F" w14:textId="505945EF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18,28</w:t>
            </w:r>
          </w:p>
        </w:tc>
        <w:tc>
          <w:tcPr>
            <w:tcW w:w="868" w:type="dxa"/>
            <w:vAlign w:val="center"/>
          </w:tcPr>
          <w:p w14:paraId="368BC683" w14:textId="77777777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2,02</w:t>
            </w:r>
          </w:p>
        </w:tc>
        <w:tc>
          <w:tcPr>
            <w:tcW w:w="853" w:type="dxa"/>
            <w:vAlign w:val="center"/>
          </w:tcPr>
          <w:p w14:paraId="2B4B5427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2,02</w:t>
            </w:r>
          </w:p>
        </w:tc>
        <w:tc>
          <w:tcPr>
            <w:tcW w:w="853" w:type="dxa"/>
            <w:vAlign w:val="center"/>
          </w:tcPr>
          <w:p w14:paraId="03E8175E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  <w:tc>
          <w:tcPr>
            <w:tcW w:w="853" w:type="dxa"/>
            <w:vAlign w:val="center"/>
          </w:tcPr>
          <w:p w14:paraId="79D5114A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  <w:tc>
          <w:tcPr>
            <w:tcW w:w="853" w:type="dxa"/>
            <w:vAlign w:val="center"/>
          </w:tcPr>
          <w:p w14:paraId="7E054129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3,80</w:t>
            </w:r>
          </w:p>
        </w:tc>
        <w:tc>
          <w:tcPr>
            <w:tcW w:w="853" w:type="dxa"/>
            <w:vAlign w:val="center"/>
          </w:tcPr>
          <w:p w14:paraId="2AA1B6B6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3,80</w:t>
            </w:r>
          </w:p>
        </w:tc>
        <w:tc>
          <w:tcPr>
            <w:tcW w:w="802" w:type="dxa"/>
            <w:vAlign w:val="center"/>
          </w:tcPr>
          <w:p w14:paraId="18EB1E7D" w14:textId="77777777" w:rsidR="00C73B92" w:rsidRPr="008E7CD8" w:rsidRDefault="00C73B92" w:rsidP="00C73B92">
            <w:pPr>
              <w:jc w:val="center"/>
              <w:outlineLvl w:val="0"/>
              <w:rPr>
                <w:sz w:val="16"/>
              </w:rPr>
            </w:pPr>
            <w:r w:rsidRPr="0044580E">
              <w:rPr>
                <w:sz w:val="17"/>
                <w:szCs w:val="17"/>
              </w:rPr>
              <w:t>22,80</w:t>
            </w:r>
          </w:p>
        </w:tc>
      </w:tr>
      <w:tr w:rsidR="00C73B92" w:rsidRPr="008E7CD8" w14:paraId="30A37886" w14:textId="77777777" w:rsidTr="00542A35">
        <w:trPr>
          <w:trHeight w:val="563"/>
        </w:trPr>
        <w:tc>
          <w:tcPr>
            <w:tcW w:w="1957" w:type="dxa"/>
            <w:vAlign w:val="center"/>
          </w:tcPr>
          <w:p w14:paraId="2A8B5929" w14:textId="77777777" w:rsidR="00C73B92" w:rsidRPr="008E7CD8" w:rsidRDefault="00C73B92" w:rsidP="00C73B9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6"/>
                <w:szCs w:val="18"/>
              </w:rPr>
              <w:t xml:space="preserve">с учетом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14:paraId="3EE84439" w14:textId="77777777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19,96</w:t>
            </w:r>
          </w:p>
        </w:tc>
        <w:tc>
          <w:tcPr>
            <w:tcW w:w="866" w:type="dxa"/>
            <w:vAlign w:val="center"/>
          </w:tcPr>
          <w:p w14:paraId="6F8E1FBD" w14:textId="2FE425BD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22,30</w:t>
            </w:r>
          </w:p>
        </w:tc>
        <w:tc>
          <w:tcPr>
            <w:tcW w:w="868" w:type="dxa"/>
            <w:vAlign w:val="center"/>
          </w:tcPr>
          <w:p w14:paraId="3A64781E" w14:textId="38E9D65D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22,30</w:t>
            </w:r>
          </w:p>
        </w:tc>
        <w:tc>
          <w:tcPr>
            <w:tcW w:w="868" w:type="dxa"/>
            <w:vAlign w:val="center"/>
          </w:tcPr>
          <w:p w14:paraId="3B60E473" w14:textId="77777777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6,86</w:t>
            </w:r>
          </w:p>
        </w:tc>
        <w:tc>
          <w:tcPr>
            <w:tcW w:w="853" w:type="dxa"/>
            <w:vAlign w:val="center"/>
          </w:tcPr>
          <w:p w14:paraId="0F28E98B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6,86</w:t>
            </w:r>
          </w:p>
        </w:tc>
        <w:tc>
          <w:tcPr>
            <w:tcW w:w="853" w:type="dxa"/>
            <w:vAlign w:val="center"/>
          </w:tcPr>
          <w:p w14:paraId="2F944433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4,59</w:t>
            </w:r>
          </w:p>
        </w:tc>
        <w:tc>
          <w:tcPr>
            <w:tcW w:w="853" w:type="dxa"/>
            <w:vAlign w:val="center"/>
          </w:tcPr>
          <w:p w14:paraId="66093609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4,59</w:t>
            </w:r>
          </w:p>
        </w:tc>
        <w:tc>
          <w:tcPr>
            <w:tcW w:w="853" w:type="dxa"/>
            <w:vAlign w:val="center"/>
          </w:tcPr>
          <w:p w14:paraId="0A6AEB7D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9,03</w:t>
            </w:r>
          </w:p>
        </w:tc>
        <w:tc>
          <w:tcPr>
            <w:tcW w:w="853" w:type="dxa"/>
            <w:vAlign w:val="center"/>
          </w:tcPr>
          <w:p w14:paraId="42D8C352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9,03</w:t>
            </w:r>
          </w:p>
        </w:tc>
        <w:tc>
          <w:tcPr>
            <w:tcW w:w="802" w:type="dxa"/>
            <w:vAlign w:val="center"/>
          </w:tcPr>
          <w:p w14:paraId="10CA0160" w14:textId="77777777" w:rsidR="00C73B92" w:rsidRPr="008E7CD8" w:rsidRDefault="00C73B92" w:rsidP="00C73B92">
            <w:pPr>
              <w:jc w:val="center"/>
              <w:outlineLvl w:val="0"/>
              <w:rPr>
                <w:sz w:val="16"/>
              </w:rPr>
            </w:pPr>
            <w:r w:rsidRPr="0044580E">
              <w:rPr>
                <w:sz w:val="17"/>
                <w:szCs w:val="17"/>
              </w:rPr>
              <w:t>27,82</w:t>
            </w:r>
          </w:p>
        </w:tc>
      </w:tr>
    </w:tbl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lastRenderedPageBreak/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C50A55">
      <w:pPr>
        <w:ind w:firstLine="714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6E219B05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A7558E" w:rsidRPr="00AB50BC">
        <w:rPr>
          <w:rFonts w:eastAsia="Calibri"/>
          <w:sz w:val="24"/>
          <w:szCs w:val="24"/>
        </w:rPr>
        <w:t>на питьевую</w:t>
      </w:r>
      <w:r w:rsidR="00A7558E" w:rsidRPr="00644344">
        <w:rPr>
          <w:rFonts w:eastAsia="Calibri"/>
          <w:sz w:val="24"/>
          <w:szCs w:val="24"/>
        </w:rPr>
        <w:t xml:space="preserve"> воду (питьевое водоснабжение)</w:t>
      </w:r>
      <w:r w:rsidRPr="000C3579">
        <w:rPr>
          <w:bCs/>
          <w:iCs/>
          <w:sz w:val="24"/>
          <w:szCs w:val="24"/>
        </w:rPr>
        <w:t xml:space="preserve">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E73D4F">
        <w:rPr>
          <w:sz w:val="24"/>
          <w:szCs w:val="24"/>
        </w:rPr>
        <w:t>ООО санаторий «Хопровские зори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E73D4F">
        <w:rPr>
          <w:sz w:val="24"/>
          <w:szCs w:val="24"/>
        </w:rPr>
        <w:t>Колышлейского</w:t>
      </w:r>
      <w:r>
        <w:rPr>
          <w:sz w:val="24"/>
          <w:szCs w:val="24"/>
        </w:rPr>
        <w:t xml:space="preserve"> района</w:t>
      </w:r>
      <w:r w:rsidRPr="00CF7BC2">
        <w:rPr>
          <w:sz w:val="24"/>
          <w:szCs w:val="24"/>
        </w:rPr>
        <w:t xml:space="preserve"> Пензенской области</w:t>
      </w:r>
      <w:r w:rsidRPr="000C357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F22A9E">
        <w:rPr>
          <w:bCs/>
          <w:iCs/>
          <w:sz w:val="24"/>
          <w:szCs w:val="24"/>
        </w:rPr>
        <w:t>2026-2030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CB2BB4" w:rsidRPr="0079758F" w14:paraId="42F0EC39" w14:textId="77777777" w:rsidTr="00FD4C84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54D2" w14:textId="77777777" w:rsidR="00CB2BB4" w:rsidRPr="0079758F" w:rsidRDefault="00CB2BB4" w:rsidP="00FD4C84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A98C" w14:textId="77777777" w:rsidR="00CB2BB4" w:rsidRPr="0079758F" w:rsidRDefault="00CB2BB4" w:rsidP="00FD4C8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2E9C" w14:textId="77777777" w:rsidR="00CB2BB4" w:rsidRPr="0079758F" w:rsidRDefault="00CB2BB4" w:rsidP="00FD4C8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ECD7" w14:textId="77777777" w:rsidR="00CB2BB4" w:rsidRPr="0079758F" w:rsidRDefault="00CB2BB4" w:rsidP="00FD4C8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999" w14:textId="77777777" w:rsidR="00CB2BB4" w:rsidRPr="0079758F" w:rsidRDefault="00CB2BB4" w:rsidP="00FD4C8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D617" w14:textId="77777777" w:rsidR="00CB2BB4" w:rsidRPr="0079758F" w:rsidRDefault="00CB2BB4" w:rsidP="00FD4C8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</w:t>
            </w:r>
            <w:r>
              <w:rPr>
                <w:bCs/>
                <w:sz w:val="19"/>
                <w:szCs w:val="19"/>
              </w:rPr>
              <w:t>30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764ADB" w:rsidRPr="0079758F" w14:paraId="0C630003" w14:textId="77777777" w:rsidTr="00FD4C84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2591" w14:textId="77777777" w:rsidR="00764ADB" w:rsidRPr="0079758F" w:rsidRDefault="00764ADB" w:rsidP="00764AD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03DE" w14:textId="4FE572E7" w:rsidR="00764ADB" w:rsidRPr="006B522C" w:rsidRDefault="00764ADB" w:rsidP="00764ADB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E31CE7">
              <w:rPr>
                <w:rFonts w:ascii="Times" w:hAnsi="Times" w:cs="Times"/>
                <w:sz w:val="18"/>
                <w:szCs w:val="18"/>
              </w:rPr>
              <w:t>717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2D79" w14:textId="3781E8B5" w:rsidR="00764ADB" w:rsidRPr="00D933E5" w:rsidRDefault="00764ADB" w:rsidP="00764AD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BEB" w14:textId="7B176AB5" w:rsidR="00764ADB" w:rsidRPr="00D933E5" w:rsidRDefault="00764ADB" w:rsidP="00764ADB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2B7" w14:textId="73A3D2EC" w:rsidR="00764ADB" w:rsidRPr="00D933E5" w:rsidRDefault="00764ADB" w:rsidP="00764ADB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697E" w14:textId="11D93AF0" w:rsidR="00764ADB" w:rsidRPr="00D933E5" w:rsidRDefault="00764ADB" w:rsidP="00764ADB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64ADB" w:rsidRPr="0079758F" w14:paraId="2F87F403" w14:textId="77777777" w:rsidTr="00FD4C84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2285" w14:textId="77777777" w:rsidR="00764ADB" w:rsidRPr="0079758F" w:rsidRDefault="00764ADB" w:rsidP="00764AD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2155" w14:textId="626469E8" w:rsidR="00764ADB" w:rsidRPr="00FF31D6" w:rsidRDefault="00764ADB" w:rsidP="00764ADB">
            <w:pPr>
              <w:jc w:val="center"/>
              <w:rPr>
                <w:color w:val="FF0000"/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8BA0" w14:textId="4730024B" w:rsidR="00764ADB" w:rsidRPr="00FF31D6" w:rsidRDefault="00764ADB" w:rsidP="00764ADB">
            <w:pPr>
              <w:jc w:val="center"/>
              <w:rPr>
                <w:color w:val="FF0000"/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597B" w14:textId="5C3D7574" w:rsidR="00764ADB" w:rsidRPr="00FF31D6" w:rsidRDefault="00764ADB" w:rsidP="00764ADB">
            <w:pPr>
              <w:jc w:val="center"/>
              <w:rPr>
                <w:color w:val="FF0000"/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B426" w14:textId="0AB3E249" w:rsidR="00764ADB" w:rsidRPr="00FF31D6" w:rsidRDefault="00764ADB" w:rsidP="00764ADB">
            <w:pPr>
              <w:jc w:val="center"/>
              <w:rPr>
                <w:color w:val="FF0000"/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085E" w14:textId="4B648B07" w:rsidR="00764ADB" w:rsidRPr="00FF31D6" w:rsidRDefault="00764ADB" w:rsidP="00764ADB">
            <w:pPr>
              <w:jc w:val="center"/>
              <w:rPr>
                <w:color w:val="FF0000"/>
                <w:sz w:val="19"/>
                <w:szCs w:val="19"/>
              </w:rPr>
            </w:pPr>
            <w:r w:rsidRPr="00764ADB">
              <w:rPr>
                <w:sz w:val="19"/>
                <w:szCs w:val="19"/>
              </w:rPr>
              <w:t>1</w:t>
            </w:r>
          </w:p>
        </w:tc>
      </w:tr>
      <w:tr w:rsidR="00CB2BB4" w:rsidRPr="0079758F" w14:paraId="533A3980" w14:textId="77777777" w:rsidTr="00FD4C84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E64B" w14:textId="77777777" w:rsidR="00CB2BB4" w:rsidRPr="0079758F" w:rsidRDefault="00CB2BB4" w:rsidP="00FD4C84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7E80" w14:textId="77777777" w:rsidR="00CB2BB4" w:rsidRPr="005942C3" w:rsidRDefault="00CB2BB4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B145" w14:textId="77777777" w:rsidR="00CB2BB4" w:rsidRPr="005942C3" w:rsidRDefault="00CB2BB4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374" w14:textId="77777777" w:rsidR="00CB2BB4" w:rsidRPr="005942C3" w:rsidRDefault="00CB2BB4" w:rsidP="00FD4C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C9A" w14:textId="77777777" w:rsidR="00CB2BB4" w:rsidRPr="005942C3" w:rsidRDefault="00CB2BB4" w:rsidP="00FD4C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ACB4" w14:textId="77777777" w:rsidR="00CB2BB4" w:rsidRPr="005942C3" w:rsidRDefault="00CB2BB4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CB2BB4" w:rsidRPr="0079758F" w14:paraId="583D5224" w14:textId="77777777" w:rsidTr="00FD4C84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CC19B" w14:textId="77777777" w:rsidR="00CB2BB4" w:rsidRPr="0079758F" w:rsidRDefault="00CB2BB4" w:rsidP="002471AF">
            <w:pPr>
              <w:ind w:right="-60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35C5CE9" w14:textId="77777777" w:rsidR="00CB2BB4" w:rsidRPr="0079758F" w:rsidRDefault="00CB2BB4" w:rsidP="002471AF">
            <w:pPr>
              <w:ind w:right="-60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650506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7EA1BB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0F41A5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6586A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AD5EA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3,21</w:t>
            </w:r>
          </w:p>
        </w:tc>
      </w:tr>
      <w:tr w:rsidR="00CB2BB4" w:rsidRPr="0079758F" w14:paraId="4035A1E7" w14:textId="77777777" w:rsidTr="00FD4C84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50AA4" w14:textId="77777777" w:rsidR="00CB2BB4" w:rsidRPr="0079758F" w:rsidRDefault="00CB2BB4" w:rsidP="002471AF">
            <w:pPr>
              <w:ind w:right="-60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1F60E11" w14:textId="77777777" w:rsidR="00CB2BB4" w:rsidRPr="0079758F" w:rsidRDefault="00CB2BB4" w:rsidP="002471AF">
            <w:pPr>
              <w:ind w:right="-60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FDF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404A34DB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</w:p>
          <w:p w14:paraId="79DA7D09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D69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50041AD2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</w:p>
          <w:p w14:paraId="4885D6C9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775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44C3E68F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</w:p>
          <w:p w14:paraId="2A70DABC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F85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581FD742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</w:p>
          <w:p w14:paraId="5891E5ED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4F7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60</w:t>
            </w:r>
          </w:p>
          <w:p w14:paraId="487B78D6" w14:textId="77777777" w:rsidR="00CB2BB4" w:rsidRPr="001F677D" w:rsidRDefault="00CB2BB4" w:rsidP="00FD4C84">
            <w:pPr>
              <w:jc w:val="center"/>
              <w:rPr>
                <w:sz w:val="19"/>
                <w:szCs w:val="19"/>
              </w:rPr>
            </w:pPr>
          </w:p>
          <w:p w14:paraId="43D7932B" w14:textId="77777777" w:rsidR="00CB2BB4" w:rsidRPr="00FF31D6" w:rsidRDefault="00CB2BB4" w:rsidP="00FD4C84">
            <w:pPr>
              <w:jc w:val="center"/>
              <w:rPr>
                <w:color w:val="FF0000"/>
                <w:sz w:val="19"/>
                <w:szCs w:val="19"/>
              </w:rPr>
            </w:pPr>
            <w:r w:rsidRPr="001F677D">
              <w:rPr>
                <w:sz w:val="19"/>
                <w:szCs w:val="19"/>
              </w:rPr>
              <w:t>0,15</w:t>
            </w:r>
          </w:p>
        </w:tc>
      </w:tr>
    </w:tbl>
    <w:p w14:paraId="3C3C2B87" w14:textId="53D6FFF9" w:rsidR="00CB2BB4" w:rsidRDefault="00CB2BB4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5E5BA7BE" w14:textId="1A44FCBD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E73D4F">
        <w:rPr>
          <w:sz w:val="24"/>
          <w:szCs w:val="24"/>
        </w:rPr>
        <w:t>ООО санаторий «Хопровские зори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E73D4F">
        <w:rPr>
          <w:sz w:val="24"/>
          <w:szCs w:val="24"/>
        </w:rPr>
        <w:t>Колышлейского</w:t>
      </w:r>
      <w:r>
        <w:rPr>
          <w:sz w:val="24"/>
          <w:szCs w:val="24"/>
        </w:rPr>
        <w:t xml:space="preserve">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8E7CD8">
        <w:rPr>
          <w:sz w:val="24"/>
          <w:szCs w:val="24"/>
        </w:rPr>
        <w:t>30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5B641D" w:rsidRPr="008E7CD8" w14:paraId="269B02E8" w14:textId="77777777" w:rsidTr="00542A35">
        <w:trPr>
          <w:trHeight w:val="563"/>
          <w:tblHeader/>
        </w:trPr>
        <w:tc>
          <w:tcPr>
            <w:tcW w:w="1957" w:type="dxa"/>
            <w:vAlign w:val="center"/>
          </w:tcPr>
          <w:p w14:paraId="60DC235B" w14:textId="77777777" w:rsidR="005B641D" w:rsidRPr="008E7CD8" w:rsidRDefault="005B641D" w:rsidP="00542A35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78454640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14A5108B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1B7871C0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76B090A3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6EA9BEC3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0108414B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34BD96DD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6851741A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17DFEA4B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042BFD24" w14:textId="77777777" w:rsidR="005B641D" w:rsidRPr="008E7CD8" w:rsidRDefault="005B641D" w:rsidP="00542A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C73B92" w:rsidRPr="008E7CD8" w14:paraId="68D3EC87" w14:textId="77777777" w:rsidTr="00542A35">
        <w:trPr>
          <w:trHeight w:val="563"/>
        </w:trPr>
        <w:tc>
          <w:tcPr>
            <w:tcW w:w="1957" w:type="dxa"/>
            <w:vAlign w:val="center"/>
          </w:tcPr>
          <w:p w14:paraId="23CB33EF" w14:textId="77777777" w:rsidR="00C73B92" w:rsidRPr="008E7CD8" w:rsidRDefault="00C73B92" w:rsidP="00C73B92">
            <w:pPr>
              <w:ind w:left="-108" w:right="-61"/>
              <w:jc w:val="center"/>
              <w:rPr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6"/>
                <w:szCs w:val="18"/>
              </w:rPr>
              <w:t xml:space="preserve">без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14:paraId="45940D66" w14:textId="77777777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16,36</w:t>
            </w:r>
          </w:p>
        </w:tc>
        <w:tc>
          <w:tcPr>
            <w:tcW w:w="866" w:type="dxa"/>
            <w:vAlign w:val="center"/>
          </w:tcPr>
          <w:p w14:paraId="5BD2D706" w14:textId="5BE98A56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18,28</w:t>
            </w:r>
          </w:p>
        </w:tc>
        <w:tc>
          <w:tcPr>
            <w:tcW w:w="868" w:type="dxa"/>
            <w:vAlign w:val="center"/>
          </w:tcPr>
          <w:p w14:paraId="428FDA45" w14:textId="5016018B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18,28</w:t>
            </w:r>
          </w:p>
        </w:tc>
        <w:tc>
          <w:tcPr>
            <w:tcW w:w="868" w:type="dxa"/>
            <w:vAlign w:val="center"/>
          </w:tcPr>
          <w:p w14:paraId="23B561C9" w14:textId="77777777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2,02</w:t>
            </w:r>
          </w:p>
        </w:tc>
        <w:tc>
          <w:tcPr>
            <w:tcW w:w="853" w:type="dxa"/>
            <w:vAlign w:val="center"/>
          </w:tcPr>
          <w:p w14:paraId="007511E6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2,02</w:t>
            </w:r>
          </w:p>
        </w:tc>
        <w:tc>
          <w:tcPr>
            <w:tcW w:w="853" w:type="dxa"/>
            <w:vAlign w:val="center"/>
          </w:tcPr>
          <w:p w14:paraId="263C48AC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  <w:tc>
          <w:tcPr>
            <w:tcW w:w="853" w:type="dxa"/>
            <w:vAlign w:val="center"/>
          </w:tcPr>
          <w:p w14:paraId="71BCB717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0,16</w:t>
            </w:r>
          </w:p>
        </w:tc>
        <w:tc>
          <w:tcPr>
            <w:tcW w:w="853" w:type="dxa"/>
            <w:vAlign w:val="center"/>
          </w:tcPr>
          <w:p w14:paraId="6FC8D311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3,80</w:t>
            </w:r>
          </w:p>
        </w:tc>
        <w:tc>
          <w:tcPr>
            <w:tcW w:w="853" w:type="dxa"/>
            <w:vAlign w:val="center"/>
          </w:tcPr>
          <w:p w14:paraId="06563661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3,80</w:t>
            </w:r>
          </w:p>
        </w:tc>
        <w:tc>
          <w:tcPr>
            <w:tcW w:w="802" w:type="dxa"/>
            <w:vAlign w:val="center"/>
          </w:tcPr>
          <w:p w14:paraId="3470DCD0" w14:textId="77777777" w:rsidR="00C73B92" w:rsidRPr="008E7CD8" w:rsidRDefault="00C73B92" w:rsidP="00C73B92">
            <w:pPr>
              <w:jc w:val="center"/>
              <w:outlineLvl w:val="0"/>
              <w:rPr>
                <w:sz w:val="16"/>
              </w:rPr>
            </w:pPr>
            <w:r w:rsidRPr="0044580E">
              <w:rPr>
                <w:sz w:val="17"/>
                <w:szCs w:val="17"/>
              </w:rPr>
              <w:t>22,80</w:t>
            </w:r>
          </w:p>
        </w:tc>
      </w:tr>
      <w:tr w:rsidR="00C73B92" w:rsidRPr="008E7CD8" w14:paraId="37697A06" w14:textId="77777777" w:rsidTr="00542A35">
        <w:trPr>
          <w:trHeight w:val="563"/>
        </w:trPr>
        <w:tc>
          <w:tcPr>
            <w:tcW w:w="1957" w:type="dxa"/>
            <w:vAlign w:val="center"/>
          </w:tcPr>
          <w:p w14:paraId="2525F67F" w14:textId="77777777" w:rsidR="00C73B92" w:rsidRPr="008E7CD8" w:rsidRDefault="00C73B92" w:rsidP="00C73B9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6"/>
                <w:szCs w:val="18"/>
              </w:rPr>
              <w:t xml:space="preserve">с учетом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14:paraId="3C6E3EDA" w14:textId="77777777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19,96</w:t>
            </w:r>
          </w:p>
        </w:tc>
        <w:tc>
          <w:tcPr>
            <w:tcW w:w="866" w:type="dxa"/>
            <w:vAlign w:val="center"/>
          </w:tcPr>
          <w:p w14:paraId="6C6E0D6E" w14:textId="553373A8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22,30</w:t>
            </w:r>
          </w:p>
        </w:tc>
        <w:tc>
          <w:tcPr>
            <w:tcW w:w="868" w:type="dxa"/>
            <w:vAlign w:val="center"/>
          </w:tcPr>
          <w:p w14:paraId="550625CD" w14:textId="49E144AF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C73B92">
              <w:rPr>
                <w:sz w:val="16"/>
                <w:szCs w:val="18"/>
              </w:rPr>
              <w:t>22,30</w:t>
            </w:r>
          </w:p>
        </w:tc>
        <w:tc>
          <w:tcPr>
            <w:tcW w:w="868" w:type="dxa"/>
            <w:vAlign w:val="center"/>
          </w:tcPr>
          <w:p w14:paraId="67E51897" w14:textId="77777777" w:rsidR="00C73B92" w:rsidRPr="008E7CD8" w:rsidRDefault="00C73B92" w:rsidP="00C73B92">
            <w:pPr>
              <w:jc w:val="center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6,86</w:t>
            </w:r>
          </w:p>
        </w:tc>
        <w:tc>
          <w:tcPr>
            <w:tcW w:w="853" w:type="dxa"/>
            <w:vAlign w:val="center"/>
          </w:tcPr>
          <w:p w14:paraId="5AED4101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6,86</w:t>
            </w:r>
          </w:p>
        </w:tc>
        <w:tc>
          <w:tcPr>
            <w:tcW w:w="853" w:type="dxa"/>
            <w:vAlign w:val="center"/>
          </w:tcPr>
          <w:p w14:paraId="5AE3AFA2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4,59</w:t>
            </w:r>
          </w:p>
        </w:tc>
        <w:tc>
          <w:tcPr>
            <w:tcW w:w="853" w:type="dxa"/>
            <w:vAlign w:val="center"/>
          </w:tcPr>
          <w:p w14:paraId="6BD5C5BF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4,59</w:t>
            </w:r>
          </w:p>
        </w:tc>
        <w:tc>
          <w:tcPr>
            <w:tcW w:w="853" w:type="dxa"/>
            <w:vAlign w:val="center"/>
          </w:tcPr>
          <w:p w14:paraId="03101FCF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9,03</w:t>
            </w:r>
          </w:p>
        </w:tc>
        <w:tc>
          <w:tcPr>
            <w:tcW w:w="853" w:type="dxa"/>
            <w:vAlign w:val="center"/>
          </w:tcPr>
          <w:p w14:paraId="1CA0FF93" w14:textId="77777777" w:rsidR="00C73B92" w:rsidRPr="008E7CD8" w:rsidRDefault="00C73B92" w:rsidP="00C73B92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44580E">
              <w:rPr>
                <w:sz w:val="17"/>
                <w:szCs w:val="17"/>
              </w:rPr>
              <w:t>29,03</w:t>
            </w:r>
          </w:p>
        </w:tc>
        <w:tc>
          <w:tcPr>
            <w:tcW w:w="802" w:type="dxa"/>
            <w:vAlign w:val="center"/>
          </w:tcPr>
          <w:p w14:paraId="677966CB" w14:textId="77777777" w:rsidR="00C73B92" w:rsidRPr="008E7CD8" w:rsidRDefault="00C73B92" w:rsidP="00C73B92">
            <w:pPr>
              <w:jc w:val="center"/>
              <w:outlineLvl w:val="0"/>
              <w:rPr>
                <w:sz w:val="16"/>
              </w:rPr>
            </w:pPr>
            <w:r w:rsidRPr="0044580E">
              <w:rPr>
                <w:sz w:val="17"/>
                <w:szCs w:val="17"/>
              </w:rPr>
              <w:t>27,82</w:t>
            </w:r>
          </w:p>
        </w:tc>
      </w:tr>
    </w:tbl>
    <w:p w14:paraId="591B5614" w14:textId="68A4B7D6" w:rsidR="002F0B16" w:rsidRDefault="002F0B16" w:rsidP="00451488">
      <w:pPr>
        <w:jc w:val="both"/>
        <w:rPr>
          <w:sz w:val="24"/>
          <w:szCs w:val="24"/>
        </w:rPr>
      </w:pPr>
    </w:p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6E8509B1" w14:textId="77777777" w:rsidR="003557AA" w:rsidRDefault="003557AA" w:rsidP="00451488">
      <w:pPr>
        <w:jc w:val="both"/>
        <w:rPr>
          <w:sz w:val="24"/>
          <w:szCs w:val="24"/>
        </w:rPr>
      </w:pPr>
    </w:p>
    <w:p w14:paraId="2C90161D" w14:textId="14D88007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</w:t>
      </w:r>
      <w:r w:rsidR="003557AA">
        <w:rPr>
          <w:sz w:val="24"/>
          <w:szCs w:val="24"/>
        </w:rPr>
        <w:t xml:space="preserve"> </w:t>
      </w:r>
      <w:r w:rsidR="000204A8" w:rsidRPr="00291573">
        <w:rPr>
          <w:sz w:val="24"/>
          <w:szCs w:val="24"/>
        </w:rPr>
        <w:t xml:space="preserve">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 xml:space="preserve">В. Корнеева </w:t>
      </w:r>
    </w:p>
    <w:p w14:paraId="3FBDE1E9" w14:textId="10BB2A41" w:rsidR="00C50A55" w:rsidRPr="005C6421" w:rsidRDefault="00C50A55" w:rsidP="00D603F3">
      <w:pPr>
        <w:spacing w:after="160" w:line="259" w:lineRule="auto"/>
        <w:rPr>
          <w:rFonts w:eastAsia="Calibri"/>
          <w:sz w:val="24"/>
          <w:szCs w:val="24"/>
        </w:rPr>
      </w:pPr>
    </w:p>
    <w:sectPr w:rsidR="00C50A55" w:rsidRPr="005C6421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F71D" w14:textId="77777777" w:rsidR="00FD4C84" w:rsidRDefault="00FD4C84">
      <w:r>
        <w:separator/>
      </w:r>
    </w:p>
  </w:endnote>
  <w:endnote w:type="continuationSeparator" w:id="0">
    <w:p w14:paraId="1DB71EE1" w14:textId="77777777" w:rsidR="00FD4C84" w:rsidRDefault="00FD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1F10A919" w:rsidR="00FD4C84" w:rsidRDefault="00FD4C8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F369F">
      <w:rPr>
        <w:noProof/>
      </w:rPr>
      <w:t>6</w:t>
    </w:r>
    <w:r>
      <w:fldChar w:fldCharType="end"/>
    </w:r>
  </w:p>
  <w:p w14:paraId="329FE9F7" w14:textId="77777777" w:rsidR="00FD4C84" w:rsidRDefault="00FD4C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1937" w14:textId="77777777" w:rsidR="00FD4C84" w:rsidRDefault="00FD4C84">
      <w:r>
        <w:separator/>
      </w:r>
    </w:p>
  </w:footnote>
  <w:footnote w:type="continuationSeparator" w:id="0">
    <w:p w14:paraId="442C8012" w14:textId="77777777" w:rsidR="00FD4C84" w:rsidRDefault="00FD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381215">
    <w:abstractNumId w:val="3"/>
  </w:num>
  <w:num w:numId="2" w16cid:durableId="916941684">
    <w:abstractNumId w:val="2"/>
  </w:num>
  <w:num w:numId="3" w16cid:durableId="133524238">
    <w:abstractNumId w:val="5"/>
  </w:num>
  <w:num w:numId="4" w16cid:durableId="1226062199">
    <w:abstractNumId w:val="6"/>
  </w:num>
  <w:num w:numId="5" w16cid:durableId="1360207445">
    <w:abstractNumId w:val="4"/>
  </w:num>
  <w:num w:numId="6" w16cid:durableId="2103186742">
    <w:abstractNumId w:val="0"/>
  </w:num>
  <w:num w:numId="7" w16cid:durableId="201407118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3D8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38D"/>
    <w:rsid w:val="000D2768"/>
    <w:rsid w:val="000D2AF7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8AF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426"/>
    <w:rsid w:val="001F677D"/>
    <w:rsid w:val="001F6A6E"/>
    <w:rsid w:val="00202C78"/>
    <w:rsid w:val="002031E9"/>
    <w:rsid w:val="002040B8"/>
    <w:rsid w:val="002066F9"/>
    <w:rsid w:val="00210416"/>
    <w:rsid w:val="00211500"/>
    <w:rsid w:val="0021631F"/>
    <w:rsid w:val="00220E2F"/>
    <w:rsid w:val="00225475"/>
    <w:rsid w:val="00225854"/>
    <w:rsid w:val="00232588"/>
    <w:rsid w:val="002329D4"/>
    <w:rsid w:val="00233DA6"/>
    <w:rsid w:val="002343D7"/>
    <w:rsid w:val="002352D1"/>
    <w:rsid w:val="00236E19"/>
    <w:rsid w:val="002471AF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21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4DAF"/>
    <w:rsid w:val="002A5C5C"/>
    <w:rsid w:val="002B2176"/>
    <w:rsid w:val="002C0D4F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9F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4394"/>
    <w:rsid w:val="00345F12"/>
    <w:rsid w:val="00350404"/>
    <w:rsid w:val="0035098C"/>
    <w:rsid w:val="00350CC3"/>
    <w:rsid w:val="00352855"/>
    <w:rsid w:val="0035539A"/>
    <w:rsid w:val="003557A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6CCF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25A4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3F688A"/>
    <w:rsid w:val="00401057"/>
    <w:rsid w:val="00401549"/>
    <w:rsid w:val="00404690"/>
    <w:rsid w:val="00404D85"/>
    <w:rsid w:val="004057F2"/>
    <w:rsid w:val="00406204"/>
    <w:rsid w:val="0040710A"/>
    <w:rsid w:val="004108EB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4580E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588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256D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1FEA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41D"/>
    <w:rsid w:val="005B6F89"/>
    <w:rsid w:val="005C0530"/>
    <w:rsid w:val="005C421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2034"/>
    <w:rsid w:val="00692C7C"/>
    <w:rsid w:val="006973B5"/>
    <w:rsid w:val="006A2FEC"/>
    <w:rsid w:val="006A3B97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4ADB"/>
    <w:rsid w:val="00767F88"/>
    <w:rsid w:val="00770748"/>
    <w:rsid w:val="007723DD"/>
    <w:rsid w:val="007730C0"/>
    <w:rsid w:val="0077519A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2011"/>
    <w:rsid w:val="007A5902"/>
    <w:rsid w:val="007B0F3C"/>
    <w:rsid w:val="007B1DFC"/>
    <w:rsid w:val="007B46B4"/>
    <w:rsid w:val="007B60E9"/>
    <w:rsid w:val="007B6E54"/>
    <w:rsid w:val="007B70FD"/>
    <w:rsid w:val="007C575B"/>
    <w:rsid w:val="007C6823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3F01"/>
    <w:rsid w:val="00815398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55CA"/>
    <w:rsid w:val="008B6A11"/>
    <w:rsid w:val="008B71BA"/>
    <w:rsid w:val="008C0D6B"/>
    <w:rsid w:val="008C2680"/>
    <w:rsid w:val="008C2D3A"/>
    <w:rsid w:val="008C3F8D"/>
    <w:rsid w:val="008C4A68"/>
    <w:rsid w:val="008C4EB1"/>
    <w:rsid w:val="008D1A9E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2B9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1540"/>
    <w:rsid w:val="009320A5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3E3"/>
    <w:rsid w:val="00991FEC"/>
    <w:rsid w:val="009979AA"/>
    <w:rsid w:val="00997B34"/>
    <w:rsid w:val="009A0E7E"/>
    <w:rsid w:val="009A0E91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0687"/>
    <w:rsid w:val="00A41EC7"/>
    <w:rsid w:val="00A4460B"/>
    <w:rsid w:val="00A44B97"/>
    <w:rsid w:val="00A44BEC"/>
    <w:rsid w:val="00A50780"/>
    <w:rsid w:val="00A514E9"/>
    <w:rsid w:val="00A51941"/>
    <w:rsid w:val="00A5359B"/>
    <w:rsid w:val="00A5743A"/>
    <w:rsid w:val="00A62678"/>
    <w:rsid w:val="00A668B5"/>
    <w:rsid w:val="00A67742"/>
    <w:rsid w:val="00A679FD"/>
    <w:rsid w:val="00A7440B"/>
    <w:rsid w:val="00A7558E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882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2DE1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19F"/>
    <w:rsid w:val="00BD189B"/>
    <w:rsid w:val="00BD4A55"/>
    <w:rsid w:val="00BD785E"/>
    <w:rsid w:val="00BE046D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5D67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0A55"/>
    <w:rsid w:val="00C525DF"/>
    <w:rsid w:val="00C541B3"/>
    <w:rsid w:val="00C54B98"/>
    <w:rsid w:val="00C566D8"/>
    <w:rsid w:val="00C56753"/>
    <w:rsid w:val="00C56CAE"/>
    <w:rsid w:val="00C6032D"/>
    <w:rsid w:val="00C656D2"/>
    <w:rsid w:val="00C65ABF"/>
    <w:rsid w:val="00C716B1"/>
    <w:rsid w:val="00C72C56"/>
    <w:rsid w:val="00C73693"/>
    <w:rsid w:val="00C73B92"/>
    <w:rsid w:val="00C74EA2"/>
    <w:rsid w:val="00C76B2E"/>
    <w:rsid w:val="00C77C9F"/>
    <w:rsid w:val="00C80B36"/>
    <w:rsid w:val="00C80CDD"/>
    <w:rsid w:val="00C84561"/>
    <w:rsid w:val="00C859AE"/>
    <w:rsid w:val="00C87099"/>
    <w:rsid w:val="00C907D1"/>
    <w:rsid w:val="00C9453F"/>
    <w:rsid w:val="00C9746A"/>
    <w:rsid w:val="00C9775D"/>
    <w:rsid w:val="00C97845"/>
    <w:rsid w:val="00CA269D"/>
    <w:rsid w:val="00CA34EA"/>
    <w:rsid w:val="00CA3627"/>
    <w:rsid w:val="00CA391B"/>
    <w:rsid w:val="00CA6E6E"/>
    <w:rsid w:val="00CA74E0"/>
    <w:rsid w:val="00CB0B09"/>
    <w:rsid w:val="00CB0F6C"/>
    <w:rsid w:val="00CB2BB4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37D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B94"/>
    <w:rsid w:val="00D55E69"/>
    <w:rsid w:val="00D574F0"/>
    <w:rsid w:val="00D57B28"/>
    <w:rsid w:val="00D603F3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596A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1CE7"/>
    <w:rsid w:val="00E333BD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D4F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248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1725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68F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4C84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5124-990B-465A-82B2-E69EF920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0</TotalTime>
  <Pages>6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51</cp:revision>
  <cp:lastPrinted>2025-12-11T13:06:00Z</cp:lastPrinted>
  <dcterms:created xsi:type="dcterms:W3CDTF">2022-08-12T06:23:00Z</dcterms:created>
  <dcterms:modified xsi:type="dcterms:W3CDTF">2025-12-16T11:31:00Z</dcterms:modified>
</cp:coreProperties>
</file>